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DE6E1" w14:textId="6045753B" w:rsidR="008B197E" w:rsidRPr="00207427" w:rsidRDefault="2F9571ED">
      <w:pPr>
        <w:pStyle w:val="Paper-Title"/>
        <w:spacing w:after="60"/>
        <w:rPr>
          <w:rFonts w:ascii="Times New Roman" w:hAnsi="Times New Roman"/>
        </w:rPr>
      </w:pPr>
      <w:commentRangeStart w:id="0"/>
      <w:r w:rsidRPr="00207427">
        <w:rPr>
          <w:rFonts w:ascii="Times New Roman" w:hAnsi="Times New Roman"/>
        </w:rPr>
        <w:t>Facial Recognition Using Deep Learning</w:t>
      </w:r>
      <w:commentRangeEnd w:id="0"/>
      <w:r w:rsidR="2FB1BB7B" w:rsidRPr="00207427">
        <w:rPr>
          <w:rStyle w:val="CommentReference"/>
          <w:rFonts w:ascii="Times New Roman" w:hAnsi="Times New Roman"/>
        </w:rPr>
        <w:commentReference w:id="0"/>
      </w:r>
    </w:p>
    <w:p w14:paraId="511F0520" w14:textId="77777777" w:rsidR="008B197E" w:rsidRDefault="008B197E">
      <w:pPr>
        <w:sectPr w:rsidR="008B197E" w:rsidSect="003B4153">
          <w:footerReference w:type="even" r:id="rId15"/>
          <w:pgSz w:w="12240" w:h="15840" w:code="1"/>
          <w:pgMar w:top="1080" w:right="1080" w:bottom="1440" w:left="1080" w:header="720" w:footer="720" w:gutter="0"/>
          <w:cols w:space="720"/>
        </w:sectPr>
      </w:pPr>
    </w:p>
    <w:p w14:paraId="5928A945" w14:textId="03F8EE02" w:rsidR="008B197E" w:rsidRPr="00207427" w:rsidRDefault="008B197E">
      <w:pPr>
        <w:pStyle w:val="Author"/>
        <w:spacing w:after="0"/>
        <w:rPr>
          <w:rFonts w:ascii="Times New Roman" w:hAnsi="Times New Roman"/>
          <w:spacing w:val="-2"/>
        </w:rPr>
      </w:pPr>
      <w:r>
        <w:rPr>
          <w:spacing w:val="-2"/>
        </w:rPr>
        <w:br w:type="column"/>
      </w:r>
      <w:r w:rsidR="002D1F07" w:rsidRPr="00207427">
        <w:rPr>
          <w:rFonts w:ascii="Times New Roman" w:hAnsi="Times New Roman"/>
          <w:spacing w:val="-2"/>
          <w:sz w:val="28"/>
          <w:szCs w:val="22"/>
        </w:rPr>
        <w:t>Abigail Carbaugh</w:t>
      </w:r>
    </w:p>
    <w:p w14:paraId="07F29F0D" w14:textId="0E26EA14" w:rsidR="008B197E" w:rsidRPr="00207427" w:rsidRDefault="002D1F07">
      <w:pPr>
        <w:pStyle w:val="Affiliations"/>
        <w:rPr>
          <w:rFonts w:ascii="Times New Roman" w:hAnsi="Times New Roman"/>
          <w:spacing w:val="-2"/>
        </w:rPr>
      </w:pPr>
      <w:r w:rsidRPr="00207427">
        <w:rPr>
          <w:rFonts w:ascii="Times New Roman" w:hAnsi="Times New Roman"/>
          <w:spacing w:val="-2"/>
        </w:rPr>
        <w:t>Elizabethtown College</w:t>
      </w:r>
    </w:p>
    <w:p w14:paraId="01CC672E" w14:textId="53B6C02B" w:rsidR="008B197E" w:rsidRPr="00207427" w:rsidRDefault="002D1F07">
      <w:pPr>
        <w:pStyle w:val="E-Mail"/>
        <w:rPr>
          <w:rFonts w:ascii="Times New Roman" w:hAnsi="Times New Roman"/>
          <w:spacing w:val="-2"/>
        </w:rPr>
      </w:pPr>
      <w:r w:rsidRPr="00207427">
        <w:rPr>
          <w:rFonts w:ascii="Times New Roman" w:hAnsi="Times New Roman"/>
          <w:spacing w:val="-2"/>
        </w:rPr>
        <w:t>carbaugha@etown</w:t>
      </w:r>
      <w:r w:rsidR="006217AF" w:rsidRPr="006217AF">
        <w:rPr>
          <w:rFonts w:ascii="9.5" w:hAnsi="9.5"/>
          <w:spacing w:val="-2"/>
          <w:sz w:val="20"/>
        </w:rPr>
        <w:t>.</w:t>
      </w:r>
      <w:r w:rsidRPr="00207427">
        <w:rPr>
          <w:rFonts w:ascii="Times New Roman" w:hAnsi="Times New Roman"/>
          <w:spacing w:val="-2"/>
        </w:rPr>
        <w:t>edu</w:t>
      </w:r>
    </w:p>
    <w:p w14:paraId="5157C320" w14:textId="1136B1F3" w:rsidR="008B197E" w:rsidRDefault="008B197E" w:rsidP="002D1F07">
      <w:pPr>
        <w:pStyle w:val="Author"/>
        <w:spacing w:after="0"/>
        <w:rPr>
          <w:spacing w:val="-2"/>
        </w:rPr>
      </w:pPr>
      <w:r>
        <w:rPr>
          <w:spacing w:val="-2"/>
        </w:rPr>
        <w:br w:type="column"/>
      </w:r>
    </w:p>
    <w:p w14:paraId="2EE577AC" w14:textId="77777777" w:rsidR="008B197E" w:rsidRDefault="008B197E">
      <w:pPr>
        <w:pStyle w:val="E-Mail"/>
        <w:rPr>
          <w:spacing w:val="-2"/>
        </w:rPr>
      </w:pPr>
    </w:p>
    <w:p w14:paraId="342CBB2E" w14:textId="77777777" w:rsidR="008B197E" w:rsidRDefault="008B197E">
      <w:pPr>
        <w:pStyle w:val="E-Mail"/>
      </w:pPr>
    </w:p>
    <w:p w14:paraId="3315A8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0E694F2" w14:textId="77777777" w:rsidR="008B197E" w:rsidRDefault="008B197E">
      <w:pPr>
        <w:spacing w:after="0"/>
      </w:pPr>
      <w:r>
        <w:rPr>
          <w:b/>
          <w:sz w:val="24"/>
        </w:rPr>
        <w:t>ABSTRACT</w:t>
      </w:r>
    </w:p>
    <w:p w14:paraId="7128C5B3" w14:textId="1D2D0AAA" w:rsidR="00DA1B8B" w:rsidRDefault="2F9571ED" w:rsidP="2F9571ED">
      <w:pPr>
        <w:pStyle w:val="Abstract"/>
      </w:pPr>
      <w:commentRangeStart w:id="1"/>
      <w:r>
        <w:t>One</w:t>
      </w:r>
      <w:commentRangeEnd w:id="1"/>
      <w:r w:rsidR="00DA1B8B">
        <w:rPr>
          <w:rStyle w:val="CommentReference"/>
        </w:rPr>
        <w:commentReference w:id="1"/>
      </w:r>
      <w:r>
        <w:t xml:space="preserve"> difficulty for people within the autism spectrum disorder is recognizing and understanding facial expressions that others are portraying to them</w:t>
      </w:r>
      <w:r w:rsidR="006217AF" w:rsidRPr="006217AF">
        <w:rPr>
          <w:rFonts w:ascii="9.5" w:hAnsi="9.5"/>
          <w:sz w:val="20"/>
        </w:rPr>
        <w:t>.</w:t>
      </w:r>
      <w:r>
        <w:t xml:space="preserve"> Facial expressions through conversations are how someone gets their mood across to another, and without this, it is very difficult for someone to understand how another is feeling</w:t>
      </w:r>
      <w:r w:rsidR="006217AF" w:rsidRPr="006217AF">
        <w:rPr>
          <w:rFonts w:ascii="9.5" w:hAnsi="9.5"/>
          <w:sz w:val="20"/>
        </w:rPr>
        <w:t>.</w:t>
      </w:r>
      <w:r>
        <w:t xml:space="preserve"> Interpreting and understanding facial expression </w:t>
      </w:r>
      <w:proofErr w:type="gramStart"/>
      <w:r>
        <w:t>is</w:t>
      </w:r>
      <w:proofErr w:type="gramEnd"/>
      <w:r>
        <w:t xml:space="preserve"> a daily skill for interacting with people around you, and needed in personal, professional, and academic settings</w:t>
      </w:r>
      <w:r w:rsidR="006217AF" w:rsidRPr="006217AF">
        <w:rPr>
          <w:rFonts w:ascii="9.5" w:hAnsi="9.5"/>
          <w:sz w:val="20"/>
        </w:rPr>
        <w:t>.</w:t>
      </w:r>
      <w:r>
        <w:t xml:space="preserve"> This project is based on a dataset from a Kaggle challenge, ‘Challenges in facial recognition’ which includes 64x64 greyscale images of faces with different expressions</w:t>
      </w:r>
      <w:r w:rsidR="006217AF" w:rsidRPr="006217AF">
        <w:rPr>
          <w:rFonts w:ascii="9.5" w:hAnsi="9.5"/>
          <w:sz w:val="20"/>
        </w:rPr>
        <w:t>.</w:t>
      </w:r>
      <w:r>
        <w:t xml:space="preserve"> The goal for this project is to achieve an accuracy core of 80% or higher, ultimately beating the accuracy score of the winner of this competition</w:t>
      </w:r>
      <w:r w:rsidR="006217AF" w:rsidRPr="006217AF">
        <w:rPr>
          <w:rFonts w:ascii="9.5" w:hAnsi="9.5"/>
          <w:sz w:val="20"/>
        </w:rPr>
        <w:t>.</w:t>
      </w:r>
      <w:r>
        <w:t xml:space="preserve"> In order to achieve this high accuracy score, this project and the models used will be a mix of neural networks with different architectures</w:t>
      </w:r>
      <w:r w:rsidR="006217AF" w:rsidRPr="006217AF">
        <w:rPr>
          <w:rFonts w:ascii="9.5" w:hAnsi="9.5"/>
          <w:sz w:val="20"/>
        </w:rPr>
        <w:t>.</w:t>
      </w:r>
      <w:r>
        <w:t xml:space="preserve"> Once the best model has been discovered, it will be used in an application that will be able to predict a facial expression on custom photos</w:t>
      </w:r>
      <w:r w:rsidR="006217AF" w:rsidRPr="006217AF">
        <w:rPr>
          <w:rFonts w:ascii="9.5" w:hAnsi="9.5"/>
          <w:sz w:val="20"/>
        </w:rPr>
        <w:t>.</w:t>
      </w:r>
    </w:p>
    <w:p w14:paraId="18BA0C41" w14:textId="07FD9C38" w:rsidR="008B197E" w:rsidRDefault="008B197E">
      <w:pPr>
        <w:pStyle w:val="Heading1"/>
        <w:spacing w:before="120"/>
      </w:pPr>
      <w:r>
        <w:t>INTRODUCTION</w:t>
      </w:r>
    </w:p>
    <w:p w14:paraId="68C7F0D3" w14:textId="36A13479" w:rsidR="00540DDE" w:rsidRDefault="2F9571ED" w:rsidP="00E04850">
      <w:commentRangeStart w:id="2"/>
      <w:r>
        <w:t>Understanding</w:t>
      </w:r>
      <w:commentRangeEnd w:id="2"/>
      <w:r w:rsidR="00E04850">
        <w:rPr>
          <w:rStyle w:val="CommentReference"/>
        </w:rPr>
        <w:commentReference w:id="2"/>
      </w:r>
      <w:r>
        <w:t xml:space="preserve"> facial expressions is a vital human survival tool in today’s world, which is dominated by social interactions in all aspects of life: professional, personal, academic, etc</w:t>
      </w:r>
      <w:r w:rsidR="006217AF" w:rsidRPr="006217AF">
        <w:rPr>
          <w:rFonts w:ascii="9.5" w:hAnsi="9.5"/>
          <w:sz w:val="20"/>
        </w:rPr>
        <w:t>.</w:t>
      </w:r>
      <w:r>
        <w:t xml:space="preserve"> Facial expressions display one’s personal emotions and can help indicate one’s intentions in a social situation</w:t>
      </w:r>
      <w:r w:rsidR="006217AF" w:rsidRPr="006217AF">
        <w:rPr>
          <w:rFonts w:ascii="9.5" w:hAnsi="9.5"/>
          <w:sz w:val="20"/>
        </w:rPr>
        <w:t>.</w:t>
      </w:r>
      <w:r>
        <w:t xml:space="preserve"> Studies have previously shown that “…individuals rarely interact with context-less faces [1],” so the act of understanding these expressions is important in these face-to-face interactions</w:t>
      </w:r>
      <w:r w:rsidR="006217AF" w:rsidRPr="006217AF">
        <w:rPr>
          <w:rFonts w:ascii="9.5" w:hAnsi="9.5"/>
          <w:sz w:val="20"/>
        </w:rPr>
        <w:t>.</w:t>
      </w:r>
      <w:r>
        <w:t xml:space="preserve"> Neurodivergent </w:t>
      </w:r>
      <w:r w:rsidR="00CB20DA">
        <w:t>individuals</w:t>
      </w:r>
      <w:r>
        <w:t>, however, have a more difficulty recognizing these expressions at higher intensities, making them unable to distinguish what a person is trying to convey</w:t>
      </w:r>
      <w:r w:rsidR="006217AF" w:rsidRPr="006217AF">
        <w:rPr>
          <w:rFonts w:ascii="9.5" w:hAnsi="9.5"/>
          <w:sz w:val="20"/>
        </w:rPr>
        <w:t>.</w:t>
      </w:r>
      <w:r>
        <w:t xml:space="preserve"> </w:t>
      </w:r>
      <w:r w:rsidR="00CB20DA">
        <w:t xml:space="preserve">According to the CDC, approximately one in thirty-six children are diagnosed with </w:t>
      </w:r>
      <w:r w:rsidR="00CB20DA" w:rsidRPr="00CB20DA">
        <w:rPr>
          <w:highlight w:val="yellow"/>
        </w:rPr>
        <w:t>autism</w:t>
      </w:r>
      <w:r w:rsidR="00CB20DA">
        <w:t xml:space="preserve"> [</w:t>
      </w:r>
      <w:r w:rsidR="000E5693">
        <w:t>2</w:t>
      </w:r>
      <w:r w:rsidR="00CB20DA">
        <w:t>]</w:t>
      </w:r>
      <w:r w:rsidR="006217AF" w:rsidRPr="006217AF">
        <w:rPr>
          <w:rFonts w:ascii="9.5" w:hAnsi="9.5"/>
          <w:sz w:val="20"/>
        </w:rPr>
        <w:t>.</w:t>
      </w:r>
      <w:r w:rsidR="00CB20DA">
        <w:t xml:space="preserve"> Because of this statistic I wanted to create a machine learning model for the final project that would help others and be easy to use</w:t>
      </w:r>
      <w:r w:rsidR="006217AF" w:rsidRPr="006217AF">
        <w:rPr>
          <w:rFonts w:ascii="9.5" w:hAnsi="9.5"/>
          <w:sz w:val="20"/>
        </w:rPr>
        <w:t>.</w:t>
      </w:r>
      <w:r w:rsidR="00CB20DA">
        <w:t xml:space="preserve"> </w:t>
      </w:r>
      <w:r>
        <w:t xml:space="preserve">This model, along with other technological advances, </w:t>
      </w:r>
      <w:r w:rsidR="00CB20DA">
        <w:t>could possibly</w:t>
      </w:r>
      <w:r>
        <w:t xml:space="preserve"> be able to be integrated into things like smart glasses therefore helping an individual detect these emotions that cannot do so on their own</w:t>
      </w:r>
      <w:r w:rsidR="006217AF" w:rsidRPr="006217AF">
        <w:rPr>
          <w:rFonts w:ascii="9.5" w:hAnsi="9.5"/>
          <w:sz w:val="20"/>
        </w:rPr>
        <w:t>.</w:t>
      </w:r>
    </w:p>
    <w:p w14:paraId="4D721C9A" w14:textId="6DAAE962" w:rsidR="00BB3B45" w:rsidRDefault="2F9571ED" w:rsidP="00E04850">
      <w:r>
        <w:t xml:space="preserve">Previous attempts to tackle this problem have </w:t>
      </w:r>
      <w:r w:rsidR="00CB20DA">
        <w:t>occurred in</w:t>
      </w:r>
      <w:r>
        <w:t xml:space="preserve"> the past, but they only use photos from the dataset being used, and not applying the application on other photos, nor could they be done in real-time scenarios</w:t>
      </w:r>
      <w:r w:rsidR="006217AF" w:rsidRPr="006217AF">
        <w:rPr>
          <w:rFonts w:ascii="9.5" w:hAnsi="9.5"/>
          <w:sz w:val="20"/>
        </w:rPr>
        <w:t>.</w:t>
      </w:r>
      <w:r>
        <w:t xml:space="preserve"> Previous works have also only used three basic emotions (happy, surprise and neutral) that the model has to recognize</w:t>
      </w:r>
      <w:r w:rsidR="006217AF" w:rsidRPr="006217AF">
        <w:rPr>
          <w:rFonts w:ascii="9.5" w:hAnsi="9.5"/>
          <w:sz w:val="20"/>
        </w:rPr>
        <w:t>.</w:t>
      </w:r>
      <w:r>
        <w:t xml:space="preserve"> This prevents the model from being used </w:t>
      </w:r>
      <w:r w:rsidR="00CB20DA">
        <w:t>universally</w:t>
      </w:r>
      <w:r w:rsidR="006217AF" w:rsidRPr="006217AF">
        <w:rPr>
          <w:rFonts w:ascii="9.5" w:hAnsi="9.5"/>
          <w:sz w:val="20"/>
        </w:rPr>
        <w:t>.</w:t>
      </w:r>
      <w:r>
        <w:t xml:space="preserve"> If the model can only classify three expressions, there </w:t>
      </w:r>
      <w:r w:rsidR="00CB20DA">
        <w:t>are</w:t>
      </w:r>
      <w:r>
        <w:t xml:space="preserve"> limited applications to the project</w:t>
      </w:r>
      <w:r w:rsidR="006217AF" w:rsidRPr="006217AF">
        <w:rPr>
          <w:rFonts w:ascii="9.5" w:hAnsi="9.5"/>
          <w:sz w:val="20"/>
        </w:rPr>
        <w:t>.</w:t>
      </w:r>
      <w:r>
        <w:t xml:space="preserve"> </w:t>
      </w:r>
      <w:r w:rsidR="00D85248">
        <w:t>These works, however, have no application made to show off the model for use</w:t>
      </w:r>
      <w:r w:rsidR="006217AF" w:rsidRPr="006217AF">
        <w:rPr>
          <w:rFonts w:ascii="9.5" w:hAnsi="9.5"/>
          <w:sz w:val="20"/>
        </w:rPr>
        <w:t>.</w:t>
      </w:r>
    </w:p>
    <w:p w14:paraId="0BF043D3" w14:textId="182162A8" w:rsidR="00070BA9" w:rsidRDefault="2F9571ED" w:rsidP="00E04850">
      <w:r>
        <w:t>To overcome these previous works’ shortcomings, I plan to, along with the photos from the dataset, use personal photos of me and others in order to see if this model can be universally used across photos, not just from the dataset</w:t>
      </w:r>
      <w:r w:rsidR="006217AF" w:rsidRPr="006217AF">
        <w:rPr>
          <w:rFonts w:ascii="9.5" w:hAnsi="9.5"/>
          <w:sz w:val="20"/>
        </w:rPr>
        <w:t>.</w:t>
      </w:r>
      <w:r>
        <w:t xml:space="preserve"> I also plan on incorporating more than three emotions like previous works did</w:t>
      </w:r>
      <w:r w:rsidR="006217AF" w:rsidRPr="006217AF">
        <w:rPr>
          <w:rFonts w:ascii="9.5" w:hAnsi="9.5"/>
          <w:sz w:val="20"/>
        </w:rPr>
        <w:t>.</w:t>
      </w:r>
      <w:r>
        <w:t xml:space="preserve"> I plan on using seven basic expressions (anger contempt, disgust, fear, happiness, </w:t>
      </w:r>
      <w:r>
        <w:t>sadness and surprise) in my model in order to classify the photos instead of limited expressions in order to make it more applicable and helpful in different social situations</w:t>
      </w:r>
      <w:r w:rsidR="006217AF" w:rsidRPr="006217AF">
        <w:rPr>
          <w:rFonts w:ascii="9.5" w:hAnsi="9.5"/>
          <w:sz w:val="20"/>
        </w:rPr>
        <w:t>.</w:t>
      </w:r>
      <w:r>
        <w:t xml:space="preserve">  </w:t>
      </w:r>
    </w:p>
    <w:p w14:paraId="75C62C8D" w14:textId="26607A54" w:rsidR="00CB20DA" w:rsidRDefault="00070BA9" w:rsidP="00E04850">
      <w:r>
        <w:t xml:space="preserve">In creating this project, </w:t>
      </w:r>
      <w:r w:rsidR="00CB20DA">
        <w:t>neural networks will be used in order to produce a model with a high accuracy rate in recognizing facial expressions</w:t>
      </w:r>
      <w:r w:rsidR="006217AF" w:rsidRPr="006217AF">
        <w:rPr>
          <w:rFonts w:ascii="9.5" w:hAnsi="9.5"/>
          <w:sz w:val="20"/>
        </w:rPr>
        <w:t>.</w:t>
      </w:r>
      <w:r w:rsidR="00CB20DA">
        <w:t xml:space="preserve"> The seven basic human emotions, stated before, will be utilized in classification in order to make the ending application more applicable to real world scenarios</w:t>
      </w:r>
      <w:r w:rsidR="006217AF" w:rsidRPr="006217AF">
        <w:rPr>
          <w:rFonts w:ascii="9.5" w:hAnsi="9.5"/>
          <w:sz w:val="20"/>
        </w:rPr>
        <w:t>.</w:t>
      </w:r>
      <w:r w:rsidR="00CB20DA">
        <w:t xml:space="preserve"> Once a model is selected as performing the best, an application will be made for individuals to use </w:t>
      </w:r>
      <w:r w:rsidR="00A146F7">
        <w:t>for personal images</w:t>
      </w:r>
      <w:r w:rsidR="006217AF" w:rsidRPr="006217AF">
        <w:rPr>
          <w:rFonts w:ascii="9.5" w:hAnsi="9.5"/>
          <w:sz w:val="20"/>
        </w:rPr>
        <w:t>.</w:t>
      </w:r>
    </w:p>
    <w:p w14:paraId="76B0820D" w14:textId="3D9F37DB" w:rsidR="00FC2F18" w:rsidRDefault="2F9571ED" w:rsidP="00E04850">
      <w:r>
        <w:t>The dataset for this project originates from a Kaggle facial recognition challenge where contestants tried to create a model with high accuracy that could predict a facial expression an image is trying to convey</w:t>
      </w:r>
      <w:r w:rsidR="006217AF" w:rsidRPr="006217AF">
        <w:rPr>
          <w:rFonts w:ascii="9.5" w:hAnsi="9.5"/>
          <w:sz w:val="20"/>
        </w:rPr>
        <w:t>.</w:t>
      </w:r>
      <w:r>
        <w:t xml:space="preserve"> The dataset consists of 48x48 pixel greyscale images of different faces</w:t>
      </w:r>
      <w:r w:rsidR="006217AF" w:rsidRPr="006217AF">
        <w:rPr>
          <w:rFonts w:ascii="9.5" w:hAnsi="9.5"/>
          <w:sz w:val="20"/>
        </w:rPr>
        <w:t>.</w:t>
      </w:r>
      <w:r>
        <w:t xml:space="preserve"> This dataset, unlike others previously established, does have the seven categories of facial expressions I would like to use in my model, eliminating the need to create my own new categories</w:t>
      </w:r>
      <w:r w:rsidR="006217AF" w:rsidRPr="006217AF">
        <w:rPr>
          <w:rFonts w:ascii="9.5" w:hAnsi="9.5"/>
          <w:sz w:val="20"/>
        </w:rPr>
        <w:t>.</w:t>
      </w:r>
      <w:r>
        <w:t xml:space="preserve"> The data is pre-split into training and testing datasets, with training containing the columns pixels and emotion and testing only containing pixels</w:t>
      </w:r>
      <w:r w:rsidR="006217AF" w:rsidRPr="006217AF">
        <w:rPr>
          <w:rFonts w:ascii="9.5" w:hAnsi="9.5"/>
          <w:sz w:val="20"/>
        </w:rPr>
        <w:t>.</w:t>
      </w:r>
      <w:r>
        <w:t xml:space="preserve"> </w:t>
      </w:r>
      <w:r w:rsidR="00A146F7">
        <w:t>Each dataset was used for a different testing phase in order to test the model’s accuracy</w:t>
      </w:r>
      <w:r w:rsidR="006217AF" w:rsidRPr="006217AF">
        <w:rPr>
          <w:rFonts w:ascii="9.5" w:hAnsi="9.5"/>
          <w:sz w:val="20"/>
        </w:rPr>
        <w:t>.</w:t>
      </w:r>
      <w:r w:rsidR="00A146F7">
        <w:t xml:space="preserve"> Because the training dataset was the one those in the competition used, that will be the one utilized and split into further training and testing</w:t>
      </w:r>
      <w:r w:rsidR="006217AF" w:rsidRPr="006217AF">
        <w:rPr>
          <w:rFonts w:ascii="9.5" w:hAnsi="9.5"/>
          <w:sz w:val="20"/>
        </w:rPr>
        <w:t>.</w:t>
      </w:r>
      <w:r w:rsidR="00A146F7">
        <w:t xml:space="preserve"> </w:t>
      </w:r>
      <w:r>
        <w:t>The outcome of this challenge was to accurately predict the emotion column for the testing data</w:t>
      </w:r>
      <w:r w:rsidR="00A146F7">
        <w:t>, the group winning the competition receiving a 71</w:t>
      </w:r>
      <w:r w:rsidR="006217AF" w:rsidRPr="006217AF">
        <w:rPr>
          <w:rFonts w:ascii="9.5" w:hAnsi="9.5"/>
          <w:sz w:val="20"/>
        </w:rPr>
        <w:t>.</w:t>
      </w:r>
      <w:r w:rsidR="00A146F7">
        <w:t>2 accuracy rate</w:t>
      </w:r>
      <w:r w:rsidR="006217AF" w:rsidRPr="006217AF">
        <w:rPr>
          <w:rFonts w:ascii="9.5" w:hAnsi="9.5"/>
          <w:sz w:val="20"/>
        </w:rPr>
        <w:t>.</w:t>
      </w:r>
      <w:r>
        <w:t xml:space="preserve"> </w:t>
      </w:r>
    </w:p>
    <w:p w14:paraId="561561BE" w14:textId="54194956" w:rsidR="00A146F7" w:rsidRDefault="00A146F7" w:rsidP="00E04850">
      <w:r>
        <w:t xml:space="preserve">In order to create the neural network models needed, the </w:t>
      </w:r>
      <w:proofErr w:type="spellStart"/>
      <w:r>
        <w:t>Keras</w:t>
      </w:r>
      <w:proofErr w:type="spellEnd"/>
      <w:r>
        <w:t xml:space="preserve"> package will be utilized</w:t>
      </w:r>
      <w:r w:rsidR="006217AF" w:rsidRPr="006217AF">
        <w:rPr>
          <w:rFonts w:ascii="9.5" w:hAnsi="9.5"/>
          <w:sz w:val="20"/>
        </w:rPr>
        <w:t>.</w:t>
      </w:r>
      <w:r>
        <w:t xml:space="preserve"> This package is a high-level API for building neural networks within a Python notebook [3]</w:t>
      </w:r>
      <w:r w:rsidR="006217AF" w:rsidRPr="006217AF">
        <w:rPr>
          <w:rFonts w:ascii="9.5" w:hAnsi="9.5"/>
          <w:sz w:val="20"/>
        </w:rPr>
        <w:t>.</w:t>
      </w:r>
      <w:r>
        <w:t xml:space="preserve"> It also allows the possibility to create custom layers and models so that one can set up their own transformation and weights to a layer of the model without many restrictions</w:t>
      </w:r>
      <w:r w:rsidR="006217AF" w:rsidRPr="006217AF">
        <w:rPr>
          <w:rFonts w:ascii="9.5" w:hAnsi="9.5"/>
          <w:sz w:val="20"/>
        </w:rPr>
        <w:t>.</w:t>
      </w:r>
      <w:r>
        <w:t xml:space="preserve"> To evaluate the performance of each model, the created training dataset will be evaluated to see if their confusion matrices show a promising model</w:t>
      </w:r>
      <w:r w:rsidR="006217AF" w:rsidRPr="006217AF">
        <w:rPr>
          <w:rFonts w:ascii="9.5" w:hAnsi="9.5"/>
          <w:sz w:val="20"/>
        </w:rPr>
        <w:t>.</w:t>
      </w:r>
      <w:r>
        <w:t xml:space="preserve"> A classification report will also be produced for each experiment to find the accuracy score</w:t>
      </w:r>
      <w:r w:rsidR="006217AF" w:rsidRPr="006217AF">
        <w:rPr>
          <w:rFonts w:ascii="9.5" w:hAnsi="9.5"/>
          <w:sz w:val="20"/>
        </w:rPr>
        <w:t>.</w:t>
      </w:r>
      <w:r>
        <w:t xml:space="preserve"> It is expected that the model chosen for the application development will have at least a 60% accuracy rate, as that is what the top ten contestants from the original Kaggle challenge received that percentage or higher</w:t>
      </w:r>
      <w:r w:rsidR="006217AF" w:rsidRPr="006217AF">
        <w:rPr>
          <w:rFonts w:ascii="9.5" w:hAnsi="9.5"/>
          <w:sz w:val="20"/>
        </w:rPr>
        <w:t>.</w:t>
      </w:r>
      <w:r>
        <w:t xml:space="preserve"> </w:t>
      </w:r>
      <w:r w:rsidR="00D85248">
        <w:t>The long-term goal for this project is to receive a score of over 71</w:t>
      </w:r>
      <w:r w:rsidR="006217AF" w:rsidRPr="006217AF">
        <w:rPr>
          <w:rFonts w:ascii="9.5" w:hAnsi="9.5"/>
          <w:sz w:val="20"/>
        </w:rPr>
        <w:t>.</w:t>
      </w:r>
      <w:r w:rsidR="00D85248">
        <w:t>2% score, which is what the winner of the challenge received</w:t>
      </w:r>
      <w:r w:rsidR="006217AF" w:rsidRPr="006217AF">
        <w:rPr>
          <w:rFonts w:ascii="9.5" w:hAnsi="9.5"/>
          <w:sz w:val="20"/>
        </w:rPr>
        <w:t>.</w:t>
      </w:r>
    </w:p>
    <w:p w14:paraId="1A7DE1DC" w14:textId="44979B55" w:rsidR="00D85248" w:rsidRDefault="00D85248" w:rsidP="00E04850">
      <w:r>
        <w:t>Going beyond the challenge itself, an application was made to make the model itself useful in real world scenarios</w:t>
      </w:r>
      <w:r w:rsidR="006217AF" w:rsidRPr="006217AF">
        <w:rPr>
          <w:rFonts w:ascii="9.5" w:hAnsi="9.5"/>
          <w:sz w:val="20"/>
        </w:rPr>
        <w:t>.</w:t>
      </w:r>
      <w:r>
        <w:t xml:space="preserve"> This application allowed individuals to upload an image to the application and have it predict the facial expression of the individual</w:t>
      </w:r>
      <w:r w:rsidR="006217AF" w:rsidRPr="006217AF">
        <w:rPr>
          <w:rFonts w:ascii="9.5" w:hAnsi="9.5"/>
          <w:sz w:val="20"/>
        </w:rPr>
        <w:t>.</w:t>
      </w:r>
      <w:r>
        <w:t xml:space="preserve"> Further advancing the project beyond the initial publishing will hopefully bring more accessible applications to those with cognitive or even mobility issues</w:t>
      </w:r>
      <w:r w:rsidR="006217AF" w:rsidRPr="006217AF">
        <w:rPr>
          <w:rFonts w:ascii="9.5" w:hAnsi="9.5"/>
          <w:sz w:val="20"/>
        </w:rPr>
        <w:t>.</w:t>
      </w:r>
    </w:p>
    <w:p w14:paraId="02F1FA3E" w14:textId="1F6402D6" w:rsidR="008B197E" w:rsidRDefault="00070BA9">
      <w:pPr>
        <w:pStyle w:val="Heading1"/>
        <w:spacing w:before="120"/>
      </w:pPr>
      <w:r>
        <w:lastRenderedPageBreak/>
        <w:t>B</w:t>
      </w:r>
      <w:r w:rsidR="00BB3B45">
        <w:t>ACKGROUND</w:t>
      </w:r>
    </w:p>
    <w:p w14:paraId="6F3925C2" w14:textId="50265C91" w:rsidR="00D85248" w:rsidRDefault="00D85248" w:rsidP="00070BA9">
      <w:r>
        <w:t xml:space="preserve">Autism spectrum disorder is defined as a developmental disability caused by differences in the brain </w:t>
      </w:r>
      <w:r w:rsidRPr="00D85248">
        <w:rPr>
          <w:highlight w:val="yellow"/>
        </w:rPr>
        <w:t>[</w:t>
      </w:r>
      <w:r w:rsidR="000E5693">
        <w:rPr>
          <w:highlight w:val="yellow"/>
        </w:rPr>
        <w:t>4</w:t>
      </w:r>
      <w:r w:rsidRPr="00D85248">
        <w:rPr>
          <w:highlight w:val="yellow"/>
        </w:rPr>
        <w:t>]</w:t>
      </w:r>
      <w:r w:rsidR="006217AF" w:rsidRPr="006217AF">
        <w:rPr>
          <w:rFonts w:ascii="9.5" w:hAnsi="9.5"/>
          <w:sz w:val="20"/>
          <w:highlight w:val="yellow"/>
        </w:rPr>
        <w:t>.</w:t>
      </w:r>
      <w:r>
        <w:t xml:space="preserve"> One possible effect of this disability is having problems with social communication and interaction</w:t>
      </w:r>
      <w:r w:rsidR="000E5693">
        <w:t>, including understanding and determining facial expressions, one basic human necessity</w:t>
      </w:r>
      <w:r w:rsidR="006217AF" w:rsidRPr="006217AF">
        <w:rPr>
          <w:rFonts w:ascii="9.5" w:hAnsi="9.5"/>
          <w:sz w:val="20"/>
        </w:rPr>
        <w:t>.</w:t>
      </w:r>
    </w:p>
    <w:p w14:paraId="4E1D4D7E" w14:textId="36EB64B0" w:rsidR="00070BA9" w:rsidRDefault="00070BA9" w:rsidP="00070BA9">
      <w:pPr>
        <w:rPr>
          <w:color w:val="0F2E35"/>
          <w:shd w:val="clear" w:color="auto" w:fill="FFFFFF"/>
        </w:rPr>
      </w:pPr>
      <w:r>
        <w:t>There are seven expressions that psychologists have recognized to be universal expressions</w:t>
      </w:r>
      <w:r w:rsidR="006217AF" w:rsidRPr="006217AF">
        <w:rPr>
          <w:rFonts w:ascii="9.5" w:hAnsi="9.5"/>
          <w:sz w:val="20"/>
        </w:rPr>
        <w:t>.</w:t>
      </w:r>
      <w:r>
        <w:t xml:space="preserve"> These expressions are anger, contempt, disgust, fear, </w:t>
      </w:r>
      <w:r w:rsidR="2F9571ED">
        <w:t xml:space="preserve">happiness, </w:t>
      </w:r>
      <w:r w:rsidR="00A03C16">
        <w:t>sadness</w:t>
      </w:r>
      <w:r>
        <w:t xml:space="preserve"> and surprise</w:t>
      </w:r>
      <w:r w:rsidR="006217AF" w:rsidRPr="006217AF">
        <w:rPr>
          <w:rFonts w:ascii="9.5" w:hAnsi="9.5"/>
          <w:sz w:val="20"/>
        </w:rPr>
        <w:t>.</w:t>
      </w:r>
      <w:r>
        <w:t xml:space="preserve"> Each of these emotions, signaled by facial expressions, </w:t>
      </w:r>
      <w:r w:rsidRPr="00615636">
        <w:t>“…</w:t>
      </w:r>
      <w:r w:rsidRPr="00615636">
        <w:rPr>
          <w:color w:val="0F2E35"/>
          <w:shd w:val="clear" w:color="auto" w:fill="FFFFFF"/>
        </w:rPr>
        <w:t>turn on different cognitive and physiological reactions in order to prime the body for action</w:t>
      </w:r>
      <w:r>
        <w:rPr>
          <w:color w:val="0F2E35"/>
          <w:shd w:val="clear" w:color="auto" w:fill="FFFFFF"/>
        </w:rPr>
        <w:t xml:space="preserve"> [</w:t>
      </w:r>
      <w:r w:rsidR="000E5693">
        <w:rPr>
          <w:color w:val="0F2E35"/>
          <w:shd w:val="clear" w:color="auto" w:fill="FFFFFF"/>
        </w:rPr>
        <w:t>5</w:t>
      </w:r>
      <w:r>
        <w:rPr>
          <w:color w:val="0F2E35"/>
          <w:shd w:val="clear" w:color="auto" w:fill="FFFFFF"/>
        </w:rPr>
        <w:t>]</w:t>
      </w:r>
      <w:r w:rsidR="006217AF" w:rsidRPr="006217AF">
        <w:rPr>
          <w:rFonts w:ascii="9.5" w:hAnsi="9.5"/>
          <w:color w:val="0F2E35"/>
          <w:sz w:val="20"/>
          <w:shd w:val="clear" w:color="auto" w:fill="FFFFFF"/>
        </w:rPr>
        <w:t>.</w:t>
      </w:r>
      <w:r>
        <w:rPr>
          <w:color w:val="0F2E35"/>
          <w:shd w:val="clear" w:color="auto" w:fill="FFFFFF"/>
        </w:rPr>
        <w:t>” For neurotypical people, one without atypical neurological patterns, recognizing these facial expressions is done by the brain within 200 milliseconds [</w:t>
      </w:r>
      <w:r w:rsidR="000E5693">
        <w:rPr>
          <w:color w:val="0F2E35"/>
          <w:shd w:val="clear" w:color="auto" w:fill="FFFFFF"/>
        </w:rPr>
        <w:t>6</w:t>
      </w:r>
      <w:r>
        <w:rPr>
          <w:color w:val="0F2E35"/>
          <w:shd w:val="clear" w:color="auto" w:fill="FFFFFF"/>
        </w:rPr>
        <w:t>]</w:t>
      </w:r>
      <w:r w:rsidR="006217AF" w:rsidRPr="006217AF">
        <w:rPr>
          <w:rFonts w:ascii="9.5" w:hAnsi="9.5"/>
          <w:color w:val="0F2E35"/>
          <w:sz w:val="20"/>
          <w:shd w:val="clear" w:color="auto" w:fill="FFFFFF"/>
        </w:rPr>
        <w:t>.</w:t>
      </w:r>
      <w:r>
        <w:rPr>
          <w:color w:val="0F2E35"/>
          <w:shd w:val="clear" w:color="auto" w:fill="FFFFFF"/>
        </w:rPr>
        <w:t xml:space="preserve"> For neurodivergent people, however, may not be able to recognize an expression that quickly</w:t>
      </w:r>
      <w:r w:rsidR="006217AF" w:rsidRPr="006217AF">
        <w:rPr>
          <w:rFonts w:ascii="9.5" w:hAnsi="9.5"/>
          <w:color w:val="0F2E35"/>
          <w:sz w:val="20"/>
          <w:shd w:val="clear" w:color="auto" w:fill="FFFFFF"/>
        </w:rPr>
        <w:t>.</w:t>
      </w:r>
      <w:r>
        <w:rPr>
          <w:color w:val="0F2E35"/>
          <w:shd w:val="clear" w:color="auto" w:fill="FFFFFF"/>
        </w:rPr>
        <w:t xml:space="preserve"> Within the range of emotions, there are also</w:t>
      </w:r>
      <w:r w:rsidR="2F9571ED" w:rsidRPr="2F9571ED">
        <w:rPr>
          <w:color w:val="0F2E35"/>
        </w:rPr>
        <w:t xml:space="preserve"> </w:t>
      </w:r>
      <w:r w:rsidR="00A4047F">
        <w:rPr>
          <w:color w:val="0F2E35"/>
          <w:shd w:val="clear" w:color="auto" w:fill="FFFFFF"/>
        </w:rPr>
        <w:t>various</w:t>
      </w:r>
      <w:r w:rsidR="00E02003">
        <w:rPr>
          <w:color w:val="0F2E35"/>
          <w:shd w:val="clear" w:color="auto" w:fill="FFFFFF"/>
        </w:rPr>
        <w:t xml:space="preserve"> different</w:t>
      </w:r>
      <w:r>
        <w:rPr>
          <w:color w:val="0F2E35"/>
          <w:shd w:val="clear" w:color="auto" w:fill="FFFFFF"/>
        </w:rPr>
        <w:t xml:space="preserve"> intensities </w:t>
      </w:r>
      <w:r w:rsidR="00E02003">
        <w:rPr>
          <w:color w:val="0F2E35"/>
          <w:shd w:val="clear" w:color="auto" w:fill="FFFFFF"/>
        </w:rPr>
        <w:t>of each</w:t>
      </w:r>
      <w:r>
        <w:rPr>
          <w:color w:val="0F2E35"/>
          <w:shd w:val="clear" w:color="auto" w:fill="FFFFFF"/>
        </w:rPr>
        <w:t xml:space="preserve"> emotion</w:t>
      </w:r>
      <w:r w:rsidR="006217AF" w:rsidRPr="006217AF">
        <w:rPr>
          <w:rFonts w:ascii="9.5" w:hAnsi="9.5"/>
          <w:color w:val="0F2E35"/>
          <w:sz w:val="20"/>
          <w:shd w:val="clear" w:color="auto" w:fill="FFFFFF"/>
        </w:rPr>
        <w:t>.</w:t>
      </w:r>
      <w:r>
        <w:rPr>
          <w:color w:val="0F2E35"/>
          <w:shd w:val="clear" w:color="auto" w:fill="FFFFFF"/>
        </w:rPr>
        <w:t xml:space="preserve"> With these different intensities of facial expressions, people with autism spectrum disorder (ASD) may not be able to understand the emotion one is portraying if it is not high intensity</w:t>
      </w:r>
      <w:r w:rsidR="006217AF" w:rsidRPr="006217AF">
        <w:rPr>
          <w:rFonts w:ascii="9.5" w:hAnsi="9.5"/>
          <w:color w:val="0F2E35"/>
          <w:sz w:val="20"/>
          <w:shd w:val="clear" w:color="auto" w:fill="FFFFFF"/>
        </w:rPr>
        <w:t>.</w:t>
      </w:r>
      <w:r>
        <w:rPr>
          <w:color w:val="0F2E35"/>
          <w:shd w:val="clear" w:color="auto" w:fill="FFFFFF"/>
        </w:rPr>
        <w:t xml:space="preserve"> There have been many studies done on people with ASD regarding facial emotion recognition which have found that those with ASD will perform normally </w:t>
      </w:r>
      <w:r w:rsidR="00D85248">
        <w:rPr>
          <w:color w:val="0F2E35"/>
          <w:shd w:val="clear" w:color="auto" w:fill="FFFFFF"/>
        </w:rPr>
        <w:t>by</w:t>
      </w:r>
      <w:r>
        <w:rPr>
          <w:color w:val="0F2E35"/>
          <w:shd w:val="clear" w:color="auto" w:fill="FFFFFF"/>
        </w:rPr>
        <w:t xml:space="preserve"> recognizing these expressions with high intensity</w:t>
      </w:r>
      <w:r w:rsidR="006217AF" w:rsidRPr="006217AF">
        <w:rPr>
          <w:rFonts w:ascii="9.5" w:hAnsi="9.5"/>
          <w:color w:val="0F2E35"/>
          <w:sz w:val="20"/>
          <w:shd w:val="clear" w:color="auto" w:fill="FFFFFF"/>
        </w:rPr>
        <w:t>.</w:t>
      </w:r>
      <w:r>
        <w:rPr>
          <w:color w:val="0F2E35"/>
          <w:shd w:val="clear" w:color="auto" w:fill="FFFFFF"/>
        </w:rPr>
        <w:t xml:space="preserve"> With low intensity, however, they were not as easily recognizable [</w:t>
      </w:r>
      <w:r w:rsidR="000E5693">
        <w:rPr>
          <w:color w:val="0F2E35"/>
          <w:shd w:val="clear" w:color="auto" w:fill="FFFFFF"/>
        </w:rPr>
        <w:t>7</w:t>
      </w:r>
      <w:r>
        <w:rPr>
          <w:color w:val="0F2E35"/>
          <w:shd w:val="clear" w:color="auto" w:fill="FFFFFF"/>
        </w:rPr>
        <w:t>]</w:t>
      </w:r>
      <w:r w:rsidR="006217AF" w:rsidRPr="006217AF">
        <w:rPr>
          <w:rFonts w:ascii="9.5" w:hAnsi="9.5"/>
          <w:color w:val="0F2E35"/>
          <w:sz w:val="20"/>
          <w:shd w:val="clear" w:color="auto" w:fill="FFFFFF"/>
        </w:rPr>
        <w:t>.</w:t>
      </w:r>
      <w:r w:rsidR="00D964AD">
        <w:rPr>
          <w:color w:val="0F2E35"/>
          <w:shd w:val="clear" w:color="auto" w:fill="FFFFFF"/>
        </w:rPr>
        <w:t xml:space="preserve"> </w:t>
      </w:r>
    </w:p>
    <w:p w14:paraId="1819D386" w14:textId="71D2E2AC" w:rsidR="008B197E" w:rsidRDefault="00D964AD">
      <w:pPr>
        <w:pStyle w:val="BodyTextIndent"/>
        <w:spacing w:after="120"/>
        <w:ind w:firstLine="0"/>
      </w:pPr>
      <w:r>
        <w:t>Psychologists have done studies on people with ASD to try to help individuals recognize emotions, but many have fallen short as autism is a spectrum</w:t>
      </w:r>
      <w:r w:rsidR="2F9571ED">
        <w:t xml:space="preserve">, that presents differently in each individual as well as their ability to identify facial expressions accurately and </w:t>
      </w:r>
      <w:r w:rsidR="002509FD">
        <w:t>in a timely manner</w:t>
      </w:r>
      <w:r w:rsidR="006217AF" w:rsidRPr="006217AF">
        <w:rPr>
          <w:rFonts w:ascii="9.5" w:hAnsi="9.5"/>
          <w:sz w:val="20"/>
        </w:rPr>
        <w:t>.</w:t>
      </w:r>
      <w:r>
        <w:t xml:space="preserve"> Every</w:t>
      </w:r>
      <w:r w:rsidR="00D041BE">
        <w:t xml:space="preserve">body diagnosed with ASD is different as some may exhibit many symptoms while some have very few, so teaching others to </w:t>
      </w:r>
      <w:r w:rsidR="006917C4">
        <w:t>interpret and understand</w:t>
      </w:r>
      <w:r w:rsidR="00D041BE">
        <w:t xml:space="preserve"> expressions may be more </w:t>
      </w:r>
      <w:r w:rsidR="006917C4">
        <w:t>challenging or not</w:t>
      </w:r>
      <w:r w:rsidR="006217AF" w:rsidRPr="006217AF">
        <w:rPr>
          <w:rFonts w:ascii="9.5" w:hAnsi="9.5"/>
          <w:sz w:val="20"/>
        </w:rPr>
        <w:t>.</w:t>
      </w:r>
      <w:r w:rsidR="00D041BE">
        <w:t xml:space="preserve"> </w:t>
      </w:r>
      <w:proofErr w:type="spellStart"/>
      <w:r w:rsidR="00D041BE">
        <w:t>Zhenjie</w:t>
      </w:r>
      <w:proofErr w:type="spellEnd"/>
      <w:r w:rsidR="00D041BE">
        <w:t xml:space="preserve"> Song, author of </w:t>
      </w:r>
      <w:r w:rsidR="00D041BE" w:rsidRPr="2F9571ED">
        <w:rPr>
          <w:i/>
          <w:iCs/>
        </w:rPr>
        <w:t>Facial Expression Emotion and Recognition Model Integrating Philosophy and Machine Learning Theory</w:t>
      </w:r>
      <w:r w:rsidR="00B76C81" w:rsidRPr="2F9571ED">
        <w:rPr>
          <w:i/>
          <w:iCs/>
        </w:rPr>
        <w:t xml:space="preserve"> </w:t>
      </w:r>
      <w:r w:rsidR="00B76C81">
        <w:t>[</w:t>
      </w:r>
      <w:r w:rsidR="000E5693">
        <w:t>8</w:t>
      </w:r>
      <w:r w:rsidR="00B76C81">
        <w:t>]</w:t>
      </w:r>
      <w:r w:rsidR="00D041BE">
        <w:t>, suggests that machine learning models, specifically convoluted neural networks (CNNs) may be the answer to helping</w:t>
      </w:r>
      <w:r w:rsidR="00A1525E">
        <w:t xml:space="preserve"> people with ASD recognize facial features in social settings better</w:t>
      </w:r>
      <w:r w:rsidR="006217AF" w:rsidRPr="006217AF">
        <w:rPr>
          <w:rFonts w:ascii="9.5" w:hAnsi="9.5"/>
          <w:sz w:val="20"/>
        </w:rPr>
        <w:t>.</w:t>
      </w:r>
      <w:r w:rsidR="00D041BE">
        <w:t xml:space="preserve"> She found that CNNs can efficiently and accurately recognize facial expressions</w:t>
      </w:r>
      <w:r w:rsidR="006217AF" w:rsidRPr="006217AF">
        <w:rPr>
          <w:rFonts w:ascii="9.5" w:hAnsi="9.5"/>
          <w:sz w:val="20"/>
        </w:rPr>
        <w:t>.</w:t>
      </w:r>
      <w:r w:rsidR="00D041BE">
        <w:t xml:space="preserve"> Song had </w:t>
      </w:r>
      <w:r w:rsidR="2F9571ED">
        <w:t>determined</w:t>
      </w:r>
      <w:r w:rsidR="00AD0DDB">
        <w:t xml:space="preserve"> </w:t>
      </w:r>
      <w:r w:rsidR="00D041BE">
        <w:t xml:space="preserve">that finding datasets for this problem was very </w:t>
      </w:r>
      <w:r w:rsidR="2F9571ED">
        <w:t>challenging</w:t>
      </w:r>
      <w:r w:rsidR="00AD0DDB">
        <w:t xml:space="preserve"> </w:t>
      </w:r>
      <w:r w:rsidR="00D041BE">
        <w:t xml:space="preserve">as many </w:t>
      </w:r>
      <w:r w:rsidR="00AD0DDB">
        <w:t xml:space="preserve">of the accessible datasets </w:t>
      </w:r>
      <w:r w:rsidR="00D041BE">
        <w:t>were very small</w:t>
      </w:r>
      <w:r w:rsidR="006217AF" w:rsidRPr="006217AF">
        <w:rPr>
          <w:rFonts w:ascii="9.5" w:hAnsi="9.5"/>
          <w:sz w:val="20"/>
        </w:rPr>
        <w:t>.</w:t>
      </w:r>
      <w:r w:rsidR="00D041BE">
        <w:t xml:space="preserve"> She proposed using image augmentation in order to extend the dataset used</w:t>
      </w:r>
      <w:r w:rsidR="006217AF" w:rsidRPr="006217AF">
        <w:rPr>
          <w:rFonts w:ascii="9.5" w:hAnsi="9.5"/>
          <w:sz w:val="20"/>
        </w:rPr>
        <w:t>.</w:t>
      </w:r>
      <w:r w:rsidR="00D041BE">
        <w:t xml:space="preserve"> Song had been able to achieve an accuracy of 74%</w:t>
      </w:r>
      <w:r w:rsidR="006217AF" w:rsidRPr="006217AF">
        <w:rPr>
          <w:rFonts w:ascii="9.5" w:hAnsi="9.5"/>
          <w:sz w:val="20"/>
        </w:rPr>
        <w:t>.</w:t>
      </w:r>
      <w:r w:rsidR="00D041BE">
        <w:t xml:space="preserve"> Song did not </w:t>
      </w:r>
      <w:r w:rsidR="00B76C81">
        <w:t>say how she classified the images, however, so we do not know how many categories</w:t>
      </w:r>
      <w:r w:rsidR="00B01155">
        <w:t xml:space="preserve"> (emotions)</w:t>
      </w:r>
      <w:r w:rsidR="00B76C81">
        <w:t xml:space="preserve"> the images could be classified as</w:t>
      </w:r>
      <w:r w:rsidR="006217AF" w:rsidRPr="006217AF">
        <w:rPr>
          <w:rFonts w:ascii="9.5" w:hAnsi="9.5"/>
          <w:sz w:val="20"/>
        </w:rPr>
        <w:t>.</w:t>
      </w:r>
      <w:r w:rsidR="00B76C81">
        <w:t xml:space="preserve"> Song also went into emotion recognition through gestures and speech, but since facial expressions are one of the most important things with face-to-face interactions, I chose to only focus on that </w:t>
      </w:r>
      <w:r w:rsidR="00E4517F">
        <w:t xml:space="preserve">key </w:t>
      </w:r>
      <w:r w:rsidR="00B76C81">
        <w:t>aspect</w:t>
      </w:r>
      <w:r w:rsidR="006217AF" w:rsidRPr="006217AF">
        <w:rPr>
          <w:rFonts w:ascii="9.5" w:hAnsi="9.5"/>
          <w:sz w:val="20"/>
        </w:rPr>
        <w:t>.</w:t>
      </w:r>
      <w:r w:rsidR="00B76C81">
        <w:t xml:space="preserve"> </w:t>
      </w:r>
      <w:r w:rsidR="00A872C4">
        <w:t>Song also was not able to achieve the accuracy of 80% or higher, like this project intends to do</w:t>
      </w:r>
      <w:r w:rsidR="006217AF" w:rsidRPr="006217AF">
        <w:rPr>
          <w:rFonts w:ascii="9.5" w:hAnsi="9.5"/>
          <w:sz w:val="20"/>
        </w:rPr>
        <w:t>.</w:t>
      </w:r>
    </w:p>
    <w:p w14:paraId="3C8C7137" w14:textId="41D0E8F5" w:rsidR="0088077B" w:rsidRDefault="00B76C81">
      <w:pPr>
        <w:pStyle w:val="BodyTextIndent"/>
        <w:spacing w:after="120"/>
        <w:ind w:firstLine="0"/>
      </w:pPr>
      <w:proofErr w:type="spellStart"/>
      <w:r>
        <w:t>Xiaofeng</w:t>
      </w:r>
      <w:proofErr w:type="spellEnd"/>
      <w:r>
        <w:t xml:space="preserve"> Lu, author of </w:t>
      </w:r>
      <w:r w:rsidRPr="2F9571ED">
        <w:rPr>
          <w:i/>
          <w:iCs/>
        </w:rPr>
        <w:t xml:space="preserve">Deep Learning Based Emotion Recognition and Visualization of Figural Representation </w:t>
      </w:r>
      <w:r>
        <w:t>[</w:t>
      </w:r>
      <w:r w:rsidR="000E5693">
        <w:t>9</w:t>
      </w:r>
      <w:r>
        <w:t>], also tried to solve this problem using CNNs</w:t>
      </w:r>
      <w:r w:rsidR="006217AF" w:rsidRPr="006217AF">
        <w:rPr>
          <w:rFonts w:ascii="9.5" w:hAnsi="9.5"/>
          <w:sz w:val="20"/>
        </w:rPr>
        <w:t>.</w:t>
      </w:r>
      <w:r>
        <w:t xml:space="preserve"> </w:t>
      </w:r>
      <w:r w:rsidR="0088077B">
        <w:t>Lu</w:t>
      </w:r>
      <w:r>
        <w:t xml:space="preserve"> had been able to achieve a much higher accuracy score or 98</w:t>
      </w:r>
      <w:r w:rsidR="006217AF" w:rsidRPr="006217AF">
        <w:rPr>
          <w:rFonts w:ascii="9.5" w:hAnsi="9.5"/>
          <w:sz w:val="20"/>
        </w:rPr>
        <w:t>.</w:t>
      </w:r>
      <w:r>
        <w:t xml:space="preserve">75%, much higher than </w:t>
      </w:r>
      <w:r w:rsidR="00EC3BFE">
        <w:t>Song</w:t>
      </w:r>
      <w:r w:rsidR="006217AF" w:rsidRPr="006217AF">
        <w:rPr>
          <w:rFonts w:ascii="9.5" w:hAnsi="9.5"/>
          <w:sz w:val="20"/>
        </w:rPr>
        <w:t>.</w:t>
      </w:r>
      <w:r w:rsidR="00EC3BFE">
        <w:t xml:space="preserve"> </w:t>
      </w:r>
      <w:r w:rsidR="0088077B">
        <w:t>Lu</w:t>
      </w:r>
      <w:r w:rsidR="00EC3BFE">
        <w:t xml:space="preserve"> proposed a convolutional neural network-Bi-directional Long Short-Term Memory algorithm (CNN-</w:t>
      </w:r>
      <w:proofErr w:type="spellStart"/>
      <w:r w:rsidR="00EC3BFE">
        <w:t>BiLSTM</w:t>
      </w:r>
      <w:proofErr w:type="spellEnd"/>
      <w:r w:rsidR="00EC3BFE">
        <w:t>) in order to achieve this high accuracy score</w:t>
      </w:r>
      <w:r w:rsidR="006217AF" w:rsidRPr="006217AF">
        <w:rPr>
          <w:rFonts w:ascii="9.5" w:hAnsi="9.5"/>
          <w:sz w:val="20"/>
        </w:rPr>
        <w:t>.</w:t>
      </w:r>
      <w:r w:rsidR="00EC3BFE">
        <w:t xml:space="preserve"> </w:t>
      </w:r>
      <w:r w:rsidR="0088077B">
        <w:t>Lu</w:t>
      </w:r>
      <w:r w:rsidR="00EC3BFE">
        <w:t xml:space="preserve"> found this algorithm </w:t>
      </w:r>
      <w:r w:rsidR="002F4C34">
        <w:t xml:space="preserve">not only provides </w:t>
      </w:r>
      <w:r w:rsidR="00BD2D37">
        <w:t>impressive results</w:t>
      </w:r>
      <w:r w:rsidR="0088077B">
        <w:t xml:space="preserve"> but</w:t>
      </w:r>
      <w:r w:rsidR="002F4C34">
        <w:t xml:space="preserve"> provided significant “…experimental reference for research on learners; emotion recognition and graphic visualization of expressions in an </w:t>
      </w:r>
      <w:r w:rsidR="002F4C34">
        <w:t>intelligent learning environment</w:t>
      </w:r>
      <w:r w:rsidR="006217AF" w:rsidRPr="006217AF">
        <w:rPr>
          <w:rFonts w:ascii="9.5" w:hAnsi="9.5"/>
          <w:sz w:val="20"/>
        </w:rPr>
        <w:t>.</w:t>
      </w:r>
      <w:r w:rsidR="002F4C34">
        <w:t xml:space="preserve">” Lu used the </w:t>
      </w:r>
      <w:proofErr w:type="spellStart"/>
      <w:r w:rsidR="002F4C34">
        <w:t>Keras</w:t>
      </w:r>
      <w:proofErr w:type="spellEnd"/>
      <w:r w:rsidR="002F4C34">
        <w:t xml:space="preserve"> package, as this project plans to use, in order to create the architecture for this project</w:t>
      </w:r>
      <w:r w:rsidR="006217AF" w:rsidRPr="006217AF">
        <w:rPr>
          <w:rFonts w:ascii="9.5" w:hAnsi="9.5"/>
          <w:sz w:val="20"/>
        </w:rPr>
        <w:t>.</w:t>
      </w:r>
      <w:r w:rsidR="002F4C34">
        <w:t xml:space="preserve"> Instead of using </w:t>
      </w:r>
      <w:r w:rsidR="00207427">
        <w:t>an</w:t>
      </w:r>
      <w:r w:rsidR="002F4C34">
        <w:t xml:space="preserve"> </w:t>
      </w:r>
      <w:r w:rsidR="00BD2D37">
        <w:t xml:space="preserve">established </w:t>
      </w:r>
      <w:r w:rsidR="002F4C34">
        <w:t>dataset, Lu used image and audio data of learners in a class as they answered questions</w:t>
      </w:r>
      <w:r w:rsidR="006217AF" w:rsidRPr="006217AF">
        <w:rPr>
          <w:rFonts w:ascii="9.5" w:hAnsi="9.5"/>
          <w:sz w:val="20"/>
        </w:rPr>
        <w:t>.</w:t>
      </w:r>
      <w:r w:rsidR="002F4C34">
        <w:t xml:space="preserve"> Upon evaluating the model, Lu found that the function loss of the CNN-</w:t>
      </w:r>
      <w:proofErr w:type="spellStart"/>
      <w:r w:rsidR="002F4C34">
        <w:t>BiLSTM</w:t>
      </w:r>
      <w:proofErr w:type="spellEnd"/>
      <w:r w:rsidR="002F4C34">
        <w:t xml:space="preserve"> model decreases to 1</w:t>
      </w:r>
      <w:r w:rsidR="006217AF" w:rsidRPr="006217AF">
        <w:rPr>
          <w:rFonts w:ascii="9.5" w:hAnsi="9.5"/>
          <w:sz w:val="20"/>
        </w:rPr>
        <w:t>.</w:t>
      </w:r>
      <w:r w:rsidR="002F4C34">
        <w:t xml:space="preserve">33% after 100 training periods, which reduces </w:t>
      </w:r>
      <w:r w:rsidR="005461C2">
        <w:t>the influence</w:t>
      </w:r>
      <w:r w:rsidR="002F4C34">
        <w:t xml:space="preserve"> of function loss on the model</w:t>
      </w:r>
      <w:r w:rsidR="006217AF" w:rsidRPr="006217AF">
        <w:rPr>
          <w:rFonts w:ascii="9.5" w:hAnsi="9.5"/>
          <w:sz w:val="20"/>
        </w:rPr>
        <w:t>.</w:t>
      </w:r>
      <w:r w:rsidR="002F4C34">
        <w:t xml:space="preserve"> By using this real-time emotion recognition, Lu was able to create a model having an accuracy score of no less than 90%, and plans on </w:t>
      </w:r>
      <w:r w:rsidR="00110440">
        <w:t xml:space="preserve">enhancing </w:t>
      </w:r>
      <w:r w:rsidR="002F4C34">
        <w:t>the model further, as of this paper’s release</w:t>
      </w:r>
      <w:r w:rsidR="006217AF" w:rsidRPr="006217AF">
        <w:rPr>
          <w:rFonts w:ascii="9.5" w:hAnsi="9.5"/>
          <w:sz w:val="20"/>
        </w:rPr>
        <w:t>.</w:t>
      </w:r>
      <w:r w:rsidR="0088077B">
        <w:t xml:space="preserve"> Lu had been able to achieve much higher results with their model, but the model also focused on using real-time data and images</w:t>
      </w:r>
      <w:r w:rsidR="006217AF" w:rsidRPr="006217AF">
        <w:rPr>
          <w:rFonts w:ascii="9.5" w:hAnsi="9.5"/>
          <w:sz w:val="20"/>
        </w:rPr>
        <w:t>.</w:t>
      </w:r>
      <w:r w:rsidR="0088077B">
        <w:t xml:space="preserve"> </w:t>
      </w:r>
    </w:p>
    <w:p w14:paraId="1AF24DD7" w14:textId="50E9C6EF" w:rsidR="000E5693" w:rsidRDefault="2F9571ED">
      <w:pPr>
        <w:pStyle w:val="BodyTextIndent"/>
        <w:spacing w:after="120"/>
        <w:ind w:firstLine="0"/>
      </w:pPr>
      <w:r>
        <w:t xml:space="preserve">By using these two papers as guides, </w:t>
      </w:r>
      <w:r w:rsidR="000E5693">
        <w:t>new CNN models will be made and used with my own hyperparameters in hopes of achieving a higher accuracy score than the winner of the original competition</w:t>
      </w:r>
      <w:r w:rsidR="006217AF" w:rsidRPr="006217AF">
        <w:rPr>
          <w:rFonts w:ascii="9.5" w:hAnsi="9.5"/>
          <w:sz w:val="20"/>
        </w:rPr>
        <w:t>.</w:t>
      </w:r>
      <w:r w:rsidR="000E5693">
        <w:t xml:space="preserve"> Multiple Python packages will also be installed in order to achieve the wanted results</w:t>
      </w:r>
      <w:r w:rsidR="006217AF" w:rsidRPr="006217AF">
        <w:rPr>
          <w:rFonts w:ascii="9.5" w:hAnsi="9.5"/>
          <w:sz w:val="20"/>
        </w:rPr>
        <w:t>.</w:t>
      </w:r>
    </w:p>
    <w:p w14:paraId="7E247FB6" w14:textId="3444BC82" w:rsidR="008B197E" w:rsidRDefault="00DA1B8B" w:rsidP="00A31F55">
      <w:pPr>
        <w:pStyle w:val="Heading1"/>
        <w:spacing w:before="120"/>
      </w:pPr>
      <w:r>
        <w:rPr>
          <w:noProof/>
        </w:rPr>
        <mc:AlternateContent>
          <mc:Choice Requires="wps">
            <w:drawing>
              <wp:anchor distT="0" distB="0" distL="114300" distR="114300" simplePos="0" relativeHeight="251658248" behindDoc="0" locked="0" layoutInCell="1" allowOverlap="1" wp14:anchorId="67D2C5FB" wp14:editId="0A6E8E65">
                <wp:simplePos x="0" y="0"/>
                <wp:positionH relativeFrom="column">
                  <wp:posOffset>3776345</wp:posOffset>
                </wp:positionH>
                <wp:positionV relativeFrom="page">
                  <wp:posOffset>5313235</wp:posOffset>
                </wp:positionV>
                <wp:extent cx="2247900" cy="257175"/>
                <wp:effectExtent l="0" t="0" r="0" b="9525"/>
                <wp:wrapTopAndBottom/>
                <wp:docPr id="1156291319" name="Text Box 1156291319"/>
                <wp:cNvGraphicFramePr/>
                <a:graphic xmlns:a="http://schemas.openxmlformats.org/drawingml/2006/main">
                  <a:graphicData uri="http://schemas.microsoft.com/office/word/2010/wordprocessingShape">
                    <wps:wsp>
                      <wps:cNvSpPr txBox="1"/>
                      <wps:spPr>
                        <a:xfrm>
                          <a:off x="0" y="0"/>
                          <a:ext cx="2247900" cy="257175"/>
                        </a:xfrm>
                        <a:prstGeom prst="rect">
                          <a:avLst/>
                        </a:prstGeom>
                        <a:solidFill>
                          <a:prstClr val="white"/>
                        </a:solidFill>
                        <a:ln>
                          <a:noFill/>
                        </a:ln>
                      </wps:spPr>
                      <wps:txbx>
                        <w:txbxContent>
                          <w:p w14:paraId="5D03851B" w14:textId="49C47262" w:rsidR="00E30E6E" w:rsidRPr="00331A96" w:rsidRDefault="00E30E6E" w:rsidP="00E30E6E">
                            <w:pPr>
                              <w:pStyle w:val="Caption"/>
                              <w:rPr>
                                <w:rFonts w:cs="Times New Roman"/>
                                <w:szCs w:val="20"/>
                              </w:rPr>
                            </w:pPr>
                            <w:r>
                              <w:t xml:space="preserve">Figure </w:t>
                            </w:r>
                            <w:r w:rsidR="00DA1B8B">
                              <w:t>3</w:t>
                            </w:r>
                            <w:r>
                              <w:t>: Image after the pixel’s column was stacked and reshaped</w:t>
                            </w:r>
                            <w:r w:rsidR="006217AF" w:rsidRPr="006217AF">
                              <w:rPr>
                                <w:rFonts w:ascii="9.5" w:hAnsi="9.5"/>
                                <w:sz w:val="20"/>
                              </w:rPr>
                              <w:t>.</w:t>
                            </w:r>
                          </w:p>
                          <w:p w14:paraId="77FD66E1" w14:textId="53B189E2" w:rsidR="00820BE1" w:rsidRPr="0040428B" w:rsidRDefault="00820BE1" w:rsidP="00820BE1">
                            <w:pPr>
                              <w:pStyle w:val="Caption"/>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2C5FB" id="_x0000_t202" coordsize="21600,21600" o:spt="202" path="m,l,21600r21600,l21600,xe">
                <v:stroke joinstyle="miter"/>
                <v:path gradientshapeok="t" o:connecttype="rect"/>
              </v:shapetype>
              <v:shape id="Text Box 1156291319" o:spid="_x0000_s1026" type="#_x0000_t202" style="position:absolute;left:0;text-align:left;margin-left:297.35pt;margin-top:418.35pt;width:177pt;height:20.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" stroked="f">
                <v:textbox inset="0,0,0,0">
                  <w:txbxContent>
                    <w:p w14:paraId="5D03851B" w14:textId="49C47262" w:rsidR="00E30E6E" w:rsidRPr="00331A96" w:rsidRDefault="00E30E6E" w:rsidP="00E30E6E">
                      <w:pPr>
                        <w:pStyle w:val="Caption"/>
                        <w:rPr>
                          <w:rFonts w:cs="Times New Roman"/>
                          <w:szCs w:val="20"/>
                        </w:rPr>
                      </w:pPr>
                      <w:r>
                        <w:t xml:space="preserve">Figure </w:t>
                      </w:r>
                      <w:r w:rsidR="00DA1B8B">
                        <w:t>3</w:t>
                      </w:r>
                      <w:r>
                        <w:t>: Image after the pixel’s column was stacked and reshaped</w:t>
                      </w:r>
                      <w:r w:rsidR="006217AF" w:rsidRPr="006217AF">
                        <w:rPr>
                          <w:rFonts w:ascii="9.5" w:hAnsi="9.5"/>
                          <w:sz w:val="20"/>
                        </w:rPr>
                        <w:t>.</w:t>
                      </w:r>
                    </w:p>
                    <w:p w14:paraId="77FD66E1" w14:textId="53B189E2" w:rsidR="00820BE1" w:rsidRPr="0040428B" w:rsidRDefault="00820BE1" w:rsidP="00820BE1">
                      <w:pPr>
                        <w:pStyle w:val="Caption"/>
                        <w:rPr>
                          <w:rFonts w:cs="Times New Roman"/>
                          <w:noProof/>
                          <w:szCs w:val="20"/>
                        </w:rPr>
                      </w:pPr>
                    </w:p>
                  </w:txbxContent>
                </v:textbox>
                <w10:wrap type="topAndBottom" anchory="page"/>
              </v:shape>
            </w:pict>
          </mc:Fallback>
        </mc:AlternateContent>
      </w:r>
      <w:r w:rsidR="00A31F55">
        <w:t>DESIGN</w:t>
      </w:r>
    </w:p>
    <w:p w14:paraId="41280B4E" w14:textId="1BC99247" w:rsidR="00310BD1" w:rsidRDefault="2F9571ED" w:rsidP="00310BD1">
      <w:pPr>
        <w:keepNext/>
      </w:pPr>
      <w:r>
        <w:t xml:space="preserve">As previously stated, this project will be using the </w:t>
      </w:r>
      <w:proofErr w:type="spellStart"/>
      <w:r>
        <w:t>Keras</w:t>
      </w:r>
      <w:proofErr w:type="spellEnd"/>
      <w:r>
        <w:t xml:space="preserve"> package through TensorFlow with Python</w:t>
      </w:r>
      <w:r w:rsidR="006217AF" w:rsidRPr="006217AF">
        <w:rPr>
          <w:rFonts w:ascii="9.5" w:hAnsi="9.5"/>
          <w:sz w:val="20"/>
        </w:rPr>
        <w:t>.</w:t>
      </w:r>
      <w:r>
        <w:t xml:space="preserve"> This project is done mainly on a Google </w:t>
      </w:r>
      <w:proofErr w:type="spellStart"/>
      <w:r>
        <w:t>Colab</w:t>
      </w:r>
      <w:proofErr w:type="spellEnd"/>
      <w:r>
        <w:t xml:space="preserve"> notebook in order to utilize the GPU function for runtime, making it faster and more efficient to run and use </w:t>
      </w:r>
      <w:r w:rsidR="000E5693">
        <w:t>when testing and training upon one hundred epochs for each model</w:t>
      </w:r>
      <w:r w:rsidR="006217AF" w:rsidRPr="006217AF">
        <w:rPr>
          <w:rFonts w:ascii="9.5" w:hAnsi="9.5"/>
          <w:sz w:val="20"/>
        </w:rPr>
        <w:t>.</w:t>
      </w:r>
    </w:p>
    <w:p w14:paraId="67037A82" w14:textId="110351DA" w:rsidR="00DA1B8B" w:rsidRDefault="006217AF" w:rsidP="00E1377A">
      <w:r w:rsidRPr="00DA1B8B">
        <w:rPr>
          <w:noProof/>
        </w:rPr>
        <w:drawing>
          <wp:anchor distT="0" distB="0" distL="114300" distR="114300" simplePos="0" relativeHeight="251658254" behindDoc="0" locked="0" layoutInCell="1" allowOverlap="1" wp14:anchorId="2D6DF930" wp14:editId="72D54479">
            <wp:simplePos x="0" y="0"/>
            <wp:positionH relativeFrom="column">
              <wp:posOffset>441325</wp:posOffset>
            </wp:positionH>
            <wp:positionV relativeFrom="paragraph">
              <wp:posOffset>2164715</wp:posOffset>
            </wp:positionV>
            <wp:extent cx="2318385" cy="909320"/>
            <wp:effectExtent l="0" t="0" r="5715" b="5080"/>
            <wp:wrapTopAndBottom/>
            <wp:docPr id="702491936" name="Picture 7024919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91936" name="Picture 1"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8385" cy="909320"/>
                    </a:xfrm>
                    <a:prstGeom prst="rect">
                      <a:avLst/>
                    </a:prstGeom>
                  </pic:spPr>
                </pic:pic>
              </a:graphicData>
            </a:graphic>
            <wp14:sizeRelH relativeFrom="margin">
              <wp14:pctWidth>0</wp14:pctWidth>
            </wp14:sizeRelH>
            <wp14:sizeRelV relativeFrom="margin">
              <wp14:pctHeight>0</wp14:pctHeight>
            </wp14:sizeRelV>
          </wp:anchor>
        </w:drawing>
      </w:r>
      <w:r w:rsidR="2F9571ED">
        <w:t>When loading the dataset, it was decided that it would be downloaded into the computer’s working directory, so a large file was not downloaded to the local device used</w:t>
      </w:r>
      <w:r w:rsidRPr="006217AF">
        <w:rPr>
          <w:rFonts w:ascii="9.5" w:hAnsi="9.5"/>
          <w:sz w:val="20"/>
        </w:rPr>
        <w:t>.</w:t>
      </w:r>
      <w:r w:rsidR="2F9571ED">
        <w:t xml:space="preserve"> In this step of data preprocessing, it was determined that there were three datasets: training, testing, and one labeled ICML</w:t>
      </w:r>
      <w:r w:rsidRPr="006217AF">
        <w:rPr>
          <w:rFonts w:ascii="9.5" w:hAnsi="9.5"/>
          <w:sz w:val="20"/>
        </w:rPr>
        <w:t>.</w:t>
      </w:r>
      <w:r w:rsidR="2F9571ED">
        <w:t xml:space="preserve"> The </w:t>
      </w:r>
      <w:commentRangeStart w:id="3"/>
      <w:r w:rsidR="2F9571ED">
        <w:t>ICML</w:t>
      </w:r>
      <w:commentRangeEnd w:id="3"/>
      <w:r w:rsidR="00DA1B8B">
        <w:rPr>
          <w:rStyle w:val="CommentReference"/>
        </w:rPr>
        <w:commentReference w:id="3"/>
      </w:r>
      <w:r w:rsidR="2F9571ED">
        <w:t xml:space="preserve"> dataset was used for the final testing for determining the winner of the original competition</w:t>
      </w:r>
      <w:r w:rsidRPr="006217AF">
        <w:rPr>
          <w:rFonts w:ascii="9.5" w:hAnsi="9.5"/>
          <w:sz w:val="20"/>
        </w:rPr>
        <w:t>.</w:t>
      </w:r>
      <w:r w:rsidR="2F9571ED">
        <w:t xml:space="preserve"> </w:t>
      </w:r>
      <w:r w:rsidR="000E5693">
        <w:t xml:space="preserve">As previously mentioned, the training </w:t>
      </w:r>
      <w:proofErr w:type="spellStart"/>
      <w:r w:rsidR="000E5693">
        <w:t>datset</w:t>
      </w:r>
      <w:proofErr w:type="spellEnd"/>
      <w:r w:rsidR="000E5693">
        <w:t xml:space="preserve"> will be used within the models created</w:t>
      </w:r>
      <w:r w:rsidRPr="006217AF">
        <w:rPr>
          <w:rFonts w:ascii="9.5" w:hAnsi="9.5"/>
          <w:sz w:val="20"/>
        </w:rPr>
        <w:t>.</w:t>
      </w:r>
      <w:r w:rsidR="000E5693">
        <w:t xml:space="preserve"> </w:t>
      </w:r>
      <w:r w:rsidR="2F9571ED">
        <w:t xml:space="preserve">From here, the </w:t>
      </w:r>
      <w:proofErr w:type="spellStart"/>
      <w:r w:rsidR="2F9571ED">
        <w:t>get_file</w:t>
      </w:r>
      <w:proofErr w:type="spellEnd"/>
      <w:r w:rsidR="2F9571ED">
        <w:t xml:space="preserve"> function from </w:t>
      </w:r>
      <w:proofErr w:type="spellStart"/>
      <w:proofErr w:type="gramStart"/>
      <w:r w:rsidR="2F9571ED">
        <w:t>keras</w:t>
      </w:r>
      <w:r w:rsidRPr="006217AF">
        <w:rPr>
          <w:rFonts w:ascii="9.5" w:hAnsi="9.5"/>
          <w:sz w:val="20"/>
        </w:rPr>
        <w:t>.</w:t>
      </w:r>
      <w:r w:rsidR="2F9571ED">
        <w:t>util</w:t>
      </w:r>
      <w:proofErr w:type="spellEnd"/>
      <w:proofErr w:type="gramEnd"/>
      <w:r w:rsidR="2F9571ED">
        <w:t xml:space="preserve"> was used which allows a loaded zipped file from a URL and extract</w:t>
      </w:r>
      <w:r w:rsidR="000E5693">
        <w:t>s</w:t>
      </w:r>
      <w:r w:rsidR="2F9571ED">
        <w:t xml:space="preserve"> the contents</w:t>
      </w:r>
      <w:r w:rsidR="000E5693">
        <w:t xml:space="preserve"> within the notebook eliminating the need to download large files</w:t>
      </w:r>
      <w:r w:rsidRPr="006217AF">
        <w:rPr>
          <w:rFonts w:ascii="9.5" w:hAnsi="9.5"/>
          <w:sz w:val="20"/>
        </w:rPr>
        <w:t>.</w:t>
      </w:r>
      <w:r w:rsidR="000E5693">
        <w:t xml:space="preserve"> The one downside, however, is that when working in different sessions, the link will no longer work, and a new link will need to be generated</w:t>
      </w:r>
      <w:r w:rsidRPr="006217AF">
        <w:rPr>
          <w:rFonts w:ascii="9.5" w:hAnsi="9.5"/>
          <w:sz w:val="20"/>
        </w:rPr>
        <w:t>.</w:t>
      </w:r>
      <w:r w:rsidR="2F9571ED">
        <w:t xml:space="preserve"> Once the dataset is loaded in, the </w:t>
      </w:r>
      <w:proofErr w:type="spellStart"/>
      <w:proofErr w:type="gramStart"/>
      <w:r w:rsidR="2F9571ED">
        <w:t>listdir</w:t>
      </w:r>
      <w:proofErr w:type="spellEnd"/>
      <w:r w:rsidR="2F9571ED">
        <w:t>(</w:t>
      </w:r>
      <w:proofErr w:type="gramEnd"/>
      <w:r w:rsidR="2F9571ED">
        <w:t xml:space="preserve">) function from </w:t>
      </w:r>
      <w:proofErr w:type="spellStart"/>
      <w:r w:rsidR="2F9571ED">
        <w:t>os</w:t>
      </w:r>
      <w:proofErr w:type="spellEnd"/>
      <w:r w:rsidR="2F9571ED">
        <w:t xml:space="preserve"> can be utilized to study and use the extracted</w:t>
      </w:r>
      <w:r w:rsidR="000E5693">
        <w:t xml:space="preserve"> chosen</w:t>
      </w:r>
      <w:r w:rsidR="2F9571ED">
        <w:t xml:space="preserve"> dataset</w:t>
      </w:r>
      <w:r w:rsidRPr="006217AF">
        <w:rPr>
          <w:rFonts w:ascii="9.5" w:hAnsi="9.5"/>
          <w:sz w:val="20"/>
        </w:rPr>
        <w:t>.</w:t>
      </w:r>
      <w:r w:rsidR="2F9571ED">
        <w:t xml:space="preserve"> </w:t>
      </w:r>
    </w:p>
    <w:p w14:paraId="1BC4BAFD" w14:textId="1D383985" w:rsidR="00162E29" w:rsidRDefault="006217AF" w:rsidP="00820BE1">
      <w:r>
        <w:rPr>
          <w:noProof/>
        </w:rPr>
        <mc:AlternateContent>
          <mc:Choice Requires="wps">
            <w:drawing>
              <wp:anchor distT="0" distB="0" distL="114300" distR="114300" simplePos="0" relativeHeight="251658255" behindDoc="0" locked="0" layoutInCell="1" allowOverlap="1" wp14:anchorId="6E366198" wp14:editId="67C7F8D6">
                <wp:simplePos x="0" y="0"/>
                <wp:positionH relativeFrom="column">
                  <wp:posOffset>169545</wp:posOffset>
                </wp:positionH>
                <wp:positionV relativeFrom="paragraph">
                  <wp:posOffset>960755</wp:posOffset>
                </wp:positionV>
                <wp:extent cx="2724150" cy="635"/>
                <wp:effectExtent l="0" t="0" r="0" b="0"/>
                <wp:wrapTopAndBottom/>
                <wp:docPr id="1327207568" name="Text Box 1327207568"/>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3C7EA650" w14:textId="3477205E" w:rsidR="00DA1B8B" w:rsidRPr="00DB76E4" w:rsidRDefault="00DA1B8B" w:rsidP="00DA1B8B">
                            <w:pPr>
                              <w:pStyle w:val="Caption"/>
                              <w:rPr>
                                <w:rFonts w:cs="Times New Roman"/>
                                <w:szCs w:val="20"/>
                              </w:rPr>
                            </w:pPr>
                            <w:r>
                              <w:t>Figure 1: Train dataset before pixels were stacked and reshaped</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66198" id="Text Box 1327207568" o:spid="_x0000_s1027" type="#_x0000_t202" style="position:absolute;left:0;text-align:left;margin-left:13.35pt;margin-top:75.65pt;width:214.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Cb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zT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" stroked="f">
                <v:textbox style="mso-fit-shape-to-text:t" inset="0,0,0,0">
                  <w:txbxContent>
                    <w:p w14:paraId="3C7EA650" w14:textId="3477205E" w:rsidR="00DA1B8B" w:rsidRPr="00DB76E4" w:rsidRDefault="00DA1B8B" w:rsidP="00DA1B8B">
                      <w:pPr>
                        <w:pStyle w:val="Caption"/>
                        <w:rPr>
                          <w:rFonts w:cs="Times New Roman"/>
                          <w:szCs w:val="20"/>
                        </w:rPr>
                      </w:pPr>
                      <w:r>
                        <w:t>Figure 1: Train dataset before pixels were stacked and reshaped</w:t>
                      </w:r>
                      <w:r w:rsidR="006217AF" w:rsidRPr="006217AF">
                        <w:rPr>
                          <w:rFonts w:ascii="9.5" w:hAnsi="9.5"/>
                          <w:sz w:val="20"/>
                        </w:rPr>
                        <w:t>.</w:t>
                      </w:r>
                    </w:p>
                  </w:txbxContent>
                </v:textbox>
                <w10:wrap type="topAndBottom"/>
              </v:shape>
            </w:pict>
          </mc:Fallback>
        </mc:AlternateContent>
      </w:r>
      <w:r w:rsidR="00820BE1">
        <w:t xml:space="preserve">The first thing done </w:t>
      </w:r>
      <w:r w:rsidR="004F5A2C">
        <w:t>to ensure that the</w:t>
      </w:r>
      <w:r w:rsidR="00820BE1">
        <w:t xml:space="preserve"> data </w:t>
      </w:r>
      <w:r w:rsidR="2F9571ED">
        <w:t xml:space="preserve">was </w:t>
      </w:r>
      <w:r w:rsidR="000E5693">
        <w:t>as uniform</w:t>
      </w:r>
      <w:r w:rsidR="00820BE1">
        <w:t xml:space="preserve"> </w:t>
      </w:r>
      <w:r w:rsidR="004F5A2C">
        <w:t>as possible</w:t>
      </w:r>
      <w:r w:rsidRPr="006217AF">
        <w:rPr>
          <w:rFonts w:ascii="9.5" w:hAnsi="9.5"/>
          <w:sz w:val="20"/>
        </w:rPr>
        <w:t>.</w:t>
      </w:r>
      <w:r w:rsidR="000E5693">
        <w:t xml:space="preserve"> First, it was ensured that there we no labels missing, eliminating the need to delete NAN rows</w:t>
      </w:r>
      <w:r w:rsidRPr="006217AF">
        <w:rPr>
          <w:rFonts w:ascii="9.5" w:hAnsi="9.5"/>
          <w:sz w:val="20"/>
        </w:rPr>
        <w:t>.</w:t>
      </w:r>
      <w:r w:rsidR="000E5693">
        <w:t xml:space="preserve"> The next alteration </w:t>
      </w:r>
      <w:r w:rsidR="00820BE1">
        <w:t xml:space="preserve">was taking the training dataset at the “pixels” columns (which is our </w:t>
      </w:r>
      <w:proofErr w:type="spellStart"/>
      <w:r w:rsidR="00820BE1">
        <w:t>X_train</w:t>
      </w:r>
      <w:proofErr w:type="spellEnd"/>
      <w:r w:rsidR="00820BE1">
        <w:t>) and reshape the array to 48x48 and change the pixels column type to float32 because the original type was object</w:t>
      </w:r>
      <w:r w:rsidRPr="006217AF">
        <w:rPr>
          <w:rFonts w:ascii="9.5" w:hAnsi="9.5"/>
          <w:sz w:val="20"/>
        </w:rPr>
        <w:t>.</w:t>
      </w:r>
      <w:r w:rsidR="00820BE1">
        <w:t xml:space="preserve"> Once this was </w:t>
      </w:r>
      <w:r w:rsidR="008F0AB0">
        <w:t>completed</w:t>
      </w:r>
      <w:r w:rsidR="00820BE1">
        <w:t>, the array was stacked</w:t>
      </w:r>
      <w:r w:rsidRPr="006217AF">
        <w:rPr>
          <w:rFonts w:ascii="9.5" w:hAnsi="9.5"/>
          <w:sz w:val="20"/>
        </w:rPr>
        <w:t>.</w:t>
      </w:r>
      <w:r w:rsidR="00820BE1">
        <w:t xml:space="preserve"> This allowed me to have a sequence of arrays along a new axis</w:t>
      </w:r>
      <w:r w:rsidR="00162E29">
        <w:t>, allowing the images to be created</w:t>
      </w:r>
      <w:r w:rsidRPr="006217AF">
        <w:rPr>
          <w:rFonts w:ascii="9.5" w:hAnsi="9.5"/>
          <w:sz w:val="20"/>
        </w:rPr>
        <w:t>.</w:t>
      </w:r>
      <w:r w:rsidR="00820BE1">
        <w:t xml:space="preserve"> A count plot was created in order to find the number of counts per expression in the training dataset</w:t>
      </w:r>
      <w:r w:rsidRPr="006217AF">
        <w:rPr>
          <w:rFonts w:ascii="9.5" w:hAnsi="9.5"/>
          <w:sz w:val="20"/>
        </w:rPr>
        <w:t>.</w:t>
      </w:r>
    </w:p>
    <w:p w14:paraId="63223473" w14:textId="0E265E8D" w:rsidR="00820BE1" w:rsidRPr="00536D30" w:rsidRDefault="00820BE1" w:rsidP="00820BE1">
      <w:pPr>
        <w:rPr>
          <w:lang w:eastAsia="en-AU"/>
        </w:rPr>
      </w:pPr>
      <w:r>
        <w:rPr>
          <w:lang w:eastAsia="en-AU"/>
        </w:rPr>
        <w:lastRenderedPageBreak/>
        <w:t>It is shown from the count plot that there are less images labeled disgust than any other one</w:t>
      </w:r>
      <w:r w:rsidR="006217AF" w:rsidRPr="006217AF">
        <w:rPr>
          <w:rFonts w:ascii="9.5" w:hAnsi="9.5"/>
          <w:sz w:val="20"/>
          <w:lang w:eastAsia="en-AU"/>
        </w:rPr>
        <w:t>.</w:t>
      </w:r>
      <w:r>
        <w:rPr>
          <w:lang w:eastAsia="en-AU"/>
        </w:rPr>
        <w:t xml:space="preserve"> </w:t>
      </w:r>
      <w:r w:rsidR="00162E29">
        <w:rPr>
          <w:lang w:eastAsia="en-AU"/>
        </w:rPr>
        <w:t>Because of the possibility of overfitting the model, i</w:t>
      </w:r>
      <w:r>
        <w:rPr>
          <w:lang w:eastAsia="en-AU"/>
        </w:rPr>
        <w:t>t was considered being dropped</w:t>
      </w:r>
      <w:r w:rsidR="00162E29">
        <w:rPr>
          <w:lang w:eastAsia="en-AU"/>
        </w:rPr>
        <w:t xml:space="preserve"> but as to keep the project aligned with the seven basic human emotions, image augmentation will need to be conducted, much like seen in Song’s experiments</w:t>
      </w:r>
      <w:r w:rsidR="006217AF" w:rsidRPr="006217AF">
        <w:rPr>
          <w:rFonts w:ascii="9.5" w:hAnsi="9.5"/>
          <w:sz w:val="20"/>
          <w:lang w:eastAsia="en-AU"/>
        </w:rPr>
        <w:t>.</w:t>
      </w:r>
    </w:p>
    <w:p w14:paraId="32430A07" w14:textId="795B64F4" w:rsidR="00820BE1" w:rsidRDefault="00AA3354" w:rsidP="00820BE1">
      <w:pPr>
        <w:rPr>
          <w:lang w:eastAsia="en-AU"/>
        </w:rPr>
      </w:pPr>
      <w:r>
        <w:rPr>
          <w:noProof/>
        </w:rPr>
        <mc:AlternateContent>
          <mc:Choice Requires="wps">
            <w:drawing>
              <wp:anchor distT="0" distB="0" distL="114300" distR="114300" simplePos="0" relativeHeight="251658252" behindDoc="0" locked="0" layoutInCell="1" allowOverlap="1" wp14:anchorId="1E164DF5" wp14:editId="423CD6C2">
                <wp:simplePos x="0" y="0"/>
                <wp:positionH relativeFrom="column">
                  <wp:align>right</wp:align>
                </wp:positionH>
                <wp:positionV relativeFrom="margin">
                  <wp:posOffset>5747385</wp:posOffset>
                </wp:positionV>
                <wp:extent cx="3038475" cy="304800"/>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3038475" cy="304800"/>
                        </a:xfrm>
                        <a:prstGeom prst="rect">
                          <a:avLst/>
                        </a:prstGeom>
                        <a:solidFill>
                          <a:prstClr val="white"/>
                        </a:solidFill>
                        <a:ln>
                          <a:noFill/>
                        </a:ln>
                      </wps:spPr>
                      <wps:txbx>
                        <w:txbxContent>
                          <w:p w14:paraId="22A286EF" w14:textId="0C7FE05B" w:rsidR="00E30E6E" w:rsidRPr="008611F2" w:rsidRDefault="00E30E6E" w:rsidP="00E30E6E">
                            <w:pPr>
                              <w:pStyle w:val="Caption"/>
                              <w:rPr>
                                <w:rFonts w:cs="Times New Roman"/>
                                <w:szCs w:val="20"/>
                              </w:rPr>
                            </w:pPr>
                            <w:r>
                              <w:t xml:space="preserve">Figure 3: Image </w:t>
                            </w:r>
                            <w:r w:rsidR="00162E29">
                              <w:t>before</w:t>
                            </w:r>
                            <w:r>
                              <w:t xml:space="preserve"> augmentation</w:t>
                            </w:r>
                            <w:r w:rsidR="00162E29">
                              <w:t xml:space="preserve"> with the image number shown above</w:t>
                            </w:r>
                            <w:r w:rsidR="006217AF" w:rsidRPr="006217AF">
                              <w:rPr>
                                <w:rFonts w:ascii="9.5" w:hAnsi="9.5"/>
                                <w:sz w:val="20"/>
                              </w:rPr>
                              <w:t>.</w:t>
                            </w:r>
                          </w:p>
                          <w:p w14:paraId="3F7D12D0" w14:textId="12AD6FB1" w:rsidR="00E30E6E" w:rsidRPr="0040428B" w:rsidRDefault="00E30E6E" w:rsidP="00E30E6E">
                            <w:pPr>
                              <w:pStyle w:val="Caption"/>
                              <w:rPr>
                                <w:rFonts w:cs="Times New Roman"/>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64DF5" id="Text Box 6" o:spid="_x0000_s1028" type="#_x0000_t202" style="position:absolute;left:0;text-align:left;margin-left:188.05pt;margin-top:452.55pt;width:239.25pt;height:24pt;z-index:251658252;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" stroked="f">
                <v:textbox inset="0,0,0,0">
                  <w:txbxContent>
                    <w:p w14:paraId="22A286EF" w14:textId="0C7FE05B" w:rsidR="00E30E6E" w:rsidRPr="008611F2" w:rsidRDefault="00E30E6E" w:rsidP="00E30E6E">
                      <w:pPr>
                        <w:pStyle w:val="Caption"/>
                        <w:rPr>
                          <w:rFonts w:cs="Times New Roman"/>
                          <w:szCs w:val="20"/>
                        </w:rPr>
                      </w:pPr>
                      <w:r>
                        <w:t xml:space="preserve">Figure 3: Image </w:t>
                      </w:r>
                      <w:r w:rsidR="00162E29">
                        <w:t>before</w:t>
                      </w:r>
                      <w:r>
                        <w:t xml:space="preserve"> augmentation</w:t>
                      </w:r>
                      <w:r w:rsidR="00162E29">
                        <w:t xml:space="preserve"> with the image number shown above</w:t>
                      </w:r>
                      <w:r w:rsidR="006217AF" w:rsidRPr="006217AF">
                        <w:rPr>
                          <w:rFonts w:ascii="9.5" w:hAnsi="9.5"/>
                          <w:sz w:val="20"/>
                        </w:rPr>
                        <w:t>.</w:t>
                      </w:r>
                    </w:p>
                    <w:p w14:paraId="3F7D12D0" w14:textId="12AD6FB1" w:rsidR="00E30E6E" w:rsidRPr="0040428B" w:rsidRDefault="00E30E6E" w:rsidP="00E30E6E">
                      <w:pPr>
                        <w:pStyle w:val="Caption"/>
                        <w:rPr>
                          <w:rFonts w:cs="Times New Roman"/>
                          <w:noProof/>
                          <w:szCs w:val="20"/>
                        </w:rPr>
                      </w:pPr>
                    </w:p>
                  </w:txbxContent>
                </v:textbox>
                <w10:wrap type="topAndBottom" anchory="margin"/>
              </v:shape>
            </w:pict>
          </mc:Fallback>
        </mc:AlternateContent>
      </w:r>
      <w:r w:rsidRPr="00E1377A">
        <w:rPr>
          <w:noProof/>
        </w:rPr>
        <w:drawing>
          <wp:anchor distT="0" distB="0" distL="114300" distR="114300" simplePos="0" relativeHeight="251658250" behindDoc="0" locked="0" layoutInCell="1" allowOverlap="1" wp14:anchorId="49BF8A88" wp14:editId="57371064">
            <wp:simplePos x="0" y="0"/>
            <wp:positionH relativeFrom="column">
              <wp:posOffset>495300</wp:posOffset>
            </wp:positionH>
            <wp:positionV relativeFrom="page">
              <wp:posOffset>4418965</wp:posOffset>
            </wp:positionV>
            <wp:extent cx="2026920" cy="1983105"/>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920" cy="1983105"/>
                    </a:xfrm>
                    <a:prstGeom prst="rect">
                      <a:avLst/>
                    </a:prstGeom>
                  </pic:spPr>
                </pic:pic>
              </a:graphicData>
            </a:graphic>
            <wp14:sizeRelH relativeFrom="margin">
              <wp14:pctWidth>0</wp14:pctWidth>
            </wp14:sizeRelH>
            <wp14:sizeRelV relativeFrom="margin">
              <wp14:pctHeight>0</wp14:pctHeight>
            </wp14:sizeRelV>
          </wp:anchor>
        </w:drawing>
      </w:r>
      <w:r w:rsidR="00820BE1">
        <w:rPr>
          <w:lang w:eastAsia="en-AU"/>
        </w:rPr>
        <w:t xml:space="preserve">The first 10 images of the training dataset were </w:t>
      </w:r>
      <w:r w:rsidR="00162E29">
        <w:rPr>
          <w:lang w:eastAsia="en-AU"/>
        </w:rPr>
        <w:t>first</w:t>
      </w:r>
      <w:r w:rsidR="00820BE1">
        <w:rPr>
          <w:lang w:eastAsia="en-AU"/>
        </w:rPr>
        <w:t xml:space="preserve"> plotted using the </w:t>
      </w:r>
      <w:proofErr w:type="spellStart"/>
      <w:r w:rsidR="00820BE1">
        <w:rPr>
          <w:lang w:eastAsia="en-AU"/>
        </w:rPr>
        <w:t>X_train</w:t>
      </w:r>
      <w:proofErr w:type="spellEnd"/>
      <w:r w:rsidR="00820BE1">
        <w:rPr>
          <w:lang w:eastAsia="en-AU"/>
        </w:rPr>
        <w:t xml:space="preserve"> data, showing the number in the array the image is, and what emotion is being depicted according to the </w:t>
      </w:r>
      <w:proofErr w:type="spellStart"/>
      <w:r w:rsidR="00820BE1">
        <w:rPr>
          <w:lang w:eastAsia="en-AU"/>
        </w:rPr>
        <w:t>y_train</w:t>
      </w:r>
      <w:proofErr w:type="spellEnd"/>
      <w:r w:rsidR="00820BE1">
        <w:rPr>
          <w:lang w:eastAsia="en-AU"/>
        </w:rPr>
        <w:t xml:space="preserve"> data</w:t>
      </w:r>
      <w:r w:rsidR="006217AF" w:rsidRPr="006217AF">
        <w:rPr>
          <w:rFonts w:ascii="9.5" w:hAnsi="9.5"/>
          <w:sz w:val="20"/>
          <w:lang w:eastAsia="en-AU"/>
        </w:rPr>
        <w:t>.</w:t>
      </w:r>
      <w:r w:rsidR="00820BE1">
        <w:rPr>
          <w:lang w:eastAsia="en-AU"/>
        </w:rPr>
        <w:t xml:space="preserve"> The data taken in for the image has been reshaped to 48x48 with the colormap set to gray to maintain continuity </w:t>
      </w:r>
      <w:r w:rsidR="2F9571ED" w:rsidRPr="2F9571ED">
        <w:rPr>
          <w:lang w:eastAsia="en-AU"/>
        </w:rPr>
        <w:t xml:space="preserve">and </w:t>
      </w:r>
      <w:r w:rsidR="00162E29">
        <w:rPr>
          <w:lang w:eastAsia="en-AU"/>
        </w:rPr>
        <w:t>uniformity throughout</w:t>
      </w:r>
      <w:r w:rsidR="00820BE1">
        <w:rPr>
          <w:lang w:eastAsia="en-AU"/>
        </w:rPr>
        <w:t xml:space="preserve"> the photos</w:t>
      </w:r>
      <w:r w:rsidR="006217AF" w:rsidRPr="006217AF">
        <w:rPr>
          <w:rFonts w:ascii="9.5" w:hAnsi="9.5"/>
          <w:sz w:val="20"/>
          <w:lang w:eastAsia="en-AU"/>
        </w:rPr>
        <w:t>.</w:t>
      </w:r>
      <w:r w:rsidR="00820BE1">
        <w:rPr>
          <w:lang w:eastAsia="en-AU"/>
        </w:rPr>
        <w:t xml:space="preserve"> </w:t>
      </w:r>
    </w:p>
    <w:p w14:paraId="460CCEE5" w14:textId="436B8A1C" w:rsidR="00AA3354" w:rsidRDefault="00AA3354" w:rsidP="008A0F56">
      <w:pPr>
        <w:rPr>
          <w:lang w:eastAsia="en-AU"/>
        </w:rPr>
      </w:pPr>
      <w:r>
        <w:rPr>
          <w:noProof/>
        </w:rPr>
        <mc:AlternateContent>
          <mc:Choice Requires="wps">
            <w:drawing>
              <wp:anchor distT="0" distB="0" distL="114300" distR="114300" simplePos="0" relativeHeight="251658241" behindDoc="0" locked="0" layoutInCell="1" allowOverlap="1" wp14:anchorId="6D6C6CBF" wp14:editId="7CC4175B">
                <wp:simplePos x="0" y="0"/>
                <wp:positionH relativeFrom="column">
                  <wp:posOffset>3526790</wp:posOffset>
                </wp:positionH>
                <wp:positionV relativeFrom="page">
                  <wp:posOffset>7738110</wp:posOffset>
                </wp:positionV>
                <wp:extent cx="2727960" cy="182245"/>
                <wp:effectExtent l="0" t="0" r="0" b="8255"/>
                <wp:wrapTopAndBottom/>
                <wp:docPr id="24068345" name="Text Box 24068345"/>
                <wp:cNvGraphicFramePr/>
                <a:graphic xmlns:a="http://schemas.openxmlformats.org/drawingml/2006/main">
                  <a:graphicData uri="http://schemas.microsoft.com/office/word/2010/wordprocessingShape">
                    <wps:wsp>
                      <wps:cNvSpPr txBox="1"/>
                      <wps:spPr>
                        <a:xfrm>
                          <a:off x="0" y="0"/>
                          <a:ext cx="2727960" cy="182245"/>
                        </a:xfrm>
                        <a:prstGeom prst="rect">
                          <a:avLst/>
                        </a:prstGeom>
                        <a:solidFill>
                          <a:prstClr val="white"/>
                        </a:solidFill>
                        <a:ln>
                          <a:noFill/>
                        </a:ln>
                      </wps:spPr>
                      <wps:txbx>
                        <w:txbxContent>
                          <w:p w14:paraId="4A9ECF67" w14:textId="61558571" w:rsidR="005F336F" w:rsidRPr="003439D6" w:rsidRDefault="005F336F" w:rsidP="005F336F">
                            <w:pPr>
                              <w:pStyle w:val="Caption"/>
                              <w:rPr>
                                <w:rFonts w:cs="Times New Roman"/>
                                <w:noProof/>
                                <w:szCs w:val="20"/>
                              </w:rPr>
                            </w:pPr>
                            <w:r w:rsidRPr="005461C2">
                              <w:t xml:space="preserve">Figure </w:t>
                            </w:r>
                            <w:r w:rsidR="001E7ADE" w:rsidRPr="005461C2">
                              <w:t>5</w:t>
                            </w:r>
                            <w:r w:rsidRPr="005461C2">
                              <w:t>: Basic architecture of a CNN model</w:t>
                            </w:r>
                            <w:r w:rsidR="004764E1" w:rsidRPr="005461C2">
                              <w:t xml:space="preserve"> [</w:t>
                            </w:r>
                            <w:r w:rsidR="00207427">
                              <w:t>10</w:t>
                            </w:r>
                            <w:r w:rsidR="004764E1" w:rsidRPr="005461C2">
                              <w:t>]</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C6CBF" id="Text Box 24068345" o:spid="_x0000_s1029" type="#_x0000_t202" style="position:absolute;left:0;text-align:left;margin-left:277.7pt;margin-top:609.3pt;width:214.8pt;height:14.35pt;z-index:251658241;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" stroked="f">
                <v:textbox style="mso-fit-shape-to-text:t" inset="0,0,0,0">
                  <w:txbxContent>
                    <w:p w14:paraId="4A9ECF67" w14:textId="61558571" w:rsidR="005F336F" w:rsidRPr="003439D6" w:rsidRDefault="005F336F" w:rsidP="005F336F">
                      <w:pPr>
                        <w:pStyle w:val="Caption"/>
                        <w:rPr>
                          <w:rFonts w:cs="Times New Roman"/>
                          <w:noProof/>
                          <w:szCs w:val="20"/>
                        </w:rPr>
                      </w:pPr>
                      <w:r w:rsidRPr="005461C2">
                        <w:t xml:space="preserve">Figure </w:t>
                      </w:r>
                      <w:r w:rsidR="001E7ADE" w:rsidRPr="005461C2">
                        <w:t>5</w:t>
                      </w:r>
                      <w:r w:rsidRPr="005461C2">
                        <w:t>: Basic architecture of a CNN model</w:t>
                      </w:r>
                      <w:r w:rsidR="004764E1" w:rsidRPr="005461C2">
                        <w:t xml:space="preserve"> [</w:t>
                      </w:r>
                      <w:r w:rsidR="00207427">
                        <w:t>10</w:t>
                      </w:r>
                      <w:r w:rsidR="004764E1" w:rsidRPr="005461C2">
                        <w:t>]</w:t>
                      </w:r>
                      <w:r w:rsidR="006217AF" w:rsidRPr="006217AF">
                        <w:rPr>
                          <w:rFonts w:ascii="9.5" w:hAnsi="9.5"/>
                          <w:sz w:val="20"/>
                        </w:rPr>
                        <w:t>.</w:t>
                      </w:r>
                    </w:p>
                  </w:txbxContent>
                </v:textbox>
                <w10:wrap type="topAndBottom" anchory="page"/>
              </v:shape>
            </w:pict>
          </mc:Fallback>
        </mc:AlternateContent>
      </w:r>
      <w:r>
        <w:rPr>
          <w:noProof/>
        </w:rPr>
        <w:drawing>
          <wp:anchor distT="0" distB="0" distL="114300" distR="114300" simplePos="0" relativeHeight="251658240" behindDoc="0" locked="0" layoutInCell="1" allowOverlap="1" wp14:anchorId="03A6EF61" wp14:editId="02DD38D5">
            <wp:simplePos x="0" y="0"/>
            <wp:positionH relativeFrom="column">
              <wp:posOffset>3420745</wp:posOffset>
            </wp:positionH>
            <wp:positionV relativeFrom="page">
              <wp:posOffset>6256020</wp:posOffset>
            </wp:positionV>
            <wp:extent cx="2994660" cy="1481455"/>
            <wp:effectExtent l="0" t="0" r="0" b="4445"/>
            <wp:wrapTopAndBottom/>
            <wp:docPr id="1815645841" name="Picture 18156458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5841" name="Picture 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660" cy="1481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55C6">
        <w:rPr>
          <w:noProof/>
        </w:rPr>
        <w:drawing>
          <wp:anchor distT="0" distB="0" distL="114300" distR="114300" simplePos="0" relativeHeight="251658256" behindDoc="0" locked="0" layoutInCell="1" allowOverlap="1" wp14:anchorId="28118B66" wp14:editId="45701613">
            <wp:simplePos x="0" y="0"/>
            <wp:positionH relativeFrom="column">
              <wp:posOffset>281940</wp:posOffset>
            </wp:positionH>
            <wp:positionV relativeFrom="margin">
              <wp:posOffset>6704965</wp:posOffset>
            </wp:positionV>
            <wp:extent cx="2385060" cy="1568450"/>
            <wp:effectExtent l="0" t="0" r="0" b="0"/>
            <wp:wrapTopAndBottom/>
            <wp:docPr id="1484105645" name="Picture 14841056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5645" name="Picture 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85060" cy="1568450"/>
                    </a:xfrm>
                    <a:prstGeom prst="rect">
                      <a:avLst/>
                    </a:prstGeom>
                  </pic:spPr>
                </pic:pic>
              </a:graphicData>
            </a:graphic>
            <wp14:sizeRelH relativeFrom="margin">
              <wp14:pctWidth>0</wp14:pctWidth>
            </wp14:sizeRelH>
            <wp14:sizeRelV relativeFrom="margin">
              <wp14:pctHeight>0</wp14:pctHeight>
            </wp14:sizeRelV>
          </wp:anchor>
        </w:drawing>
      </w:r>
      <w:r w:rsidR="00820BE1">
        <w:rPr>
          <w:lang w:eastAsia="en-AU"/>
        </w:rPr>
        <w:t>To balance the dataset, images with the label of ‘disgust’ were taken and placed into a separate dataset</w:t>
      </w:r>
      <w:r w:rsidR="006217AF" w:rsidRPr="006217AF">
        <w:rPr>
          <w:rFonts w:ascii="9.5" w:hAnsi="9.5"/>
          <w:sz w:val="20"/>
          <w:lang w:eastAsia="en-AU"/>
        </w:rPr>
        <w:t>.</w:t>
      </w:r>
      <w:r w:rsidR="00820BE1">
        <w:rPr>
          <w:lang w:eastAsia="en-AU"/>
        </w:rPr>
        <w:t xml:space="preserve"> From here, the dataset was copied until it reached around the same number of images as the others in the training dataset</w:t>
      </w:r>
      <w:r w:rsidR="006217AF" w:rsidRPr="006217AF">
        <w:rPr>
          <w:rFonts w:ascii="9.5" w:hAnsi="9.5"/>
          <w:sz w:val="20"/>
          <w:lang w:eastAsia="en-AU"/>
        </w:rPr>
        <w:t>.</w:t>
      </w:r>
      <w:r w:rsidR="00820BE1">
        <w:rPr>
          <w:lang w:eastAsia="en-AU"/>
        </w:rPr>
        <w:t xml:space="preserve"> The disgust dataset was then added back to the original training dataset</w:t>
      </w:r>
      <w:r w:rsidR="006217AF" w:rsidRPr="006217AF">
        <w:rPr>
          <w:rFonts w:ascii="9.5" w:hAnsi="9.5"/>
          <w:sz w:val="20"/>
          <w:lang w:eastAsia="en-AU"/>
        </w:rPr>
        <w:t>.</w:t>
      </w:r>
      <w:r w:rsidR="00820BE1">
        <w:rPr>
          <w:lang w:eastAsia="en-AU"/>
        </w:rPr>
        <w:t xml:space="preserve"> </w:t>
      </w:r>
    </w:p>
    <w:p w14:paraId="62C62C7E" w14:textId="7105EF15" w:rsidR="00CB24F9" w:rsidRDefault="00AA3354" w:rsidP="008A0F56">
      <w:pPr>
        <w:rPr>
          <w:lang w:eastAsia="en-AU"/>
        </w:rPr>
      </w:pPr>
      <w:r>
        <w:rPr>
          <w:noProof/>
        </w:rPr>
        <mc:AlternateContent>
          <mc:Choice Requires="wps">
            <w:drawing>
              <wp:anchor distT="0" distB="0" distL="114300" distR="114300" simplePos="0" relativeHeight="251663383" behindDoc="0" locked="0" layoutInCell="1" allowOverlap="1" wp14:anchorId="32C2B982" wp14:editId="3CA7D11F">
                <wp:simplePos x="0" y="0"/>
                <wp:positionH relativeFrom="margin">
                  <wp:posOffset>3634105</wp:posOffset>
                </wp:positionH>
                <wp:positionV relativeFrom="page">
                  <wp:posOffset>3365500</wp:posOffset>
                </wp:positionV>
                <wp:extent cx="2727960" cy="330835"/>
                <wp:effectExtent l="0" t="0" r="0" b="0"/>
                <wp:wrapTopAndBottom/>
                <wp:docPr id="1409400892" name="Text Box 1409400892"/>
                <wp:cNvGraphicFramePr/>
                <a:graphic xmlns:a="http://schemas.openxmlformats.org/drawingml/2006/main">
                  <a:graphicData uri="http://schemas.microsoft.com/office/word/2010/wordprocessingShape">
                    <wps:wsp>
                      <wps:cNvSpPr txBox="1"/>
                      <wps:spPr>
                        <a:xfrm>
                          <a:off x="0" y="0"/>
                          <a:ext cx="2727960" cy="330835"/>
                        </a:xfrm>
                        <a:prstGeom prst="rect">
                          <a:avLst/>
                        </a:prstGeom>
                        <a:solidFill>
                          <a:prstClr val="white"/>
                        </a:solidFill>
                        <a:ln>
                          <a:noFill/>
                        </a:ln>
                      </wps:spPr>
                      <wps:txbx>
                        <w:txbxContent>
                          <w:p w14:paraId="4464F5D7" w14:textId="57679219" w:rsidR="00162E29" w:rsidRPr="003439D6" w:rsidRDefault="00162E29" w:rsidP="00162E29">
                            <w:pPr>
                              <w:pStyle w:val="Caption"/>
                              <w:rPr>
                                <w:rFonts w:cs="Times New Roman"/>
                                <w:noProof/>
                                <w:szCs w:val="20"/>
                              </w:rPr>
                            </w:pPr>
                            <w:r w:rsidRPr="005461C2">
                              <w:t xml:space="preserve">Figure 5: </w:t>
                            </w:r>
                            <w:r>
                              <w:t xml:space="preserve">Image after augmentation using the </w:t>
                            </w:r>
                            <w:proofErr w:type="spellStart"/>
                            <w:r>
                              <w:t>Keras</w:t>
                            </w:r>
                            <w:proofErr w:type="spellEnd"/>
                            <w:r>
                              <w:t xml:space="preserve"> </w:t>
                            </w:r>
                            <w:proofErr w:type="spellStart"/>
                            <w:r>
                              <w:t>imagedatagenerator</w:t>
                            </w:r>
                            <w:proofErr w:type="spellEnd"/>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B982" id="Text Box 1409400892" o:spid="_x0000_s1030" type="#_x0000_t202" style="position:absolute;left:0;text-align:left;margin-left:286.15pt;margin-top:265pt;width:214.8pt;height:26.05pt;z-index:25166338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" stroked="f">
                <v:textbox style="mso-fit-shape-to-text:t" inset="0,0,0,0">
                  <w:txbxContent>
                    <w:p w14:paraId="4464F5D7" w14:textId="57679219" w:rsidR="00162E29" w:rsidRPr="003439D6" w:rsidRDefault="00162E29" w:rsidP="00162E29">
                      <w:pPr>
                        <w:pStyle w:val="Caption"/>
                        <w:rPr>
                          <w:rFonts w:cs="Times New Roman"/>
                          <w:noProof/>
                          <w:szCs w:val="20"/>
                        </w:rPr>
                      </w:pPr>
                      <w:r w:rsidRPr="005461C2">
                        <w:t xml:space="preserve">Figure 5: </w:t>
                      </w:r>
                      <w:r>
                        <w:t xml:space="preserve">Image after augmentation using the </w:t>
                      </w:r>
                      <w:proofErr w:type="spellStart"/>
                      <w:r>
                        <w:t>Keras</w:t>
                      </w:r>
                      <w:proofErr w:type="spellEnd"/>
                      <w:r>
                        <w:t xml:space="preserve"> </w:t>
                      </w:r>
                      <w:proofErr w:type="spellStart"/>
                      <w:r>
                        <w:t>imagedatagenerator</w:t>
                      </w:r>
                      <w:proofErr w:type="spellEnd"/>
                      <w:r w:rsidR="006217AF" w:rsidRPr="006217AF">
                        <w:rPr>
                          <w:rFonts w:ascii="9.5" w:hAnsi="9.5"/>
                          <w:sz w:val="20"/>
                        </w:rPr>
                        <w:t>.</w:t>
                      </w:r>
                    </w:p>
                  </w:txbxContent>
                </v:textbox>
                <w10:wrap type="topAndBottom" anchorx="margin" anchory="page"/>
              </v:shape>
            </w:pict>
          </mc:Fallback>
        </mc:AlternateContent>
      </w:r>
      <w:r w:rsidRPr="00365BA5">
        <w:rPr>
          <w:noProof/>
          <w:lang w:eastAsia="en-AU"/>
        </w:rPr>
        <w:drawing>
          <wp:anchor distT="0" distB="0" distL="114300" distR="114300" simplePos="0" relativeHeight="251661335" behindDoc="0" locked="0" layoutInCell="1" allowOverlap="1" wp14:anchorId="6D20A1B5" wp14:editId="7C1A5A27">
            <wp:simplePos x="0" y="0"/>
            <wp:positionH relativeFrom="column">
              <wp:posOffset>3764280</wp:posOffset>
            </wp:positionH>
            <wp:positionV relativeFrom="page">
              <wp:posOffset>1363980</wp:posOffset>
            </wp:positionV>
            <wp:extent cx="2339340" cy="1998980"/>
            <wp:effectExtent l="0" t="0" r="3810" b="1270"/>
            <wp:wrapTopAndBottom/>
            <wp:docPr id="686962152" name="Picture 68696215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62152" name="Picture 1"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340" cy="1998980"/>
                    </a:xfrm>
                    <a:prstGeom prst="rect">
                      <a:avLst/>
                    </a:prstGeom>
                  </pic:spPr>
                </pic:pic>
              </a:graphicData>
            </a:graphic>
            <wp14:sizeRelH relativeFrom="margin">
              <wp14:pctWidth>0</wp14:pctWidth>
            </wp14:sizeRelH>
            <wp14:sizeRelV relativeFrom="margin">
              <wp14:pctHeight>0</wp14:pctHeight>
            </wp14:sizeRelV>
          </wp:anchor>
        </w:drawing>
      </w:r>
      <w:r w:rsidR="00820BE1">
        <w:rPr>
          <w:lang w:eastAsia="en-AU"/>
        </w:rPr>
        <w:t xml:space="preserve">The </w:t>
      </w:r>
      <w:r>
        <w:rPr>
          <w:lang w:eastAsia="en-AU"/>
        </w:rPr>
        <w:t xml:space="preserve">new </w:t>
      </w:r>
      <w:r w:rsidR="00820BE1">
        <w:rPr>
          <w:lang w:eastAsia="en-AU"/>
        </w:rPr>
        <w:t xml:space="preserve">dataset was then taken through image augmentation using the </w:t>
      </w:r>
      <w:proofErr w:type="spellStart"/>
      <w:r w:rsidR="00820BE1">
        <w:rPr>
          <w:lang w:eastAsia="en-AU"/>
        </w:rPr>
        <w:t>ImageDataGenerator</w:t>
      </w:r>
      <w:proofErr w:type="spellEnd"/>
      <w:r w:rsidR="006217AF" w:rsidRPr="006217AF">
        <w:rPr>
          <w:rFonts w:ascii="9.5" w:hAnsi="9.5"/>
          <w:sz w:val="20"/>
          <w:lang w:eastAsia="en-AU"/>
        </w:rPr>
        <w:t>.</w:t>
      </w:r>
      <w:r w:rsidR="00820BE1">
        <w:rPr>
          <w:lang w:eastAsia="en-AU"/>
        </w:rPr>
        <w:t xml:space="preserve"> The </w:t>
      </w:r>
      <w:proofErr w:type="spellStart"/>
      <w:r w:rsidR="00820BE1">
        <w:rPr>
          <w:lang w:eastAsia="en-AU"/>
        </w:rPr>
        <w:t>ImageDataGenerator</w:t>
      </w:r>
      <w:proofErr w:type="spellEnd"/>
      <w:r w:rsidR="00820BE1">
        <w:rPr>
          <w:lang w:eastAsia="en-AU"/>
        </w:rPr>
        <w:t xml:space="preserve"> takes the original photo inputs and transforms them randomly according to parameters specified</w:t>
      </w:r>
      <w:r w:rsidR="006217AF" w:rsidRPr="006217AF">
        <w:rPr>
          <w:rFonts w:ascii="9.5" w:hAnsi="9.5"/>
          <w:sz w:val="20"/>
          <w:lang w:eastAsia="en-AU"/>
        </w:rPr>
        <w:t>.</w:t>
      </w:r>
      <w:r w:rsidR="00E1377A">
        <w:rPr>
          <w:lang w:eastAsia="en-AU"/>
        </w:rPr>
        <w:t xml:space="preserve"> </w:t>
      </w:r>
    </w:p>
    <w:p w14:paraId="6158C23D" w14:textId="784B3E46" w:rsidR="00162E29" w:rsidRDefault="006217AF" w:rsidP="008A0F56">
      <w:r w:rsidRPr="00AB655A">
        <w:rPr>
          <w:noProof/>
        </w:rPr>
        <w:drawing>
          <wp:anchor distT="0" distB="0" distL="114300" distR="114300" simplePos="0" relativeHeight="251659287" behindDoc="0" locked="0" layoutInCell="1" allowOverlap="1" wp14:anchorId="1956DFBD" wp14:editId="5C6CDC6B">
            <wp:simplePos x="0" y="0"/>
            <wp:positionH relativeFrom="column">
              <wp:posOffset>251460</wp:posOffset>
            </wp:positionH>
            <wp:positionV relativeFrom="paragraph">
              <wp:posOffset>-2930525</wp:posOffset>
            </wp:positionV>
            <wp:extent cx="2514600" cy="1655445"/>
            <wp:effectExtent l="0" t="0" r="0" b="190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1">
                      <a:grayscl/>
                      <a:extLst>
                        <a:ext uri="{28A0092B-C50C-407E-A947-70E740481C1C}">
                          <a14:useLocalDpi xmlns:a14="http://schemas.microsoft.com/office/drawing/2010/main" val="0"/>
                        </a:ext>
                      </a:extLst>
                    </a:blip>
                    <a:stretch>
                      <a:fillRect/>
                    </a:stretch>
                  </pic:blipFill>
                  <pic:spPr>
                    <a:xfrm>
                      <a:off x="0" y="0"/>
                      <a:ext cx="2514600" cy="1655445"/>
                    </a:xfrm>
                    <a:prstGeom prst="rect">
                      <a:avLst/>
                    </a:prstGeom>
                  </pic:spPr>
                </pic:pic>
              </a:graphicData>
            </a:graphic>
          </wp:anchor>
        </w:drawing>
      </w:r>
      <w:r w:rsidR="00E70D6F">
        <w:t>After</w:t>
      </w:r>
      <w:r w:rsidR="008D6799">
        <w:t xml:space="preserve"> the images were augmented</w:t>
      </w:r>
      <w:r w:rsidR="002155C6">
        <w:t xml:space="preserve">, the dataset was split into training and testing, and the </w:t>
      </w:r>
      <w:proofErr w:type="spellStart"/>
      <w:r w:rsidR="002155C6">
        <w:t>y_train</w:t>
      </w:r>
      <w:proofErr w:type="spellEnd"/>
      <w:r w:rsidR="002155C6">
        <w:t xml:space="preserve"> was modified to be categorical using the </w:t>
      </w:r>
      <w:proofErr w:type="spellStart"/>
      <w:proofErr w:type="gramStart"/>
      <w:r w:rsidR="002155C6">
        <w:t>tensorflow</w:t>
      </w:r>
      <w:r w:rsidRPr="006217AF">
        <w:rPr>
          <w:rFonts w:ascii="9.5" w:hAnsi="9.5"/>
          <w:sz w:val="20"/>
        </w:rPr>
        <w:t>.</w:t>
      </w:r>
      <w:r w:rsidR="002155C6">
        <w:t>keras</w:t>
      </w:r>
      <w:proofErr w:type="gramEnd"/>
      <w:r w:rsidRPr="006217AF">
        <w:rPr>
          <w:rFonts w:ascii="9.5" w:hAnsi="9.5"/>
          <w:sz w:val="20"/>
        </w:rPr>
        <w:t>.</w:t>
      </w:r>
      <w:r w:rsidR="002155C6">
        <w:t>utils</w:t>
      </w:r>
      <w:proofErr w:type="spellEnd"/>
      <w:r w:rsidR="002155C6">
        <w:t xml:space="preserve"> package</w:t>
      </w:r>
      <w:r w:rsidRPr="006217AF">
        <w:rPr>
          <w:rFonts w:ascii="9.5" w:hAnsi="9.5"/>
          <w:sz w:val="20"/>
        </w:rPr>
        <w:t>.</w:t>
      </w:r>
    </w:p>
    <w:p w14:paraId="7E03EE48" w14:textId="48754E29" w:rsidR="00E1377A" w:rsidRDefault="006217AF" w:rsidP="008A0F56">
      <w:r>
        <w:rPr>
          <w:noProof/>
        </w:rPr>
        <mc:AlternateContent>
          <mc:Choice Requires="wps">
            <w:drawing>
              <wp:anchor distT="0" distB="0" distL="114300" distR="114300" simplePos="0" relativeHeight="251658251" behindDoc="0" locked="0" layoutInCell="1" allowOverlap="1" wp14:anchorId="58A5B094" wp14:editId="28D9DF01">
                <wp:simplePos x="0" y="0"/>
                <wp:positionH relativeFrom="column">
                  <wp:posOffset>-3126105</wp:posOffset>
                </wp:positionH>
                <wp:positionV relativeFrom="page">
                  <wp:posOffset>2347595</wp:posOffset>
                </wp:positionV>
                <wp:extent cx="2733675" cy="304800"/>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2733675" cy="304800"/>
                        </a:xfrm>
                        <a:prstGeom prst="rect">
                          <a:avLst/>
                        </a:prstGeom>
                        <a:solidFill>
                          <a:prstClr val="white"/>
                        </a:solidFill>
                        <a:ln>
                          <a:noFill/>
                        </a:ln>
                      </wps:spPr>
                      <wps:txbx>
                        <w:txbxContent>
                          <w:p w14:paraId="167D481D" w14:textId="039C785D" w:rsidR="00E30E6E" w:rsidRPr="00331A96" w:rsidRDefault="00E30E6E" w:rsidP="00E30E6E">
                            <w:pPr>
                              <w:pStyle w:val="Caption"/>
                              <w:rPr>
                                <w:rFonts w:cs="Times New Roman"/>
                                <w:szCs w:val="20"/>
                              </w:rPr>
                            </w:pPr>
                            <w:r>
                              <w:t xml:space="preserve">Figure </w:t>
                            </w:r>
                            <w:r w:rsidR="00DA1B8B">
                              <w:t>2</w:t>
                            </w:r>
                            <w:r>
                              <w:t>: Count plot of the number of each emotion in the training dataset</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B094" id="Text Box 5" o:spid="_x0000_s1031" type="#_x0000_t202" style="position:absolute;left:0;text-align:left;margin-left:-246.15pt;margin-top:184.85pt;width:215.25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" stroked="f">
                <v:textbox inset="0,0,0,0">
                  <w:txbxContent>
                    <w:p w14:paraId="167D481D" w14:textId="039C785D" w:rsidR="00E30E6E" w:rsidRPr="00331A96" w:rsidRDefault="00E30E6E" w:rsidP="00E30E6E">
                      <w:pPr>
                        <w:pStyle w:val="Caption"/>
                        <w:rPr>
                          <w:rFonts w:cs="Times New Roman"/>
                          <w:szCs w:val="20"/>
                        </w:rPr>
                      </w:pPr>
                      <w:r>
                        <w:t xml:space="preserve">Figure </w:t>
                      </w:r>
                      <w:r w:rsidR="00DA1B8B">
                        <w:t>2</w:t>
                      </w:r>
                      <w:r>
                        <w:t>: Count plot of the number of each emotion in the training dataset</w:t>
                      </w:r>
                      <w:r w:rsidR="006217AF" w:rsidRPr="006217AF">
                        <w:rPr>
                          <w:rFonts w:ascii="9.5" w:hAnsi="9.5"/>
                          <w:sz w:val="20"/>
                        </w:rPr>
                        <w:t>.</w:t>
                      </w:r>
                    </w:p>
                  </w:txbxContent>
                </v:textbox>
                <w10:wrap type="topAndBottom" anchory="page"/>
              </v:shape>
            </w:pict>
          </mc:Fallback>
        </mc:AlternateContent>
      </w:r>
      <w:r w:rsidR="00E70D6F">
        <w:t xml:space="preserve">Once all </w:t>
      </w:r>
      <w:r w:rsidR="00162E29">
        <w:t xml:space="preserve">data </w:t>
      </w:r>
      <w:r w:rsidR="00E70D6F">
        <w:t xml:space="preserve">preprocessing was completed, </w:t>
      </w:r>
      <w:r w:rsidR="00000848">
        <w:t>the next step in the process was</w:t>
      </w:r>
      <w:r w:rsidR="008D6799">
        <w:t xml:space="preserve"> to make the first model</w:t>
      </w:r>
      <w:r w:rsidRPr="006217AF">
        <w:rPr>
          <w:rFonts w:ascii="9.5" w:hAnsi="9.5"/>
          <w:sz w:val="20"/>
        </w:rPr>
        <w:t>.</w:t>
      </w:r>
      <w:r w:rsidR="008D6799">
        <w:t xml:space="preserve"> </w:t>
      </w:r>
      <w:r w:rsidR="00E1377A">
        <w:t>For the model that will be</w:t>
      </w:r>
      <w:r w:rsidR="008D6799">
        <w:t xml:space="preserve"> considered</w:t>
      </w:r>
      <w:r w:rsidR="00E1377A">
        <w:t xml:space="preserve"> the base model, a combination of convolutional 2D and Max Pooling 2D layers will be used for the first four layers</w:t>
      </w:r>
      <w:r w:rsidRPr="006217AF">
        <w:rPr>
          <w:rFonts w:ascii="9.5" w:hAnsi="9.5"/>
          <w:sz w:val="20"/>
        </w:rPr>
        <w:t>.</w:t>
      </w:r>
      <w:r w:rsidR="00E1377A">
        <w:t xml:space="preserve"> The model will then have a dropout layer added, and then the model will be flattened</w:t>
      </w:r>
      <w:r w:rsidRPr="006217AF">
        <w:rPr>
          <w:rFonts w:ascii="9.5" w:hAnsi="9.5"/>
          <w:sz w:val="20"/>
        </w:rPr>
        <w:t>.</w:t>
      </w:r>
      <w:r w:rsidR="00E1377A">
        <w:t xml:space="preserve"> A dense layer is then planned to be added with the activation function being ‘</w:t>
      </w:r>
      <w:proofErr w:type="spellStart"/>
      <w:r w:rsidR="00E1377A">
        <w:t>relu</w:t>
      </w:r>
      <w:proofErr w:type="spellEnd"/>
      <w:r w:rsidRPr="006217AF">
        <w:rPr>
          <w:rFonts w:ascii="9.5" w:hAnsi="9.5"/>
          <w:sz w:val="20"/>
        </w:rPr>
        <w:t>.</w:t>
      </w:r>
      <w:r w:rsidR="00E1377A">
        <w:t>’ Another dropout layer will be added, and then a final dense layer with activation function ‘</w:t>
      </w:r>
      <w:proofErr w:type="spellStart"/>
      <w:r w:rsidR="00E1377A">
        <w:t>softmax</w:t>
      </w:r>
      <w:proofErr w:type="spellEnd"/>
      <w:r w:rsidR="00E1377A">
        <w:t>’ will be implemented</w:t>
      </w:r>
      <w:r w:rsidRPr="006217AF">
        <w:rPr>
          <w:rFonts w:ascii="9.5" w:hAnsi="9.5"/>
          <w:sz w:val="20"/>
        </w:rPr>
        <w:t>.</w:t>
      </w:r>
      <w:r w:rsidR="00E1377A">
        <w:t xml:space="preserve"> Other models will also be implemented in order to see which model architecture will perform</w:t>
      </w:r>
      <w:r w:rsidR="002155C6">
        <w:t xml:space="preserve"> the</w:t>
      </w:r>
      <w:r w:rsidR="00E1377A">
        <w:t xml:space="preserve"> be</w:t>
      </w:r>
      <w:r w:rsidR="002155C6">
        <w:t>st and achieve a high accuracy score</w:t>
      </w:r>
      <w:r w:rsidRPr="006217AF">
        <w:rPr>
          <w:rFonts w:ascii="9.5" w:hAnsi="9.5"/>
          <w:sz w:val="20"/>
        </w:rPr>
        <w:t>.</w:t>
      </w:r>
      <w:r w:rsidR="00E1377A">
        <w:t xml:space="preserve"> Along with the base model, a Visual Geometry Group with 16 layers depth (VGG16), a Residual Network (</w:t>
      </w:r>
      <w:proofErr w:type="spellStart"/>
      <w:r w:rsidR="00E1377A">
        <w:t>ResNet</w:t>
      </w:r>
      <w:proofErr w:type="spellEnd"/>
      <w:r w:rsidR="00E1377A">
        <w:t>), and a Vision Image Transformer (</w:t>
      </w:r>
      <w:proofErr w:type="spellStart"/>
      <w:r w:rsidR="00E1377A">
        <w:t>ViT</w:t>
      </w:r>
      <w:proofErr w:type="spellEnd"/>
      <w:r w:rsidR="00E1377A">
        <w:t>) models will be used</w:t>
      </w:r>
      <w:r w:rsidRPr="006217AF">
        <w:rPr>
          <w:rFonts w:ascii="9.5" w:hAnsi="9.5"/>
          <w:sz w:val="20"/>
        </w:rPr>
        <w:t>.</w:t>
      </w:r>
    </w:p>
    <w:p w14:paraId="329D5530" w14:textId="29DB6AFC" w:rsidR="00207427" w:rsidRDefault="00207427" w:rsidP="008A0F56">
      <w:r>
        <w:t>For each model, the optimizer chosen was Adam and when compiling the models, categorical cross-entropy will be used</w:t>
      </w:r>
      <w:r w:rsidR="006217AF" w:rsidRPr="006217AF">
        <w:rPr>
          <w:rFonts w:ascii="9.5" w:hAnsi="9.5"/>
          <w:sz w:val="20"/>
        </w:rPr>
        <w:t>.</w:t>
      </w:r>
      <w:r>
        <w:t xml:space="preserve"> If time permits, dimensionality reduction will be further implemented in the design to see if it will deliver a higher accuracy score</w:t>
      </w:r>
      <w:r w:rsidR="006217AF" w:rsidRPr="006217AF">
        <w:rPr>
          <w:rFonts w:ascii="9.5" w:hAnsi="9.5"/>
          <w:sz w:val="20"/>
        </w:rPr>
        <w:t>.</w:t>
      </w:r>
    </w:p>
    <w:p w14:paraId="4AEC2FED" w14:textId="592348E4" w:rsidR="00207427" w:rsidRDefault="00AA3354" w:rsidP="008A0F56">
      <w:r>
        <w:rPr>
          <w:noProof/>
        </w:rPr>
        <mc:AlternateContent>
          <mc:Choice Requires="wps">
            <w:drawing>
              <wp:anchor distT="0" distB="0" distL="114300" distR="114300" simplePos="0" relativeHeight="251658257" behindDoc="0" locked="0" layoutInCell="1" allowOverlap="1" wp14:anchorId="50EC67DE" wp14:editId="10CCA796">
                <wp:simplePos x="0" y="0"/>
                <wp:positionH relativeFrom="column">
                  <wp:posOffset>-3434715</wp:posOffset>
                </wp:positionH>
                <wp:positionV relativeFrom="bottomMargin">
                  <wp:posOffset>-184150</wp:posOffset>
                </wp:positionV>
                <wp:extent cx="2997200" cy="330835"/>
                <wp:effectExtent l="0" t="0" r="0" b="0"/>
                <wp:wrapTopAndBottom/>
                <wp:docPr id="1283636613" name="Text Box 1283636613"/>
                <wp:cNvGraphicFramePr/>
                <a:graphic xmlns:a="http://schemas.openxmlformats.org/drawingml/2006/main">
                  <a:graphicData uri="http://schemas.microsoft.com/office/word/2010/wordprocessingShape">
                    <wps:wsp>
                      <wps:cNvSpPr txBox="1"/>
                      <wps:spPr>
                        <a:xfrm>
                          <a:off x="0" y="0"/>
                          <a:ext cx="2997200" cy="330835"/>
                        </a:xfrm>
                        <a:prstGeom prst="rect">
                          <a:avLst/>
                        </a:prstGeom>
                        <a:solidFill>
                          <a:prstClr val="white"/>
                        </a:solidFill>
                        <a:ln>
                          <a:noFill/>
                        </a:ln>
                      </wps:spPr>
                      <wps:txbx>
                        <w:txbxContent>
                          <w:p w14:paraId="6C90B4A0" w14:textId="742B3648" w:rsidR="001E7ADE" w:rsidRPr="002870B4" w:rsidRDefault="001E7ADE" w:rsidP="001E7ADE">
                            <w:pPr>
                              <w:pStyle w:val="Caption"/>
                              <w:rPr>
                                <w:rFonts w:cs="Times New Roman"/>
                                <w:szCs w:val="20"/>
                              </w:rPr>
                            </w:pPr>
                            <w:r>
                              <w:t xml:space="preserve">Figure 4: </w:t>
                            </w:r>
                            <w:proofErr w:type="spellStart"/>
                            <w:r>
                              <w:t>Value_counts</w:t>
                            </w:r>
                            <w:proofErr w:type="spellEnd"/>
                            <w:r>
                              <w:t xml:space="preserve"> of the emotion column once the </w:t>
                            </w:r>
                            <w:proofErr w:type="spellStart"/>
                            <w:r>
                              <w:t>dataframe</w:t>
                            </w:r>
                            <w:proofErr w:type="spellEnd"/>
                            <w:r>
                              <w:t xml:space="preserve"> was </w:t>
                            </w:r>
                            <w:r w:rsidR="00162E29">
                              <w:t>extended</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EC67DE" id="Text Box 1283636613" o:spid="_x0000_s1032" type="#_x0000_t202" style="position:absolute;left:0;text-align:left;margin-left:-270.45pt;margin-top:-14.5pt;width:236pt;height:26.05pt;z-index:251658257;visibility:visible;mso-wrap-style:square;mso-width-percent:0;mso-wrap-distance-left:9pt;mso-wrap-distance-top:0;mso-wrap-distance-right:9pt;mso-wrap-distance-bottom:0;mso-position-horizontal:absolute;mso-position-horizontal-relative:text;mso-position-vertical:absolute;mso-position-vertical-relative:bottom-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52fHQIAAEIEAAAOAAAAZHJzL2Uyb0RvYy54bWysU01v2zAMvQ/YfxB0X5wPrGu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" stroked="f">
                <v:textbox style="mso-fit-shape-to-text:t" inset="0,0,0,0">
                  <w:txbxContent>
                    <w:p w14:paraId="6C90B4A0" w14:textId="742B3648" w:rsidR="001E7ADE" w:rsidRPr="002870B4" w:rsidRDefault="001E7ADE" w:rsidP="001E7ADE">
                      <w:pPr>
                        <w:pStyle w:val="Caption"/>
                        <w:rPr>
                          <w:rFonts w:cs="Times New Roman"/>
                          <w:szCs w:val="20"/>
                        </w:rPr>
                      </w:pPr>
                      <w:r>
                        <w:t xml:space="preserve">Figure 4: </w:t>
                      </w:r>
                      <w:proofErr w:type="spellStart"/>
                      <w:r>
                        <w:t>Value_counts</w:t>
                      </w:r>
                      <w:proofErr w:type="spellEnd"/>
                      <w:r>
                        <w:t xml:space="preserve"> of the emotion column once the </w:t>
                      </w:r>
                      <w:proofErr w:type="spellStart"/>
                      <w:r>
                        <w:t>dataframe</w:t>
                      </w:r>
                      <w:proofErr w:type="spellEnd"/>
                      <w:r>
                        <w:t xml:space="preserve"> was </w:t>
                      </w:r>
                      <w:r w:rsidR="00162E29">
                        <w:t>extended</w:t>
                      </w:r>
                      <w:r w:rsidR="006217AF" w:rsidRPr="006217AF">
                        <w:rPr>
                          <w:rFonts w:ascii="9.5" w:hAnsi="9.5"/>
                          <w:sz w:val="20"/>
                        </w:rPr>
                        <w:t>.</w:t>
                      </w:r>
                    </w:p>
                  </w:txbxContent>
                </v:textbox>
                <w10:wrap type="topAndBottom" anchory="margin"/>
              </v:shape>
            </w:pict>
          </mc:Fallback>
        </mc:AlternateContent>
      </w:r>
      <w:r w:rsidR="00207427">
        <w:t xml:space="preserve">When designing the application itself, a third-party modeling site will be used in order to streamline the development process as this was my first attempt </w:t>
      </w:r>
      <w:r w:rsidR="006217AF">
        <w:t>at</w:t>
      </w:r>
      <w:r w:rsidR="00207427">
        <w:t xml:space="preserve"> building something of this scale</w:t>
      </w:r>
      <w:r w:rsidR="006217AF" w:rsidRPr="006217AF">
        <w:rPr>
          <w:rFonts w:ascii="9.5" w:hAnsi="9.5"/>
          <w:sz w:val="20"/>
        </w:rPr>
        <w:t>.</w:t>
      </w:r>
    </w:p>
    <w:p w14:paraId="28E6E3B0" w14:textId="77353EA9" w:rsidR="00A570B4" w:rsidRPr="00A570B4" w:rsidRDefault="00A31F55" w:rsidP="00A570B4">
      <w:pPr>
        <w:pStyle w:val="Heading1"/>
        <w:spacing w:before="120"/>
      </w:pPr>
      <w:r>
        <w:lastRenderedPageBreak/>
        <w:t>EXPERIMENTS</w:t>
      </w:r>
    </w:p>
    <w:p w14:paraId="28893BFE" w14:textId="7CC2E6A6" w:rsidR="00A570B4" w:rsidRDefault="00AA3354" w:rsidP="00C8424A">
      <w:pPr>
        <w:rPr>
          <w:lang w:eastAsia="en-AU"/>
        </w:rPr>
      </w:pPr>
      <w:r w:rsidRPr="00B91A53">
        <w:rPr>
          <w:noProof/>
        </w:rPr>
        <w:drawing>
          <wp:anchor distT="0" distB="0" distL="114300" distR="114300" simplePos="0" relativeHeight="251658263" behindDoc="0" locked="0" layoutInCell="1" allowOverlap="1" wp14:anchorId="4DB30738" wp14:editId="0C198BF1">
            <wp:simplePos x="0" y="0"/>
            <wp:positionH relativeFrom="column">
              <wp:posOffset>3343275</wp:posOffset>
            </wp:positionH>
            <wp:positionV relativeFrom="paragraph">
              <wp:posOffset>1036320</wp:posOffset>
            </wp:positionV>
            <wp:extent cx="3049270" cy="1565275"/>
            <wp:effectExtent l="0" t="0" r="0" b="0"/>
            <wp:wrapTopAndBottom/>
            <wp:docPr id="1158407424" name="Picture 115840742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7424" name="Picture 1"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49270" cy="1565275"/>
                    </a:xfrm>
                    <a:prstGeom prst="rect">
                      <a:avLst/>
                    </a:prstGeom>
                  </pic:spPr>
                </pic:pic>
              </a:graphicData>
            </a:graphic>
          </wp:anchor>
        </w:drawing>
      </w:r>
      <w:r w:rsidR="2F9571ED" w:rsidRPr="2F9571ED">
        <w:rPr>
          <w:lang w:eastAsia="en-AU"/>
        </w:rPr>
        <w:t>The first step for the experiments was to create a sequential CNN model that generates certain model information</w:t>
      </w:r>
      <w:r w:rsidR="006217AF" w:rsidRPr="006217AF">
        <w:rPr>
          <w:rFonts w:ascii="9.5" w:hAnsi="9.5"/>
          <w:sz w:val="20"/>
          <w:lang w:eastAsia="en-AU"/>
        </w:rPr>
        <w:t>.</w:t>
      </w:r>
      <w:r w:rsidR="2F9571ED" w:rsidRPr="2F9571ED">
        <w:rPr>
          <w:lang w:eastAsia="en-AU"/>
        </w:rPr>
        <w:t xml:space="preserve"> The base model will contain a mixture of convolutional 2D and max pooling 2D layers will be used for the first layers</w:t>
      </w:r>
      <w:r w:rsidR="006217AF" w:rsidRPr="006217AF">
        <w:rPr>
          <w:rFonts w:ascii="9.5" w:hAnsi="9.5"/>
          <w:sz w:val="20"/>
          <w:lang w:eastAsia="en-AU"/>
        </w:rPr>
        <w:t>.</w:t>
      </w:r>
      <w:r w:rsidR="2F9571ED" w:rsidRPr="2F9571ED">
        <w:rPr>
          <w:lang w:eastAsia="en-AU"/>
        </w:rPr>
        <w:t xml:space="preserve"> Then, a mix of dropout, flattening and dense layers will be added with the proper activation functions with the optimizer chosen being Adam with categorical cross-entropy as the loss function</w:t>
      </w:r>
      <w:r w:rsidR="006217AF" w:rsidRPr="006217AF">
        <w:rPr>
          <w:rFonts w:ascii="9.5" w:hAnsi="9.5"/>
          <w:sz w:val="20"/>
          <w:lang w:eastAsia="en-AU"/>
        </w:rPr>
        <w:t>.</w:t>
      </w:r>
      <w:r w:rsidR="2F9571ED" w:rsidRPr="2F9571ED">
        <w:rPr>
          <w:lang w:eastAsia="en-AU"/>
        </w:rPr>
        <w:t xml:space="preserve"> Once initial modeling was conducted, it was determined that the base model only produced an accuracy of 21%</w:t>
      </w:r>
      <w:r w:rsidR="006217AF" w:rsidRPr="006217AF">
        <w:rPr>
          <w:rFonts w:ascii="9.5" w:hAnsi="9.5"/>
          <w:sz w:val="20"/>
          <w:lang w:eastAsia="en-AU"/>
        </w:rPr>
        <w:t>.</w:t>
      </w:r>
      <w:r w:rsidR="2F9571ED" w:rsidRPr="2F9571ED">
        <w:rPr>
          <w:lang w:eastAsia="en-AU"/>
        </w:rPr>
        <w:t xml:space="preserve"> Having this low of accuracy was expected as there was no </w:t>
      </w:r>
      <w:r w:rsidR="00207427">
        <w:rPr>
          <w:lang w:eastAsia="en-AU"/>
        </w:rPr>
        <w:t xml:space="preserve">further </w:t>
      </w:r>
      <w:r w:rsidR="2F9571ED" w:rsidRPr="2F9571ED">
        <w:rPr>
          <w:lang w:eastAsia="en-AU"/>
        </w:rPr>
        <w:t xml:space="preserve">feature extraction or fine tuning </w:t>
      </w:r>
      <w:r w:rsidR="00207427">
        <w:rPr>
          <w:lang w:eastAsia="en-AU"/>
        </w:rPr>
        <w:t>performed</w:t>
      </w:r>
      <w:r w:rsidR="006217AF" w:rsidRPr="006217AF">
        <w:rPr>
          <w:rFonts w:ascii="9.5" w:hAnsi="9.5"/>
          <w:sz w:val="20"/>
          <w:lang w:eastAsia="en-AU"/>
        </w:rPr>
        <w:t>.</w:t>
      </w:r>
    </w:p>
    <w:p w14:paraId="4C4086AC" w14:textId="6D03EEE5" w:rsidR="00B91A53" w:rsidRDefault="00AA3354" w:rsidP="00B91A53">
      <w:pPr>
        <w:keepNext/>
      </w:pPr>
      <w:r>
        <w:rPr>
          <w:noProof/>
        </w:rPr>
        <mc:AlternateContent>
          <mc:Choice Requires="wps">
            <w:drawing>
              <wp:anchor distT="0" distB="0" distL="114300" distR="114300" simplePos="0" relativeHeight="251668503" behindDoc="0" locked="0" layoutInCell="1" allowOverlap="1" wp14:anchorId="285B4580" wp14:editId="6BFEF399">
                <wp:simplePos x="0" y="0"/>
                <wp:positionH relativeFrom="column">
                  <wp:posOffset>3343910</wp:posOffset>
                </wp:positionH>
                <wp:positionV relativeFrom="paragraph">
                  <wp:posOffset>1187450</wp:posOffset>
                </wp:positionV>
                <wp:extent cx="3049270" cy="635"/>
                <wp:effectExtent l="0" t="0" r="0" b="0"/>
                <wp:wrapTopAndBottom/>
                <wp:docPr id="696462584" name="Text Box 1"/>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163A82F2" w14:textId="35DDBD88" w:rsidR="00207427" w:rsidRPr="004F080C" w:rsidRDefault="00207427" w:rsidP="00207427">
                            <w:pPr>
                              <w:pStyle w:val="Caption"/>
                              <w:rPr>
                                <w:rFonts w:cs="Times New Roman"/>
                                <w:noProof/>
                                <w:szCs w:val="20"/>
                              </w:rPr>
                            </w:pPr>
                            <w:r>
                              <w:t xml:space="preserve">Figure 8: Classification report of the </w:t>
                            </w:r>
                            <w:proofErr w:type="spellStart"/>
                            <w:r w:rsidR="006217AF">
                              <w:t>ResNET</w:t>
                            </w:r>
                            <w:proofErr w:type="spellEnd"/>
                            <w:r>
                              <w:t xml:space="preserve"> model</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B4580" id="Text Box 1" o:spid="_x0000_s1033" type="#_x0000_t202" style="position:absolute;left:0;text-align:left;margin-left:263.3pt;margin-top:93.5pt;width:240.1pt;height:.05pt;z-index:251668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" stroked="f">
                <v:textbox style="mso-fit-shape-to-text:t" inset="0,0,0,0">
                  <w:txbxContent>
                    <w:p w14:paraId="163A82F2" w14:textId="35DDBD88" w:rsidR="00207427" w:rsidRPr="004F080C" w:rsidRDefault="00207427" w:rsidP="00207427">
                      <w:pPr>
                        <w:pStyle w:val="Caption"/>
                        <w:rPr>
                          <w:rFonts w:cs="Times New Roman"/>
                          <w:noProof/>
                          <w:szCs w:val="20"/>
                        </w:rPr>
                      </w:pPr>
                      <w:r>
                        <w:t xml:space="preserve">Figure 8: Classification report of the </w:t>
                      </w:r>
                      <w:proofErr w:type="spellStart"/>
                      <w:r w:rsidR="006217AF">
                        <w:t>ResNET</w:t>
                      </w:r>
                      <w:proofErr w:type="spellEnd"/>
                      <w:r>
                        <w:t xml:space="preserve"> model</w:t>
                      </w:r>
                      <w:r w:rsidR="006217AF" w:rsidRPr="006217AF">
                        <w:rPr>
                          <w:rFonts w:ascii="9.5" w:hAnsi="9.5"/>
                          <w:sz w:val="20"/>
                        </w:rPr>
                        <w:t>.</w:t>
                      </w:r>
                    </w:p>
                  </w:txbxContent>
                </v:textbox>
                <w10:wrap type="topAndBottom"/>
              </v:shape>
            </w:pict>
          </mc:Fallback>
        </mc:AlternateContent>
      </w:r>
      <w:r w:rsidR="00B91A53" w:rsidRPr="00B91A53">
        <w:rPr>
          <w:noProof/>
          <w:lang w:eastAsia="en-AU"/>
        </w:rPr>
        <w:drawing>
          <wp:inline distT="0" distB="0" distL="0" distR="0" wp14:anchorId="0B825E8B" wp14:editId="771AF6D7">
            <wp:extent cx="3049270" cy="1635125"/>
            <wp:effectExtent l="0" t="0" r="0" b="3175"/>
            <wp:docPr id="1419915642" name="Picture 141991564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5642" name="Picture 1" descr="A picture containing text, screenshot, font, number&#10;&#10;Description automatically generated"/>
                    <pic:cNvPicPr/>
                  </pic:nvPicPr>
                  <pic:blipFill>
                    <a:blip r:embed="rId23"/>
                    <a:stretch>
                      <a:fillRect/>
                    </a:stretch>
                  </pic:blipFill>
                  <pic:spPr>
                    <a:xfrm>
                      <a:off x="0" y="0"/>
                      <a:ext cx="3049270" cy="1635125"/>
                    </a:xfrm>
                    <a:prstGeom prst="rect">
                      <a:avLst/>
                    </a:prstGeom>
                  </pic:spPr>
                </pic:pic>
              </a:graphicData>
            </a:graphic>
          </wp:inline>
        </w:drawing>
      </w:r>
    </w:p>
    <w:p w14:paraId="5CBB59FF" w14:textId="6257908C" w:rsidR="00B91A53" w:rsidRDefault="00B91A53" w:rsidP="00207427">
      <w:pPr>
        <w:pStyle w:val="Caption"/>
      </w:pPr>
      <w:r>
        <w:t xml:space="preserve">Figure </w:t>
      </w:r>
      <w:r w:rsidR="00D058BB">
        <w:t>6</w:t>
      </w:r>
      <w:r>
        <w:t>: Classification report of the base model</w:t>
      </w:r>
      <w:r w:rsidR="006217AF" w:rsidRPr="006217AF">
        <w:rPr>
          <w:rFonts w:ascii="9.5" w:hAnsi="9.5"/>
          <w:sz w:val="20"/>
        </w:rPr>
        <w:t>.</w:t>
      </w:r>
    </w:p>
    <w:p w14:paraId="4E88B411" w14:textId="59FFF886" w:rsidR="00E70D6F" w:rsidRDefault="00AA3354" w:rsidP="00C8424A">
      <w:r w:rsidRPr="00C71ED5">
        <w:drawing>
          <wp:anchor distT="0" distB="0" distL="114300" distR="114300" simplePos="0" relativeHeight="251669527" behindDoc="0" locked="0" layoutInCell="1" allowOverlap="1" wp14:anchorId="6EE10541" wp14:editId="4193832A">
            <wp:simplePos x="0" y="0"/>
            <wp:positionH relativeFrom="column">
              <wp:posOffset>4084320</wp:posOffset>
            </wp:positionH>
            <wp:positionV relativeFrom="paragraph">
              <wp:posOffset>1282700</wp:posOffset>
            </wp:positionV>
            <wp:extent cx="1630680" cy="3467100"/>
            <wp:effectExtent l="0" t="0" r="7620" b="0"/>
            <wp:wrapTopAndBottom/>
            <wp:docPr id="1053823350" name="Picture 1" descr="A screenshot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3350" name="Picture 1" descr="A screenshot of a person's face&#10;&#10;Description automatically generated with medium confidence"/>
                    <pic:cNvPicPr/>
                  </pic:nvPicPr>
                  <pic:blipFill>
                    <a:blip r:embed="rId24">
                      <a:grayscl/>
                      <a:extLst>
                        <a:ext uri="{28A0092B-C50C-407E-A947-70E740481C1C}">
                          <a14:useLocalDpi xmlns:a14="http://schemas.microsoft.com/office/drawing/2010/main" val="0"/>
                        </a:ext>
                      </a:extLst>
                    </a:blip>
                    <a:stretch>
                      <a:fillRect/>
                    </a:stretch>
                  </pic:blipFill>
                  <pic:spPr>
                    <a:xfrm>
                      <a:off x="0" y="0"/>
                      <a:ext cx="1630680" cy="3467100"/>
                    </a:xfrm>
                    <a:prstGeom prst="rect">
                      <a:avLst/>
                    </a:prstGeom>
                  </pic:spPr>
                </pic:pic>
              </a:graphicData>
            </a:graphic>
          </wp:anchor>
        </w:drawing>
      </w:r>
      <w:r w:rsidR="2F9571ED" w:rsidRPr="2F9571ED">
        <w:rPr>
          <w:lang w:eastAsia="en-AU"/>
        </w:rPr>
        <w:t>The</w:t>
      </w:r>
      <w:r w:rsidR="00207427">
        <w:rPr>
          <w:lang w:eastAsia="en-AU"/>
        </w:rPr>
        <w:t xml:space="preserve"> Visual Geometry Group </w:t>
      </w:r>
      <w:r w:rsidR="2F9571ED" w:rsidRPr="2F9571ED">
        <w:rPr>
          <w:lang w:eastAsia="en-AU"/>
        </w:rPr>
        <w:t>model was the second model experiment conducted</w:t>
      </w:r>
      <w:r w:rsidR="006217AF" w:rsidRPr="006217AF">
        <w:rPr>
          <w:rFonts w:ascii="9.5" w:hAnsi="9.5"/>
          <w:sz w:val="20"/>
          <w:lang w:eastAsia="en-AU"/>
        </w:rPr>
        <w:t>.</w:t>
      </w:r>
      <w:r w:rsidR="2F9571ED" w:rsidRPr="2F9571ED">
        <w:rPr>
          <w:lang w:eastAsia="en-AU"/>
        </w:rPr>
        <w:t xml:space="preserve"> A VGG16 model is a simple convolutional neural network architecture</w:t>
      </w:r>
      <w:r w:rsidR="006217AF" w:rsidRPr="006217AF">
        <w:rPr>
          <w:rFonts w:ascii="9.5" w:hAnsi="9.5"/>
          <w:sz w:val="20"/>
          <w:lang w:eastAsia="en-AU"/>
        </w:rPr>
        <w:t>.</w:t>
      </w:r>
      <w:r w:rsidR="2F9571ED" w:rsidRPr="2F9571ED">
        <w:rPr>
          <w:lang w:eastAsia="en-AU"/>
        </w:rPr>
        <w:t xml:space="preserve"> This model was based on an analysis of how to increase the depths of the networks</w:t>
      </w:r>
      <w:r w:rsidR="006217AF" w:rsidRPr="006217AF">
        <w:rPr>
          <w:rFonts w:ascii="9.5" w:hAnsi="9.5"/>
          <w:sz w:val="20"/>
          <w:lang w:eastAsia="en-AU"/>
        </w:rPr>
        <w:t>.</w:t>
      </w:r>
      <w:r w:rsidR="2F9571ED" w:rsidRPr="2F9571ED">
        <w:rPr>
          <w:lang w:eastAsia="en-AU"/>
        </w:rPr>
        <w:t xml:space="preserve"> A VGG model consists of blocks, and each block is comprised of 2D Convolutional and Max Pooling layers [9]</w:t>
      </w:r>
      <w:r w:rsidR="006217AF" w:rsidRPr="006217AF">
        <w:rPr>
          <w:rFonts w:ascii="9.5" w:hAnsi="9.5"/>
          <w:sz w:val="20"/>
          <w:lang w:eastAsia="en-AU"/>
        </w:rPr>
        <w:t>.</w:t>
      </w:r>
      <w:r w:rsidR="2F9571ED" w:rsidRPr="2F9571ED">
        <w:rPr>
          <w:lang w:eastAsia="en-AU"/>
        </w:rPr>
        <w:t xml:space="preserve"> By using </w:t>
      </w:r>
      <w:proofErr w:type="spellStart"/>
      <w:r w:rsidR="2F9571ED" w:rsidRPr="2F9571ED">
        <w:rPr>
          <w:lang w:eastAsia="en-AU"/>
        </w:rPr>
        <w:t>Keras</w:t>
      </w:r>
      <w:proofErr w:type="spellEnd"/>
      <w:r w:rsidR="2F9571ED" w:rsidRPr="2F9571ED">
        <w:rPr>
          <w:lang w:eastAsia="en-AU"/>
        </w:rPr>
        <w:t>, a VGG16 model can then be imported</w:t>
      </w:r>
      <w:r w:rsidR="006217AF" w:rsidRPr="006217AF">
        <w:rPr>
          <w:rFonts w:ascii="9.5" w:hAnsi="9.5"/>
          <w:sz w:val="20"/>
          <w:lang w:eastAsia="en-AU"/>
        </w:rPr>
        <w:t>.</w:t>
      </w:r>
      <w:r w:rsidR="2F9571ED" w:rsidRPr="2F9571ED">
        <w:rPr>
          <w:lang w:eastAsia="en-AU"/>
        </w:rPr>
        <w:t xml:space="preserve"> By importing the model, all that was needed to do next is add layers that will allow the model to take in the dataset used for this project</w:t>
      </w:r>
      <w:r w:rsidR="006217AF" w:rsidRPr="006217AF">
        <w:rPr>
          <w:rFonts w:ascii="9.5" w:hAnsi="9.5"/>
          <w:sz w:val="20"/>
          <w:lang w:eastAsia="en-AU"/>
        </w:rPr>
        <w:t>.</w:t>
      </w:r>
      <w:r w:rsidR="2F9571ED" w:rsidRPr="2F9571ED">
        <w:rPr>
          <w:lang w:eastAsia="en-AU"/>
        </w:rPr>
        <w:t xml:space="preserve"> The layers added was a flatten layer, three dense and two dropout layers</w:t>
      </w:r>
      <w:r w:rsidR="006217AF" w:rsidRPr="006217AF">
        <w:rPr>
          <w:rFonts w:ascii="9.5" w:hAnsi="9.5"/>
          <w:sz w:val="20"/>
          <w:lang w:eastAsia="en-AU"/>
        </w:rPr>
        <w:t>.</w:t>
      </w:r>
      <w:r w:rsidR="2F9571ED" w:rsidRPr="2F9571ED">
        <w:rPr>
          <w:lang w:eastAsia="en-AU"/>
        </w:rPr>
        <w:t xml:space="preserve"> As done with the base model, the final dense layer had an output shape of (None, 7) as there were seven classification categories</w:t>
      </w:r>
      <w:r w:rsidR="006217AF" w:rsidRPr="006217AF">
        <w:rPr>
          <w:rFonts w:ascii="9.5" w:hAnsi="9.5"/>
          <w:sz w:val="20"/>
          <w:lang w:eastAsia="en-AU"/>
        </w:rPr>
        <w:t>.</w:t>
      </w:r>
      <w:r w:rsidR="2F9571ED" w:rsidRPr="2F9571ED">
        <w:rPr>
          <w:lang w:eastAsia="en-AU"/>
        </w:rPr>
        <w:t xml:space="preserve"> Also, when conducting the VGG model experiment, the input shape was changed to (48, 48, 3) instead of the typical (48, 48, 1) as there are 3 RGB channels within this model</w:t>
      </w:r>
      <w:r w:rsidR="006217AF" w:rsidRPr="006217AF">
        <w:rPr>
          <w:rFonts w:ascii="9.5" w:hAnsi="9.5"/>
          <w:sz w:val="20"/>
          <w:lang w:eastAsia="en-AU"/>
        </w:rPr>
        <w:t>.</w:t>
      </w:r>
    </w:p>
    <w:p w14:paraId="19E24FA9" w14:textId="5FA4B56A" w:rsidR="00B91A53" w:rsidRDefault="00AA3354" w:rsidP="00207427">
      <w:pPr>
        <w:rPr>
          <w:lang w:eastAsia="en-AU"/>
        </w:rPr>
      </w:pPr>
      <w:r>
        <w:rPr>
          <w:noProof/>
        </w:rPr>
        <mc:AlternateContent>
          <mc:Choice Requires="wps">
            <w:drawing>
              <wp:anchor distT="0" distB="0" distL="114300" distR="114300" simplePos="0" relativeHeight="251658244" behindDoc="1" locked="0" layoutInCell="1" allowOverlap="1" wp14:anchorId="1E0F9C2F" wp14:editId="39F51B3E">
                <wp:simplePos x="0" y="0"/>
                <wp:positionH relativeFrom="column">
                  <wp:posOffset>3345180</wp:posOffset>
                </wp:positionH>
                <wp:positionV relativeFrom="page">
                  <wp:posOffset>8938260</wp:posOffset>
                </wp:positionV>
                <wp:extent cx="3048000" cy="313690"/>
                <wp:effectExtent l="0" t="0" r="0" b="0"/>
                <wp:wrapTopAndBottom/>
                <wp:docPr id="136312104" name="Text Box 136312104"/>
                <wp:cNvGraphicFramePr/>
                <a:graphic xmlns:a="http://schemas.openxmlformats.org/drawingml/2006/main">
                  <a:graphicData uri="http://schemas.microsoft.com/office/word/2010/wordprocessingShape">
                    <wps:wsp>
                      <wps:cNvSpPr txBox="1"/>
                      <wps:spPr>
                        <a:xfrm>
                          <a:off x="0" y="0"/>
                          <a:ext cx="3048000" cy="313690"/>
                        </a:xfrm>
                        <a:prstGeom prst="rect">
                          <a:avLst/>
                        </a:prstGeom>
                        <a:solidFill>
                          <a:prstClr val="white"/>
                        </a:solidFill>
                        <a:ln>
                          <a:noFill/>
                        </a:ln>
                      </wps:spPr>
                      <wps:txbx>
                        <w:txbxContent>
                          <w:p w14:paraId="1C5E1605" w14:textId="12155F82" w:rsidR="00CB24F9" w:rsidRPr="00E43237" w:rsidRDefault="00CB24F9" w:rsidP="00CB24F9">
                            <w:pPr>
                              <w:pStyle w:val="Caption"/>
                              <w:rPr>
                                <w:rFonts w:cs="Times New Roman"/>
                                <w:noProof/>
                                <w:szCs w:val="20"/>
                              </w:rPr>
                            </w:pPr>
                            <w:r>
                              <w:t xml:space="preserve">Figure </w:t>
                            </w:r>
                            <w:r w:rsidR="00C71ED5">
                              <w:t>9</w:t>
                            </w:r>
                            <w:r>
                              <w:t xml:space="preserve">: Image before and after the </w:t>
                            </w:r>
                            <w:proofErr w:type="spellStart"/>
                            <w:r>
                              <w:t>ViT</w:t>
                            </w:r>
                            <w:proofErr w:type="spellEnd"/>
                            <w:r>
                              <w:t xml:space="preserve"> model converts it into patches</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F9C2F" id="Text Box 136312104" o:spid="_x0000_s1034" type="#_x0000_t202" style="position:absolute;left:0;text-align:left;margin-left:263.4pt;margin-top:703.8pt;width:240pt;height:24.7pt;z-index:-2516582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VpHgIAAEIEAAAOAAAAZHJzL2Uyb0RvYy54bWysU01v2zAMvQ/YfxB0X+w0Q9EZ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" stroked="f">
                <v:textbox style="mso-fit-shape-to-text:t" inset="0,0,0,0">
                  <w:txbxContent>
                    <w:p w14:paraId="1C5E1605" w14:textId="12155F82" w:rsidR="00CB24F9" w:rsidRPr="00E43237" w:rsidRDefault="00CB24F9" w:rsidP="00CB24F9">
                      <w:pPr>
                        <w:pStyle w:val="Caption"/>
                        <w:rPr>
                          <w:rFonts w:cs="Times New Roman"/>
                          <w:noProof/>
                          <w:szCs w:val="20"/>
                        </w:rPr>
                      </w:pPr>
                      <w:r>
                        <w:t xml:space="preserve">Figure </w:t>
                      </w:r>
                      <w:r w:rsidR="00C71ED5">
                        <w:t>9</w:t>
                      </w:r>
                      <w:r>
                        <w:t xml:space="preserve">: Image before and after the </w:t>
                      </w:r>
                      <w:proofErr w:type="spellStart"/>
                      <w:r>
                        <w:t>ViT</w:t>
                      </w:r>
                      <w:proofErr w:type="spellEnd"/>
                      <w:r>
                        <w:t xml:space="preserve"> model converts it into patches</w:t>
                      </w:r>
                      <w:r w:rsidR="006217AF" w:rsidRPr="006217AF">
                        <w:rPr>
                          <w:rFonts w:ascii="9.5" w:hAnsi="9.5"/>
                          <w:sz w:val="20"/>
                        </w:rPr>
                        <w:t>.</w:t>
                      </w:r>
                    </w:p>
                  </w:txbxContent>
                </v:textbox>
                <w10:wrap type="topAndBottom" anchory="page"/>
              </v:shape>
            </w:pict>
          </mc:Fallback>
        </mc:AlternateContent>
      </w:r>
      <w:r>
        <w:rPr>
          <w:noProof/>
        </w:rPr>
        <mc:AlternateContent>
          <mc:Choice Requires="wps">
            <w:drawing>
              <wp:anchor distT="0" distB="0" distL="114300" distR="114300" simplePos="0" relativeHeight="251666455" behindDoc="0" locked="0" layoutInCell="1" allowOverlap="1" wp14:anchorId="2B984429" wp14:editId="767E0673">
                <wp:simplePos x="0" y="0"/>
                <wp:positionH relativeFrom="column">
                  <wp:posOffset>0</wp:posOffset>
                </wp:positionH>
                <wp:positionV relativeFrom="bottomMargin">
                  <wp:posOffset>-53340</wp:posOffset>
                </wp:positionV>
                <wp:extent cx="3049270" cy="199390"/>
                <wp:effectExtent l="0" t="0" r="0" b="0"/>
                <wp:wrapTopAndBottom/>
                <wp:docPr id="446088176" name="Text Box 1"/>
                <wp:cNvGraphicFramePr/>
                <a:graphic xmlns:a="http://schemas.openxmlformats.org/drawingml/2006/main">
                  <a:graphicData uri="http://schemas.microsoft.com/office/word/2010/wordprocessingShape">
                    <wps:wsp>
                      <wps:cNvSpPr txBox="1"/>
                      <wps:spPr>
                        <a:xfrm>
                          <a:off x="0" y="0"/>
                          <a:ext cx="3049270" cy="199390"/>
                        </a:xfrm>
                        <a:prstGeom prst="rect">
                          <a:avLst/>
                        </a:prstGeom>
                        <a:solidFill>
                          <a:prstClr val="white"/>
                        </a:solidFill>
                        <a:ln>
                          <a:noFill/>
                        </a:ln>
                      </wps:spPr>
                      <wps:txbx>
                        <w:txbxContent>
                          <w:p w14:paraId="33C1AD81" w14:textId="6CDFFE06" w:rsidR="00207427" w:rsidRPr="009B7485" w:rsidRDefault="00207427" w:rsidP="00207427">
                            <w:pPr>
                              <w:pStyle w:val="Caption"/>
                              <w:rPr>
                                <w:rFonts w:cs="Times New Roman"/>
                                <w:noProof/>
                                <w:szCs w:val="20"/>
                              </w:rPr>
                            </w:pPr>
                            <w:r>
                              <w:t>Figure 7: Classification report of the VGG model</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84429" id="_x0000_s1035" type="#_x0000_t202" style="position:absolute;left:0;text-align:left;margin-left:0;margin-top:-4.2pt;width:240.1pt;height:15.7pt;z-index:251666455;visibility:visible;mso-wrap-style:square;mso-wrap-distance-left:9pt;mso-wrap-distance-top:0;mso-wrap-distance-right:9pt;mso-wrap-distance-bottom:0;mso-position-horizontal:absolute;mso-position-horizontal-relative:text;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" stroked="f">
                <v:textbox style="mso-fit-shape-to-text:t" inset="0,0,0,0">
                  <w:txbxContent>
                    <w:p w14:paraId="33C1AD81" w14:textId="6CDFFE06" w:rsidR="00207427" w:rsidRPr="009B7485" w:rsidRDefault="00207427" w:rsidP="00207427">
                      <w:pPr>
                        <w:pStyle w:val="Caption"/>
                        <w:rPr>
                          <w:rFonts w:cs="Times New Roman"/>
                          <w:noProof/>
                          <w:szCs w:val="20"/>
                        </w:rPr>
                      </w:pPr>
                      <w:r>
                        <w:t>Figure 7: Classification report of the VGG model</w:t>
                      </w:r>
                      <w:r w:rsidR="006217AF" w:rsidRPr="006217AF">
                        <w:rPr>
                          <w:rFonts w:ascii="9.5" w:hAnsi="9.5"/>
                          <w:sz w:val="20"/>
                        </w:rPr>
                        <w:t>.</w:t>
                      </w:r>
                    </w:p>
                  </w:txbxContent>
                </v:textbox>
                <w10:wrap type="topAndBottom" anchory="margin"/>
              </v:shape>
            </w:pict>
          </mc:Fallback>
        </mc:AlternateContent>
      </w:r>
      <w:r w:rsidR="006217AF" w:rsidRPr="00B91A53">
        <w:rPr>
          <w:noProof/>
          <w:lang w:eastAsia="en-AU"/>
        </w:rPr>
        <w:drawing>
          <wp:anchor distT="0" distB="0" distL="114300" distR="114300" simplePos="0" relativeHeight="251664407" behindDoc="0" locked="0" layoutInCell="1" allowOverlap="1" wp14:anchorId="7E480987" wp14:editId="59326B10">
            <wp:simplePos x="0" y="0"/>
            <wp:positionH relativeFrom="column">
              <wp:align>right</wp:align>
            </wp:positionH>
            <wp:positionV relativeFrom="paragraph">
              <wp:posOffset>1007745</wp:posOffset>
            </wp:positionV>
            <wp:extent cx="3049270" cy="1620520"/>
            <wp:effectExtent l="0" t="0" r="0" b="0"/>
            <wp:wrapTopAndBottom/>
            <wp:docPr id="2057456606" name="Picture 205745660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56606" name="Picture 1"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9270" cy="1620520"/>
                    </a:xfrm>
                    <a:prstGeom prst="rect">
                      <a:avLst/>
                    </a:prstGeom>
                  </pic:spPr>
                </pic:pic>
              </a:graphicData>
            </a:graphic>
          </wp:anchor>
        </w:drawing>
      </w:r>
      <w:r w:rsidR="00CB24F9">
        <w:rPr>
          <w:lang w:eastAsia="en-AU"/>
        </w:rPr>
        <w:t xml:space="preserve">When conducting the </w:t>
      </w:r>
      <w:r w:rsidR="007C2A84">
        <w:rPr>
          <w:lang w:eastAsia="en-AU"/>
        </w:rPr>
        <w:t>VG</w:t>
      </w:r>
      <w:r w:rsidR="009A7299">
        <w:rPr>
          <w:lang w:eastAsia="en-AU"/>
        </w:rPr>
        <w:t>G16 model experiment, it was found that it could produce an 85% accuracy rate</w:t>
      </w:r>
      <w:r w:rsidR="006217AF" w:rsidRPr="006217AF">
        <w:rPr>
          <w:rFonts w:ascii="9.5" w:hAnsi="9.5"/>
          <w:sz w:val="20"/>
          <w:lang w:eastAsia="en-AU"/>
        </w:rPr>
        <w:t>.</w:t>
      </w:r>
      <w:r w:rsidR="009A7299">
        <w:rPr>
          <w:lang w:eastAsia="en-AU"/>
        </w:rPr>
        <w:t xml:space="preserve"> </w:t>
      </w:r>
      <w:r w:rsidR="00C04206">
        <w:rPr>
          <w:lang w:eastAsia="en-AU"/>
        </w:rPr>
        <w:t xml:space="preserve">This was exciting as it was much higher than the winner of the </w:t>
      </w:r>
      <w:r w:rsidR="00207427">
        <w:rPr>
          <w:lang w:eastAsia="en-AU"/>
        </w:rPr>
        <w:t>Kaggle competition’s</w:t>
      </w:r>
      <w:r w:rsidR="00C04206">
        <w:rPr>
          <w:lang w:eastAsia="en-AU"/>
        </w:rPr>
        <w:t xml:space="preserve"> accuracy score</w:t>
      </w:r>
      <w:r w:rsidR="00651ECE">
        <w:rPr>
          <w:lang w:eastAsia="en-AU"/>
        </w:rPr>
        <w:t>, meaning that the initial goal of reaching at least 80% accuracy rate was met</w:t>
      </w:r>
      <w:r w:rsidR="006217AF" w:rsidRPr="006217AF">
        <w:rPr>
          <w:rFonts w:ascii="9.5" w:hAnsi="9.5"/>
          <w:sz w:val="20"/>
          <w:lang w:eastAsia="en-AU"/>
        </w:rPr>
        <w:t>.</w:t>
      </w:r>
      <w:r w:rsidR="00651ECE">
        <w:rPr>
          <w:lang w:eastAsia="en-AU"/>
        </w:rPr>
        <w:t xml:space="preserve"> While the goal was met, more experiments were conducted in order to see if other models and their architectures could perform better</w:t>
      </w:r>
      <w:r w:rsidR="006217AF" w:rsidRPr="006217AF">
        <w:rPr>
          <w:rFonts w:ascii="9.5" w:hAnsi="9.5"/>
          <w:sz w:val="20"/>
          <w:lang w:eastAsia="en-AU"/>
        </w:rPr>
        <w:t>.</w:t>
      </w:r>
    </w:p>
    <w:p w14:paraId="13B1E5FF" w14:textId="3D2217E3" w:rsidR="00B91A53" w:rsidRDefault="2F9571ED" w:rsidP="00207427">
      <w:pPr>
        <w:rPr>
          <w:lang w:eastAsia="en-AU"/>
        </w:rPr>
      </w:pPr>
      <w:r>
        <w:t xml:space="preserve">The </w:t>
      </w:r>
      <w:proofErr w:type="spellStart"/>
      <w:r>
        <w:t>ResNet</w:t>
      </w:r>
      <w:proofErr w:type="spellEnd"/>
      <w:r>
        <w:t xml:space="preserve"> model was the next model that the data was fed through</w:t>
      </w:r>
      <w:r w:rsidR="006217AF" w:rsidRPr="006217AF">
        <w:rPr>
          <w:rFonts w:ascii="9.5" w:hAnsi="9.5"/>
          <w:sz w:val="20"/>
        </w:rPr>
        <w:t>.</w:t>
      </w:r>
      <w:r>
        <w:t xml:space="preserve"> This model was also imported through </w:t>
      </w:r>
      <w:proofErr w:type="spellStart"/>
      <w:r>
        <w:t>Keras</w:t>
      </w:r>
      <w:proofErr w:type="spellEnd"/>
      <w:r w:rsidR="006217AF" w:rsidRPr="006217AF">
        <w:rPr>
          <w:rFonts w:ascii="9.5" w:hAnsi="9.5"/>
          <w:sz w:val="20"/>
        </w:rPr>
        <w:t>.</w:t>
      </w:r>
      <w:r>
        <w:t xml:space="preserve"> The </w:t>
      </w:r>
      <w:proofErr w:type="spellStart"/>
      <w:r>
        <w:t>ResNet</w:t>
      </w:r>
      <w:proofErr w:type="spellEnd"/>
      <w:r>
        <w:t xml:space="preserve"> architecture uses shortcut connections to solve the vanishing gradient problem [10]</w:t>
      </w:r>
      <w:r w:rsidR="006217AF" w:rsidRPr="006217AF">
        <w:rPr>
          <w:rFonts w:ascii="9.5" w:hAnsi="9.5"/>
          <w:sz w:val="20"/>
        </w:rPr>
        <w:t>.</w:t>
      </w:r>
      <w:r>
        <w:t xml:space="preserve"> Like with the VGG16 model, once imported, more layers were added to allow the dataset to work with the model</w:t>
      </w:r>
      <w:r w:rsidR="006217AF" w:rsidRPr="006217AF">
        <w:rPr>
          <w:rFonts w:ascii="9.5" w:hAnsi="9.5"/>
          <w:sz w:val="20"/>
        </w:rPr>
        <w:t>.</w:t>
      </w:r>
      <w:r>
        <w:t xml:space="preserve"> The layers added were the same added in the VGG model</w:t>
      </w:r>
      <w:r w:rsidR="006217AF" w:rsidRPr="006217AF">
        <w:rPr>
          <w:rFonts w:ascii="9.5" w:hAnsi="9.5"/>
          <w:sz w:val="20"/>
        </w:rPr>
        <w:t>.</w:t>
      </w:r>
      <w:r>
        <w:t xml:space="preserve"> The </w:t>
      </w:r>
      <w:proofErr w:type="spellStart"/>
      <w:r>
        <w:t>ResNet</w:t>
      </w:r>
      <w:proofErr w:type="spellEnd"/>
      <w:r>
        <w:t xml:space="preserve"> model was found to have a 55% accuracy rate, not the best but still conducted better than the base model</w:t>
      </w:r>
      <w:r w:rsidR="006217AF" w:rsidRPr="006217AF">
        <w:rPr>
          <w:rFonts w:ascii="9.5" w:hAnsi="9.5"/>
          <w:sz w:val="20"/>
        </w:rPr>
        <w:t>.</w:t>
      </w:r>
      <w:r>
        <w:t xml:space="preserve"> </w:t>
      </w:r>
    </w:p>
    <w:p w14:paraId="57EC549E" w14:textId="2A242D80" w:rsidR="00C71ED5" w:rsidRDefault="00651ECE" w:rsidP="00C8424A">
      <w:r>
        <w:t>The last model chosen was the V</w:t>
      </w:r>
      <w:r w:rsidR="00207427">
        <w:t xml:space="preserve">ision image Transformer </w:t>
      </w:r>
      <w:r>
        <w:t>model as it was the most intricate</w:t>
      </w:r>
      <w:r w:rsidR="006217AF" w:rsidRPr="006217AF">
        <w:rPr>
          <w:rFonts w:ascii="9.5" w:hAnsi="9.5"/>
          <w:sz w:val="20"/>
        </w:rPr>
        <w:t>.</w:t>
      </w:r>
      <w:r>
        <w:t xml:space="preserve"> </w:t>
      </w:r>
      <w:r w:rsidR="00820BE1">
        <w:t xml:space="preserve">The </w:t>
      </w:r>
      <w:proofErr w:type="spellStart"/>
      <w:r w:rsidR="00820BE1">
        <w:t>ViT</w:t>
      </w:r>
      <w:proofErr w:type="spellEnd"/>
      <w:r w:rsidR="00820BE1">
        <w:t xml:space="preserve"> model applies the </w:t>
      </w:r>
      <w:r>
        <w:t>t</w:t>
      </w:r>
      <w:r w:rsidR="00820BE1">
        <w:t>ransformer</w:t>
      </w:r>
      <w:r>
        <w:t xml:space="preserve"> </w:t>
      </w:r>
      <w:r w:rsidR="00820BE1">
        <w:t>model</w:t>
      </w:r>
      <w:r>
        <w:t xml:space="preserve">’s </w:t>
      </w:r>
      <w:r w:rsidR="00820BE1">
        <w:t>architecture with attention to sequences of image patches and does not use convolutional layers</w:t>
      </w:r>
      <w:r w:rsidR="006217AF" w:rsidRPr="006217AF">
        <w:rPr>
          <w:rFonts w:ascii="9.5" w:hAnsi="9.5"/>
          <w:sz w:val="20"/>
        </w:rPr>
        <w:t>.</w:t>
      </w:r>
      <w:r w:rsidR="00820BE1">
        <w:t xml:space="preserve"> This model was also imported from the </w:t>
      </w:r>
      <w:proofErr w:type="spellStart"/>
      <w:r w:rsidR="00820BE1">
        <w:t>Keras</w:t>
      </w:r>
      <w:proofErr w:type="spellEnd"/>
      <w:r w:rsidR="00820BE1">
        <w:t xml:space="preserve"> package but works differently from the VGG16 or </w:t>
      </w:r>
      <w:proofErr w:type="spellStart"/>
      <w:r w:rsidR="00820BE1">
        <w:t>ResNet</w:t>
      </w:r>
      <w:proofErr w:type="spellEnd"/>
      <w:r w:rsidR="00820BE1">
        <w:t xml:space="preserve"> models</w:t>
      </w:r>
      <w:r w:rsidR="006217AF" w:rsidRPr="006217AF">
        <w:rPr>
          <w:rFonts w:ascii="9.5" w:hAnsi="9.5"/>
          <w:sz w:val="20"/>
        </w:rPr>
        <w:t>.</w:t>
      </w:r>
      <w:r w:rsidR="00820BE1">
        <w:t xml:space="preserve"> A </w:t>
      </w:r>
      <w:proofErr w:type="spellStart"/>
      <w:r w:rsidR="00820BE1">
        <w:t>ViT</w:t>
      </w:r>
      <w:proofErr w:type="spellEnd"/>
      <w:r w:rsidR="00820BE1">
        <w:t xml:space="preserve"> model uses a multilayer perceptron that has both a dense and dropout layer</w:t>
      </w:r>
      <w:r w:rsidR="006217AF" w:rsidRPr="006217AF">
        <w:rPr>
          <w:rFonts w:ascii="9.5" w:hAnsi="9.5"/>
          <w:sz w:val="20"/>
        </w:rPr>
        <w:t>.</w:t>
      </w:r>
      <w:r w:rsidR="00820BE1">
        <w:t xml:space="preserve"> From here, a patch maker converts images </w:t>
      </w:r>
      <w:commentRangeStart w:id="4"/>
      <w:r w:rsidR="00820BE1">
        <w:t xml:space="preserve">into patches and an encoder will perform </w:t>
      </w:r>
      <w:commentRangeEnd w:id="4"/>
      <w:r w:rsidR="006F6804">
        <w:rPr>
          <w:rStyle w:val="CommentReference"/>
        </w:rPr>
        <w:commentReference w:id="4"/>
      </w:r>
      <w:r w:rsidR="00820BE1">
        <w:t>linear transformation on image patches</w:t>
      </w:r>
      <w:r w:rsidR="006217AF" w:rsidRPr="006217AF">
        <w:rPr>
          <w:rFonts w:ascii="9.5" w:hAnsi="9.5"/>
          <w:sz w:val="20"/>
        </w:rPr>
        <w:t>.</w:t>
      </w:r>
      <w:r w:rsidR="00820BE1">
        <w:t xml:space="preserve"> Lastly, </w:t>
      </w:r>
      <w:r w:rsidR="006F6804">
        <w:t xml:space="preserve">the program </w:t>
      </w:r>
      <w:r w:rsidR="00820BE1">
        <w:t>defines a classifier with the vision transformer with the encoded patche</w:t>
      </w:r>
      <w:r w:rsidR="00207427">
        <w:t>s</w:t>
      </w:r>
      <w:r w:rsidR="00820BE1">
        <w:t xml:space="preserve"> acting as the input</w:t>
      </w:r>
      <w:r w:rsidR="006217AF" w:rsidRPr="006217AF">
        <w:rPr>
          <w:rFonts w:ascii="9.5" w:hAnsi="9.5"/>
          <w:sz w:val="20"/>
        </w:rPr>
        <w:t>.</w:t>
      </w:r>
      <w:r w:rsidR="00820BE1">
        <w:t xml:space="preserve"> No additional layers were needed to be added to this model</w:t>
      </w:r>
      <w:r w:rsidR="006217AF" w:rsidRPr="006217AF">
        <w:rPr>
          <w:rFonts w:ascii="9.5" w:hAnsi="9.5"/>
          <w:sz w:val="20"/>
        </w:rPr>
        <w:t>.</w:t>
      </w:r>
    </w:p>
    <w:p w14:paraId="1BCCA1A8" w14:textId="16F31C60" w:rsidR="00D058BB" w:rsidRDefault="00AA3354" w:rsidP="00C8424A">
      <w:r>
        <w:rPr>
          <w:noProof/>
        </w:rPr>
        <w:lastRenderedPageBreak/>
        <mc:AlternateContent>
          <mc:Choice Requires="wps">
            <w:drawing>
              <wp:anchor distT="0" distB="0" distL="114300" distR="114300" simplePos="0" relativeHeight="251658253" behindDoc="1" locked="0" layoutInCell="1" allowOverlap="1" wp14:anchorId="5E108A2E" wp14:editId="02D786F9">
                <wp:simplePos x="0" y="0"/>
                <wp:positionH relativeFrom="margin">
                  <wp:posOffset>243840</wp:posOffset>
                </wp:positionH>
                <wp:positionV relativeFrom="page">
                  <wp:posOffset>3270250</wp:posOffset>
                </wp:positionV>
                <wp:extent cx="2667000" cy="31369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667000" cy="313690"/>
                        </a:xfrm>
                        <a:prstGeom prst="rect">
                          <a:avLst/>
                        </a:prstGeom>
                        <a:solidFill>
                          <a:prstClr val="white"/>
                        </a:solidFill>
                        <a:ln>
                          <a:noFill/>
                        </a:ln>
                      </wps:spPr>
                      <wps:txbx>
                        <w:txbxContent>
                          <w:p w14:paraId="3047A557" w14:textId="19350571" w:rsidR="00A570B4" w:rsidRPr="00E43237" w:rsidRDefault="00A570B4" w:rsidP="00A570B4">
                            <w:pPr>
                              <w:pStyle w:val="Caption"/>
                              <w:rPr>
                                <w:rFonts w:cs="Times New Roman"/>
                                <w:noProof/>
                                <w:szCs w:val="20"/>
                              </w:rPr>
                            </w:pPr>
                            <w:r>
                              <w:t xml:space="preserve">Figure </w:t>
                            </w:r>
                            <w:r w:rsidR="00C71ED5">
                              <w:t>10</w:t>
                            </w:r>
                            <w:r>
                              <w:t xml:space="preserve">: </w:t>
                            </w:r>
                            <w:r w:rsidR="00D058BB">
                              <w:t xml:space="preserve">Classification report of the </w:t>
                            </w:r>
                            <w:proofErr w:type="spellStart"/>
                            <w:r w:rsidR="00D058BB">
                              <w:t>ViT</w:t>
                            </w:r>
                            <w:proofErr w:type="spellEnd"/>
                            <w:r w:rsidR="00D058BB">
                              <w:t xml:space="preserve"> model</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108A2E" id="Text Box 8" o:spid="_x0000_s1036" type="#_x0000_t202" style="position:absolute;left:0;text-align:left;margin-left:19.2pt;margin-top:257.5pt;width:210pt;height:24.7pt;z-index:-251658227;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" stroked="f">
                <v:textbox style="mso-fit-shape-to-text:t" inset="0,0,0,0">
                  <w:txbxContent>
                    <w:p w14:paraId="3047A557" w14:textId="19350571" w:rsidR="00A570B4" w:rsidRPr="00E43237" w:rsidRDefault="00A570B4" w:rsidP="00A570B4">
                      <w:pPr>
                        <w:pStyle w:val="Caption"/>
                        <w:rPr>
                          <w:rFonts w:cs="Times New Roman"/>
                          <w:noProof/>
                          <w:szCs w:val="20"/>
                        </w:rPr>
                      </w:pPr>
                      <w:r>
                        <w:t xml:space="preserve">Figure </w:t>
                      </w:r>
                      <w:r w:rsidR="00C71ED5">
                        <w:t>10</w:t>
                      </w:r>
                      <w:r>
                        <w:t xml:space="preserve">: </w:t>
                      </w:r>
                      <w:r w:rsidR="00D058BB">
                        <w:t xml:space="preserve">Classification report of the </w:t>
                      </w:r>
                      <w:proofErr w:type="spellStart"/>
                      <w:r w:rsidR="00D058BB">
                        <w:t>ViT</w:t>
                      </w:r>
                      <w:proofErr w:type="spellEnd"/>
                      <w:r w:rsidR="00D058BB">
                        <w:t xml:space="preserve"> model</w:t>
                      </w:r>
                      <w:r w:rsidR="006217AF" w:rsidRPr="006217AF">
                        <w:rPr>
                          <w:rFonts w:ascii="9.5" w:hAnsi="9.5"/>
                          <w:sz w:val="20"/>
                        </w:rPr>
                        <w:t>.</w:t>
                      </w:r>
                    </w:p>
                  </w:txbxContent>
                </v:textbox>
                <w10:wrap type="topAndBottom" anchorx="margin" anchory="page"/>
              </v:shape>
            </w:pict>
          </mc:Fallback>
        </mc:AlternateContent>
      </w:r>
      <w:r w:rsidRPr="00D058BB">
        <w:rPr>
          <w:noProof/>
        </w:rPr>
        <w:drawing>
          <wp:anchor distT="0" distB="0" distL="114300" distR="114300" simplePos="0" relativeHeight="251658260" behindDoc="1" locked="0" layoutInCell="1" allowOverlap="1" wp14:anchorId="473A21DD" wp14:editId="20E66C1C">
            <wp:simplePos x="0" y="0"/>
            <wp:positionH relativeFrom="column">
              <wp:posOffset>7620</wp:posOffset>
            </wp:positionH>
            <wp:positionV relativeFrom="paragraph">
              <wp:posOffset>890905</wp:posOffset>
            </wp:positionV>
            <wp:extent cx="3049270" cy="1630680"/>
            <wp:effectExtent l="0" t="0" r="0" b="7620"/>
            <wp:wrapThrough wrapText="bothSides">
              <wp:wrapPolygon edited="0">
                <wp:start x="0" y="0"/>
                <wp:lineTo x="0" y="21449"/>
                <wp:lineTo x="21456" y="21449"/>
                <wp:lineTo x="21456" y="0"/>
                <wp:lineTo x="0" y="0"/>
              </wp:wrapPolygon>
            </wp:wrapThrough>
            <wp:docPr id="1005907936" name="Picture 10059079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07936" name="Picture 1" descr="A picture containing text, screenshot, font,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49270" cy="1630680"/>
                    </a:xfrm>
                    <a:prstGeom prst="rect">
                      <a:avLst/>
                    </a:prstGeom>
                  </pic:spPr>
                </pic:pic>
              </a:graphicData>
            </a:graphic>
          </wp:anchor>
        </w:drawing>
      </w:r>
      <w:r w:rsidR="00A54159">
        <w:t xml:space="preserve">With </w:t>
      </w:r>
      <w:commentRangeStart w:id="5"/>
      <w:r w:rsidR="00A54159">
        <w:t xml:space="preserve">this </w:t>
      </w:r>
      <w:commentRangeEnd w:id="5"/>
      <w:r w:rsidR="00455467">
        <w:rPr>
          <w:rStyle w:val="CommentReference"/>
        </w:rPr>
        <w:commentReference w:id="5"/>
      </w:r>
      <w:r w:rsidR="00A54159">
        <w:t>model</w:t>
      </w:r>
      <w:r w:rsidR="00651ECE">
        <w:t>, however,</w:t>
      </w:r>
      <w:r w:rsidR="00A54159">
        <w:t xml:space="preserve"> there are custom layers that do the image augmentation and patch building/encoding</w:t>
      </w:r>
      <w:r w:rsidR="004F411C">
        <w:t xml:space="preserve"> within the model instead of doing everything separately</w:t>
      </w:r>
      <w:r w:rsidR="006217AF" w:rsidRPr="006217AF">
        <w:rPr>
          <w:rFonts w:ascii="9.5" w:hAnsi="9.5"/>
          <w:sz w:val="20"/>
        </w:rPr>
        <w:t>.</w:t>
      </w:r>
      <w:r w:rsidR="004F411C">
        <w:t xml:space="preserve"> </w:t>
      </w:r>
      <w:r w:rsidR="00C71ED5">
        <w:t>These custom patches prove further complications for the application, however</w:t>
      </w:r>
      <w:r w:rsidR="006217AF" w:rsidRPr="006217AF">
        <w:rPr>
          <w:rFonts w:ascii="9.5" w:hAnsi="9.5"/>
          <w:sz w:val="20"/>
        </w:rPr>
        <w:t>.</w:t>
      </w:r>
      <w:r w:rsidR="00C71ED5">
        <w:t xml:space="preserve"> </w:t>
      </w:r>
      <w:r w:rsidR="004F411C">
        <w:t xml:space="preserve">Once this model </w:t>
      </w:r>
      <w:commentRangeStart w:id="6"/>
      <w:r w:rsidR="004F411C">
        <w:t xml:space="preserve">was </w:t>
      </w:r>
      <w:commentRangeEnd w:id="6"/>
      <w:r w:rsidR="0055497C">
        <w:rPr>
          <w:rStyle w:val="CommentReference"/>
        </w:rPr>
        <w:commentReference w:id="6"/>
      </w:r>
      <w:r w:rsidR="004F411C">
        <w:t xml:space="preserve">finished running, it was found to have an 89% </w:t>
      </w:r>
      <w:commentRangeStart w:id="7"/>
      <w:r w:rsidR="004F411C">
        <w:t>accuracy rate</w:t>
      </w:r>
      <w:commentRangeEnd w:id="7"/>
      <w:r w:rsidR="003E7D2A">
        <w:rPr>
          <w:rStyle w:val="CommentReference"/>
        </w:rPr>
        <w:commentReference w:id="7"/>
      </w:r>
      <w:r w:rsidR="004F411C">
        <w:t xml:space="preserve">, the best out of all the </w:t>
      </w:r>
      <w:r w:rsidR="006241E1">
        <w:t xml:space="preserve">previously established </w:t>
      </w:r>
      <w:r w:rsidR="004F411C">
        <w:t>models</w:t>
      </w:r>
      <w:r w:rsidR="006217AF" w:rsidRPr="006217AF">
        <w:rPr>
          <w:rFonts w:ascii="9.5" w:hAnsi="9.5"/>
          <w:sz w:val="20"/>
        </w:rPr>
        <w:t>.</w:t>
      </w:r>
      <w:r w:rsidR="00D058BB" w:rsidRPr="00D058BB">
        <w:t xml:space="preserve"> </w:t>
      </w:r>
    </w:p>
    <w:p w14:paraId="11E17D4F" w14:textId="74AE56EA" w:rsidR="00C71ED5" w:rsidRDefault="00AA3354" w:rsidP="00C71ED5">
      <w:r>
        <w:rPr>
          <w:noProof/>
        </w:rPr>
        <mc:AlternateContent>
          <mc:Choice Requires="wps">
            <w:drawing>
              <wp:anchor distT="0" distB="0" distL="114300" distR="114300" simplePos="0" relativeHeight="251671575" behindDoc="0" locked="0" layoutInCell="1" allowOverlap="1" wp14:anchorId="642DAB2D" wp14:editId="0B8DF087">
                <wp:simplePos x="0" y="0"/>
                <wp:positionH relativeFrom="margin">
                  <wp:posOffset>3398520</wp:posOffset>
                </wp:positionH>
                <wp:positionV relativeFrom="paragraph">
                  <wp:posOffset>4194810</wp:posOffset>
                </wp:positionV>
                <wp:extent cx="3040380" cy="635"/>
                <wp:effectExtent l="0" t="0" r="7620" b="0"/>
                <wp:wrapTopAndBottom/>
                <wp:docPr id="442506817" name="Text Box 1"/>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60FD5B5E" w14:textId="53998325" w:rsidR="002E74E7" w:rsidRPr="008A64B8" w:rsidRDefault="002E74E7" w:rsidP="002E74E7">
                            <w:pPr>
                              <w:pStyle w:val="Caption"/>
                              <w:rPr>
                                <w:rFonts w:cs="Times New Roman"/>
                                <w:noProof/>
                                <w:szCs w:val="20"/>
                              </w:rPr>
                            </w:pPr>
                            <w:r>
                              <w:t xml:space="preserve">Figure </w:t>
                            </w:r>
                            <w:fldSimple w:instr=" SEQ Figure \* ARABIC ">
                              <w:r>
                                <w:rPr>
                                  <w:noProof/>
                                </w:rPr>
                                <w:t>1</w:t>
                              </w:r>
                            </w:fldSimple>
                            <w:r>
                              <w:t xml:space="preserve">3: Layout of the application made with </w:t>
                            </w:r>
                            <w:proofErr w:type="spellStart"/>
                            <w:r>
                              <w:t>Streamlit</w:t>
                            </w:r>
                            <w:proofErr w:type="spellEnd"/>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AB2D" id="_x0000_s1037" type="#_x0000_t202" style="position:absolute;left:0;text-align:left;margin-left:267.6pt;margin-top:330.3pt;width:239.4pt;height:.05pt;z-index:2516715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" stroked="f">
                <v:textbox style="mso-fit-shape-to-text:t" inset="0,0,0,0">
                  <w:txbxContent>
                    <w:p w14:paraId="60FD5B5E" w14:textId="53998325" w:rsidR="002E74E7" w:rsidRPr="008A64B8" w:rsidRDefault="002E74E7" w:rsidP="002E74E7">
                      <w:pPr>
                        <w:pStyle w:val="Caption"/>
                        <w:rPr>
                          <w:rFonts w:cs="Times New Roman"/>
                          <w:noProof/>
                          <w:szCs w:val="20"/>
                        </w:rPr>
                      </w:pPr>
                      <w:r>
                        <w:t xml:space="preserve">Figure </w:t>
                      </w:r>
                      <w:fldSimple w:instr=" SEQ Figure \* ARABIC ">
                        <w:r>
                          <w:rPr>
                            <w:noProof/>
                          </w:rPr>
                          <w:t>1</w:t>
                        </w:r>
                      </w:fldSimple>
                      <w:r>
                        <w:t xml:space="preserve">3: Layout of the application made with </w:t>
                      </w:r>
                      <w:proofErr w:type="spellStart"/>
                      <w:r>
                        <w:t>Streamlit</w:t>
                      </w:r>
                      <w:proofErr w:type="spellEnd"/>
                      <w:r w:rsidR="006217AF" w:rsidRPr="006217AF">
                        <w:rPr>
                          <w:rFonts w:ascii="9.5" w:hAnsi="9.5"/>
                          <w:sz w:val="20"/>
                        </w:rPr>
                        <w:t>.</w:t>
                      </w:r>
                    </w:p>
                  </w:txbxContent>
                </v:textbox>
                <w10:wrap type="topAndBottom" anchorx="margin"/>
              </v:shape>
            </w:pict>
          </mc:Fallback>
        </mc:AlternateContent>
      </w:r>
      <w:r>
        <w:rPr>
          <w:noProof/>
        </w:rPr>
        <mc:AlternateContent>
          <mc:Choice Requires="wps">
            <w:drawing>
              <wp:anchor distT="0" distB="0" distL="114300" distR="114300" simplePos="0" relativeHeight="251658261" behindDoc="1" locked="0" layoutInCell="1" allowOverlap="1" wp14:anchorId="530630DF" wp14:editId="50B95F3F">
                <wp:simplePos x="0" y="0"/>
                <wp:positionH relativeFrom="margin">
                  <wp:posOffset>83820</wp:posOffset>
                </wp:positionH>
                <wp:positionV relativeFrom="page">
                  <wp:posOffset>5821680</wp:posOffset>
                </wp:positionV>
                <wp:extent cx="3049270" cy="313690"/>
                <wp:effectExtent l="0" t="0" r="0" b="8255"/>
                <wp:wrapTopAndBottom/>
                <wp:docPr id="1184618322" name="Text Box 1184618322"/>
                <wp:cNvGraphicFramePr/>
                <a:graphic xmlns:a="http://schemas.openxmlformats.org/drawingml/2006/main">
                  <a:graphicData uri="http://schemas.microsoft.com/office/word/2010/wordprocessingShape">
                    <wps:wsp>
                      <wps:cNvSpPr txBox="1"/>
                      <wps:spPr>
                        <a:xfrm>
                          <a:off x="0" y="0"/>
                          <a:ext cx="3049270" cy="313690"/>
                        </a:xfrm>
                        <a:prstGeom prst="rect">
                          <a:avLst/>
                        </a:prstGeom>
                        <a:solidFill>
                          <a:prstClr val="white"/>
                        </a:solidFill>
                        <a:ln>
                          <a:noFill/>
                        </a:ln>
                      </wps:spPr>
                      <wps:txbx>
                        <w:txbxContent>
                          <w:p w14:paraId="7BF0BC84" w14:textId="2C0CA5BC" w:rsidR="00D058BB" w:rsidRPr="00E43237" w:rsidRDefault="00D058BB" w:rsidP="00D058BB">
                            <w:pPr>
                              <w:pStyle w:val="Caption"/>
                              <w:rPr>
                                <w:rFonts w:cs="Times New Roman"/>
                                <w:noProof/>
                                <w:szCs w:val="20"/>
                              </w:rPr>
                            </w:pPr>
                            <w:r>
                              <w:t xml:space="preserve">Figure </w:t>
                            </w:r>
                            <w:r w:rsidR="00C71ED5">
                              <w:t>11</w:t>
                            </w:r>
                            <w:r>
                              <w:t xml:space="preserve">: Each model and </w:t>
                            </w:r>
                            <w:r w:rsidR="00C71ED5">
                              <w:t>its</w:t>
                            </w:r>
                            <w:r>
                              <w:t xml:space="preserve"> corresponding accuracy rate</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630DF" id="Text Box 1184618322" o:spid="_x0000_s1038" type="#_x0000_t202" style="position:absolute;left:0;text-align:left;margin-left:6.6pt;margin-top:458.4pt;width:240.1pt;height:24.7pt;z-index:-251658219;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" stroked="f">
                <v:textbox style="mso-fit-shape-to-text:t" inset="0,0,0,0">
                  <w:txbxContent>
                    <w:p w14:paraId="7BF0BC84" w14:textId="2C0CA5BC" w:rsidR="00D058BB" w:rsidRPr="00E43237" w:rsidRDefault="00D058BB" w:rsidP="00D058BB">
                      <w:pPr>
                        <w:pStyle w:val="Caption"/>
                        <w:rPr>
                          <w:rFonts w:cs="Times New Roman"/>
                          <w:noProof/>
                          <w:szCs w:val="20"/>
                        </w:rPr>
                      </w:pPr>
                      <w:r>
                        <w:t xml:space="preserve">Figure </w:t>
                      </w:r>
                      <w:r w:rsidR="00C71ED5">
                        <w:t>11</w:t>
                      </w:r>
                      <w:r>
                        <w:t xml:space="preserve">: Each model and </w:t>
                      </w:r>
                      <w:r w:rsidR="00C71ED5">
                        <w:t>its</w:t>
                      </w:r>
                      <w:r>
                        <w:t xml:space="preserve"> corresponding accuracy rate</w:t>
                      </w:r>
                      <w:r w:rsidR="006217AF" w:rsidRPr="006217AF">
                        <w:rPr>
                          <w:rFonts w:ascii="9.5" w:hAnsi="9.5"/>
                          <w:sz w:val="20"/>
                        </w:rPr>
                        <w:t>.</w:t>
                      </w:r>
                    </w:p>
                  </w:txbxContent>
                </v:textbox>
                <w10:wrap type="topAndBottom" anchorx="margin" anchory="page"/>
              </v:shape>
            </w:pict>
          </mc:Fallback>
        </mc:AlternateContent>
      </w:r>
      <w:r w:rsidRPr="00A42551">
        <w:rPr>
          <w:noProof/>
        </w:rPr>
        <w:drawing>
          <wp:anchor distT="0" distB="0" distL="114300" distR="114300" simplePos="0" relativeHeight="251658249" behindDoc="0" locked="0" layoutInCell="1" allowOverlap="1" wp14:anchorId="61042A80" wp14:editId="0BB6F548">
            <wp:simplePos x="0" y="0"/>
            <wp:positionH relativeFrom="column">
              <wp:posOffset>222885</wp:posOffset>
            </wp:positionH>
            <wp:positionV relativeFrom="paragraph">
              <wp:posOffset>2357755</wp:posOffset>
            </wp:positionV>
            <wp:extent cx="2573020" cy="1808480"/>
            <wp:effectExtent l="0" t="0" r="0" b="1270"/>
            <wp:wrapTopAndBottom/>
            <wp:docPr id="1177151013" name="Picture 11771510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51013" name="Picture 1" descr="Chart, bar chart&#10;&#10;Description automatically generated"/>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2573020" cy="1808480"/>
                    </a:xfrm>
                    <a:prstGeom prst="rect">
                      <a:avLst/>
                    </a:prstGeom>
                  </pic:spPr>
                </pic:pic>
              </a:graphicData>
            </a:graphic>
            <wp14:sizeRelH relativeFrom="margin">
              <wp14:pctWidth>0</wp14:pctWidth>
            </wp14:sizeRelH>
            <wp14:sizeRelV relativeFrom="margin">
              <wp14:pctHeight>0</wp14:pctHeight>
            </wp14:sizeRelV>
          </wp:anchor>
        </w:drawing>
      </w:r>
      <w:r w:rsidR="00C71ED5">
        <w:t>When comparing the four models, it is clear that this accuracy score can possibly be even higher</w:t>
      </w:r>
      <w:r>
        <w:t xml:space="preserve"> with further testing</w:t>
      </w:r>
      <w:r w:rsidR="00C71ED5">
        <w:t>, making the model even more accurate</w:t>
      </w:r>
      <w:r w:rsidR="006217AF" w:rsidRPr="006217AF">
        <w:rPr>
          <w:rFonts w:ascii="9.5" w:hAnsi="9.5"/>
          <w:sz w:val="20"/>
        </w:rPr>
        <w:t>.</w:t>
      </w:r>
    </w:p>
    <w:p w14:paraId="138DD841" w14:textId="1E170883" w:rsidR="00C71ED5" w:rsidRDefault="00C71ED5" w:rsidP="00C71ED5">
      <w:r>
        <w:t>To test the validity of the model within the application, it is planned that a dataset of the images used in training will be made to run through the model’s application</w:t>
      </w:r>
      <w:r w:rsidR="006217AF" w:rsidRPr="006217AF">
        <w:rPr>
          <w:rFonts w:ascii="9.5" w:hAnsi="9.5"/>
          <w:sz w:val="20"/>
        </w:rPr>
        <w:t>.</w:t>
      </w:r>
      <w:r>
        <w:t xml:space="preserve"> This is because due to image sizes and other real-world inconsistencies such as resolution not being the same</w:t>
      </w:r>
      <w:r w:rsidR="006217AF" w:rsidRPr="006217AF">
        <w:rPr>
          <w:rFonts w:ascii="9.5" w:hAnsi="9.5"/>
          <w:sz w:val="20"/>
        </w:rPr>
        <w:t>.</w:t>
      </w:r>
      <w:r>
        <w:t xml:space="preserve"> By using the training images, we will already have the label as well as the image in the same resolution, making less room for errors, further enhancing my model’s accuracy and reproducibility</w:t>
      </w:r>
      <w:r w:rsidR="006217AF" w:rsidRPr="006217AF">
        <w:rPr>
          <w:rFonts w:ascii="9.5" w:hAnsi="9.5"/>
          <w:sz w:val="20"/>
        </w:rPr>
        <w:t>.</w:t>
      </w:r>
    </w:p>
    <w:p w14:paraId="141DD6B3" w14:textId="16353124" w:rsidR="00C71ED5" w:rsidRDefault="2F9571ED" w:rsidP="00C8424A">
      <w:r>
        <w:t xml:space="preserve">The last </w:t>
      </w:r>
      <w:r w:rsidR="00C71ED5">
        <w:t>goal</w:t>
      </w:r>
      <w:r>
        <w:t xml:space="preserve"> of the project was to create an application </w:t>
      </w:r>
      <w:r w:rsidR="00C71ED5">
        <w:t>that</w:t>
      </w:r>
      <w:r>
        <w:t xml:space="preserve"> can accurately predict the emotion expressed on one’s face through an image uploaded</w:t>
      </w:r>
      <w:r w:rsidR="006217AF" w:rsidRPr="006217AF">
        <w:rPr>
          <w:rFonts w:ascii="9.5" w:hAnsi="9.5"/>
          <w:sz w:val="20"/>
        </w:rPr>
        <w:t>.</w:t>
      </w:r>
      <w:r>
        <w:t xml:space="preserve"> This was the largest and </w:t>
      </w:r>
      <w:r w:rsidR="00C71ED5">
        <w:t xml:space="preserve">was thought to be the </w:t>
      </w:r>
      <w:r>
        <w:t>most time-consuming aspect of the project</w:t>
      </w:r>
      <w:r w:rsidR="00C71ED5">
        <w:t>, so the most time was allocated to this aspect</w:t>
      </w:r>
      <w:r w:rsidR="006217AF" w:rsidRPr="006217AF">
        <w:rPr>
          <w:rFonts w:ascii="9.5" w:hAnsi="9.5"/>
          <w:sz w:val="20"/>
        </w:rPr>
        <w:t>.</w:t>
      </w:r>
    </w:p>
    <w:p w14:paraId="4EF589FE" w14:textId="16EDBE92" w:rsidR="009A1A7A" w:rsidRDefault="009A1A7A" w:rsidP="00C8424A">
      <w:r>
        <w:t xml:space="preserve">The application proposed was ultimately made using </w:t>
      </w:r>
      <w:proofErr w:type="spellStart"/>
      <w:r>
        <w:t>Streamlit</w:t>
      </w:r>
      <w:proofErr w:type="spellEnd"/>
      <w:r w:rsidR="006217AF" w:rsidRPr="006217AF">
        <w:rPr>
          <w:rFonts w:ascii="9.5" w:hAnsi="9.5"/>
          <w:sz w:val="20"/>
        </w:rPr>
        <w:t>.</w:t>
      </w:r>
      <w:r>
        <w:t xml:space="preserve"> This is a free and open-source platform for people to demonstrate their machine learning models</w:t>
      </w:r>
      <w:r w:rsidR="006217AF" w:rsidRPr="006217AF">
        <w:rPr>
          <w:rFonts w:ascii="9.5" w:hAnsi="9.5"/>
          <w:sz w:val="20"/>
        </w:rPr>
        <w:t>.</w:t>
      </w:r>
      <w:r>
        <w:t xml:space="preserve"> By uploading the models saved into the application notebook</w:t>
      </w:r>
      <w:r w:rsidR="006217AF" w:rsidRPr="006217AF">
        <w:rPr>
          <w:rFonts w:ascii="9.5" w:hAnsi="9.5"/>
          <w:sz w:val="20"/>
        </w:rPr>
        <w:t>.</w:t>
      </w:r>
      <w:r>
        <w:t xml:space="preserve"> We can easily call the model for the application to predict the image uploaded</w:t>
      </w:r>
      <w:r w:rsidR="006217AF" w:rsidRPr="006217AF">
        <w:rPr>
          <w:rFonts w:ascii="9.5" w:hAnsi="9.5"/>
          <w:sz w:val="20"/>
        </w:rPr>
        <w:t>.</w:t>
      </w:r>
    </w:p>
    <w:p w14:paraId="1999E26E" w14:textId="507A2C81" w:rsidR="00877ADB" w:rsidRDefault="00877ADB" w:rsidP="00C8424A">
      <w:r>
        <w:t xml:space="preserve">With using </w:t>
      </w:r>
      <w:proofErr w:type="spellStart"/>
      <w:r>
        <w:t>Streamlit</w:t>
      </w:r>
      <w:proofErr w:type="spellEnd"/>
      <w:r>
        <w:t xml:space="preserve"> in Google </w:t>
      </w:r>
      <w:proofErr w:type="spellStart"/>
      <w:r>
        <w:t>Colab</w:t>
      </w:r>
      <w:proofErr w:type="spellEnd"/>
      <w:r>
        <w:t xml:space="preserve"> the first thing that had to be done was install </w:t>
      </w:r>
      <w:proofErr w:type="spellStart"/>
      <w:r>
        <w:t>Streamlit</w:t>
      </w:r>
      <w:proofErr w:type="spellEnd"/>
      <w:r>
        <w:t xml:space="preserve"> to utilize its functions</w:t>
      </w:r>
      <w:r w:rsidR="006217AF" w:rsidRPr="006217AF">
        <w:rPr>
          <w:rFonts w:ascii="9.5" w:hAnsi="9.5"/>
          <w:sz w:val="20"/>
        </w:rPr>
        <w:t>.</w:t>
      </w:r>
      <w:r>
        <w:t xml:space="preserve"> By using a mix of </w:t>
      </w:r>
      <w:proofErr w:type="spellStart"/>
      <w:proofErr w:type="gramStart"/>
      <w:r>
        <w:t>st</w:t>
      </w:r>
      <w:r w:rsidR="006217AF" w:rsidRPr="006217AF">
        <w:rPr>
          <w:rFonts w:ascii="9.5" w:hAnsi="9.5"/>
          <w:sz w:val="20"/>
        </w:rPr>
        <w:t>.</w:t>
      </w:r>
      <w:r>
        <w:t>write</w:t>
      </w:r>
      <w:proofErr w:type="spellEnd"/>
      <w:proofErr w:type="gramEnd"/>
      <w:r>
        <w:t xml:space="preserve"> and </w:t>
      </w:r>
      <w:proofErr w:type="spellStart"/>
      <w:r>
        <w:t>st</w:t>
      </w:r>
      <w:r w:rsidR="006217AF" w:rsidRPr="006217AF">
        <w:rPr>
          <w:rFonts w:ascii="9.5" w:hAnsi="9.5"/>
          <w:sz w:val="20"/>
        </w:rPr>
        <w:t>.</w:t>
      </w:r>
      <w:r>
        <w:t>upload</w:t>
      </w:r>
      <w:proofErr w:type="spellEnd"/>
      <w:r>
        <w:t>, a simple application could be made</w:t>
      </w:r>
      <w:r w:rsidR="006217AF" w:rsidRPr="006217AF">
        <w:rPr>
          <w:rFonts w:ascii="9.5" w:hAnsi="9.5"/>
          <w:sz w:val="20"/>
        </w:rPr>
        <w:t>.</w:t>
      </w:r>
      <w:r>
        <w:t xml:space="preserve"> In order </w:t>
      </w:r>
      <w:r>
        <w:t>to have the image be predicted, a button was added that, once pushed, will predict the image’s expression</w:t>
      </w:r>
      <w:r w:rsidR="006217AF" w:rsidRPr="006217AF">
        <w:rPr>
          <w:rFonts w:ascii="9.5" w:hAnsi="9.5"/>
          <w:sz w:val="20"/>
        </w:rPr>
        <w:t>.</w:t>
      </w:r>
      <w:r>
        <w:t xml:space="preserve"> To have the button work, an if statement was placed around it, making it so if the predict button is pressed, the image is run through the model</w:t>
      </w:r>
      <w:r w:rsidR="006217AF" w:rsidRPr="006217AF">
        <w:rPr>
          <w:rFonts w:ascii="9.5" w:hAnsi="9.5"/>
          <w:sz w:val="20"/>
        </w:rPr>
        <w:t>.</w:t>
      </w:r>
      <w:r>
        <w:t xml:space="preserve"> </w:t>
      </w:r>
    </w:p>
    <w:p w14:paraId="68834B1D" w14:textId="0794402E" w:rsidR="00E3428C" w:rsidRDefault="00AA3354" w:rsidP="00C8424A">
      <w:r w:rsidRPr="00E3428C">
        <w:rPr>
          <w:noProof/>
        </w:rPr>
        <w:drawing>
          <wp:anchor distT="0" distB="0" distL="114300" distR="114300" simplePos="0" relativeHeight="251658259" behindDoc="0" locked="0" layoutInCell="1" allowOverlap="1" wp14:anchorId="290F676C" wp14:editId="5D6EEC1E">
            <wp:simplePos x="0" y="0"/>
            <wp:positionH relativeFrom="margin">
              <wp:align>right</wp:align>
            </wp:positionH>
            <wp:positionV relativeFrom="paragraph">
              <wp:posOffset>1085850</wp:posOffset>
            </wp:positionV>
            <wp:extent cx="3049270" cy="813435"/>
            <wp:effectExtent l="0" t="0" r="0" b="5715"/>
            <wp:wrapTopAndBottom/>
            <wp:docPr id="905306351" name="Picture 9053063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6351" name="Picture 1"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49270" cy="813435"/>
                    </a:xfrm>
                    <a:prstGeom prst="rect">
                      <a:avLst/>
                    </a:prstGeom>
                  </pic:spPr>
                </pic:pic>
              </a:graphicData>
            </a:graphic>
          </wp:anchor>
        </w:drawing>
      </w:r>
      <w:r w:rsidR="00877ADB">
        <w:t xml:space="preserve">By </w:t>
      </w:r>
      <w:r w:rsidR="00E3428C">
        <w:t>using ‘</w:t>
      </w:r>
      <w:r w:rsidR="00877ADB">
        <w:t>%</w:t>
      </w:r>
      <w:proofErr w:type="spellStart"/>
      <w:r w:rsidR="00877ADB">
        <w:t>writefile</w:t>
      </w:r>
      <w:proofErr w:type="spellEnd"/>
      <w:r w:rsidR="00877ADB">
        <w:t xml:space="preserve"> app</w:t>
      </w:r>
      <w:r w:rsidR="006217AF" w:rsidRPr="006217AF">
        <w:rPr>
          <w:rFonts w:ascii="9.5" w:hAnsi="9.5"/>
          <w:sz w:val="20"/>
        </w:rPr>
        <w:t>.</w:t>
      </w:r>
      <w:r w:rsidR="00877ADB">
        <w:t>py’ the code was saved into the application</w:t>
      </w:r>
      <w:r w:rsidR="006217AF" w:rsidRPr="006217AF">
        <w:rPr>
          <w:rFonts w:ascii="9.5" w:hAnsi="9.5"/>
          <w:sz w:val="20"/>
        </w:rPr>
        <w:t>.</w:t>
      </w:r>
      <w:r w:rsidR="00877ADB">
        <w:t xml:space="preserve"> From here, a </w:t>
      </w:r>
      <w:proofErr w:type="spellStart"/>
      <w:r w:rsidR="00877ADB">
        <w:t>localtunnel</w:t>
      </w:r>
      <w:proofErr w:type="spellEnd"/>
      <w:r w:rsidR="00877ADB">
        <w:t xml:space="preserve"> had to be installed in order for </w:t>
      </w:r>
      <w:proofErr w:type="spellStart"/>
      <w:r w:rsidR="00877ADB">
        <w:t>Streamlit</w:t>
      </w:r>
      <w:proofErr w:type="spellEnd"/>
      <w:r w:rsidR="00877ADB">
        <w:t xml:space="preserve"> to produce a link that can be used for </w:t>
      </w:r>
      <w:r w:rsidR="002E74E7">
        <w:t>testing</w:t>
      </w:r>
      <w:r w:rsidR="00877ADB">
        <w:t xml:space="preserve"> the </w:t>
      </w:r>
      <w:r w:rsidR="00E3428C">
        <w:t>application</w:t>
      </w:r>
      <w:r w:rsidR="006217AF" w:rsidRPr="006217AF">
        <w:rPr>
          <w:rFonts w:ascii="9.5" w:hAnsi="9.5"/>
          <w:sz w:val="20"/>
        </w:rPr>
        <w:t>.</w:t>
      </w:r>
      <w:r w:rsidR="00E3428C">
        <w:t xml:space="preserve"> Lastly, by using a run statement, </w:t>
      </w:r>
      <w:proofErr w:type="spellStart"/>
      <w:r w:rsidR="00E3428C">
        <w:t>Streamlit</w:t>
      </w:r>
      <w:proofErr w:type="spellEnd"/>
      <w:r w:rsidR="00E3428C">
        <w:t xml:space="preserve"> was able to give a URL to the application</w:t>
      </w:r>
      <w:r w:rsidR="006217AF" w:rsidRPr="006217AF">
        <w:rPr>
          <w:rFonts w:ascii="9.5" w:hAnsi="9.5"/>
          <w:sz w:val="20"/>
        </w:rPr>
        <w:t>.</w:t>
      </w:r>
      <w:r w:rsidR="00E3428C">
        <w:t xml:space="preserve"> Because there was no need to further develop the application, this was the final step needed to run and test the application for the final presentation</w:t>
      </w:r>
      <w:r w:rsidR="006217AF" w:rsidRPr="006217AF">
        <w:rPr>
          <w:rFonts w:ascii="9.5" w:hAnsi="9.5"/>
          <w:sz w:val="20"/>
        </w:rPr>
        <w:t>.</w:t>
      </w:r>
    </w:p>
    <w:p w14:paraId="30B50C28" w14:textId="5AD57512" w:rsidR="005461C2" w:rsidRDefault="00AA3354" w:rsidP="00AA3354">
      <w:pPr>
        <w:spacing w:before="240"/>
      </w:pPr>
      <w:r>
        <w:rPr>
          <w:noProof/>
        </w:rPr>
        <w:drawing>
          <wp:anchor distT="0" distB="0" distL="114300" distR="114300" simplePos="0" relativeHeight="251658245" behindDoc="0" locked="0" layoutInCell="1" allowOverlap="1" wp14:anchorId="3C9CA720" wp14:editId="2F0A7DF6">
            <wp:simplePos x="0" y="0"/>
            <wp:positionH relativeFrom="column">
              <wp:posOffset>321945</wp:posOffset>
            </wp:positionH>
            <wp:positionV relativeFrom="paragraph">
              <wp:posOffset>1551305</wp:posOffset>
            </wp:positionV>
            <wp:extent cx="2430780" cy="1791970"/>
            <wp:effectExtent l="0" t="0" r="7620" b="0"/>
            <wp:wrapTopAndBottom/>
            <wp:docPr id="1139505893" name="Picture 113950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078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4425D35E" wp14:editId="614D8ED3">
                <wp:simplePos x="0" y="0"/>
                <wp:positionH relativeFrom="margin">
                  <wp:posOffset>3420110</wp:posOffset>
                </wp:positionH>
                <wp:positionV relativeFrom="paragraph">
                  <wp:posOffset>474980</wp:posOffset>
                </wp:positionV>
                <wp:extent cx="3049270" cy="635"/>
                <wp:effectExtent l="0" t="0" r="0" b="0"/>
                <wp:wrapTopAndBottom/>
                <wp:docPr id="395914669" name="Text Box 395914669"/>
                <wp:cNvGraphicFramePr/>
                <a:graphic xmlns:a="http://schemas.openxmlformats.org/drawingml/2006/main">
                  <a:graphicData uri="http://schemas.microsoft.com/office/word/2010/wordprocessingShape">
                    <wps:wsp>
                      <wps:cNvSpPr txBox="1"/>
                      <wps:spPr>
                        <a:xfrm>
                          <a:off x="0" y="0"/>
                          <a:ext cx="3049270" cy="635"/>
                        </a:xfrm>
                        <a:prstGeom prst="rect">
                          <a:avLst/>
                        </a:prstGeom>
                        <a:solidFill>
                          <a:prstClr val="white"/>
                        </a:solidFill>
                        <a:ln>
                          <a:noFill/>
                        </a:ln>
                      </wps:spPr>
                      <wps:txbx>
                        <w:txbxContent>
                          <w:p w14:paraId="035F0BA6" w14:textId="083F7151" w:rsidR="00E3428C" w:rsidRPr="00904CC8" w:rsidRDefault="00E3428C" w:rsidP="00E3428C">
                            <w:pPr>
                              <w:pStyle w:val="Caption"/>
                              <w:rPr>
                                <w:rFonts w:cs="Times New Roman"/>
                                <w:szCs w:val="20"/>
                              </w:rPr>
                            </w:pPr>
                            <w:r>
                              <w:t xml:space="preserve">Figure </w:t>
                            </w:r>
                            <w:r w:rsidR="00C71ED5">
                              <w:t>12</w:t>
                            </w:r>
                            <w:r>
                              <w:t xml:space="preserve">: Code ran for </w:t>
                            </w:r>
                            <w:proofErr w:type="spellStart"/>
                            <w:r>
                              <w:t>Streamlit</w:t>
                            </w:r>
                            <w:proofErr w:type="spellEnd"/>
                            <w:r>
                              <w:t xml:space="preserve"> to generate a URL for the application</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5D35E" id="Text Box 395914669" o:spid="_x0000_s1039" type="#_x0000_t202" style="position:absolute;left:0;text-align:left;margin-left:269.3pt;margin-top:37.4pt;width:240.1pt;height:.05pt;z-index:25165825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gp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yN33+afqSQpNjN7E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" stroked="f">
                <v:textbox style="mso-fit-shape-to-text:t" inset="0,0,0,0">
                  <w:txbxContent>
                    <w:p w14:paraId="035F0BA6" w14:textId="083F7151" w:rsidR="00E3428C" w:rsidRPr="00904CC8" w:rsidRDefault="00E3428C" w:rsidP="00E3428C">
                      <w:pPr>
                        <w:pStyle w:val="Caption"/>
                        <w:rPr>
                          <w:rFonts w:cs="Times New Roman"/>
                          <w:szCs w:val="20"/>
                        </w:rPr>
                      </w:pPr>
                      <w:r>
                        <w:t xml:space="preserve">Figure </w:t>
                      </w:r>
                      <w:r w:rsidR="00C71ED5">
                        <w:t>12</w:t>
                      </w:r>
                      <w:r>
                        <w:t xml:space="preserve">: Code ran for </w:t>
                      </w:r>
                      <w:proofErr w:type="spellStart"/>
                      <w:r>
                        <w:t>Streamlit</w:t>
                      </w:r>
                      <w:proofErr w:type="spellEnd"/>
                      <w:r>
                        <w:t xml:space="preserve"> to generate a URL for the application</w:t>
                      </w:r>
                      <w:r w:rsidR="006217AF" w:rsidRPr="006217AF">
                        <w:rPr>
                          <w:rFonts w:ascii="9.5" w:hAnsi="9.5"/>
                          <w:sz w:val="20"/>
                        </w:rPr>
                        <w:t>.</w:t>
                      </w:r>
                    </w:p>
                  </w:txbxContent>
                </v:textbox>
                <w10:wrap type="topAndBottom" anchorx="margin"/>
              </v:shape>
            </w:pict>
          </mc:Fallback>
        </mc:AlternateContent>
      </w:r>
      <w:r w:rsidR="005461C2">
        <w:t xml:space="preserve">For the final demonstration, the abstract as well as the </w:t>
      </w:r>
      <w:r w:rsidR="00450AB5">
        <w:t>basic description of the dataset was used in order to allow readers to see the motivation as well as the background of the project before using</w:t>
      </w:r>
      <w:r w:rsidR="006217AF" w:rsidRPr="006217AF">
        <w:rPr>
          <w:rFonts w:ascii="9.5" w:hAnsi="9.5"/>
          <w:sz w:val="20"/>
        </w:rPr>
        <w:t>.</w:t>
      </w:r>
      <w:r w:rsidR="00450AB5">
        <w:t xml:space="preserve"> </w:t>
      </w:r>
    </w:p>
    <w:p w14:paraId="08C5EBD8" w14:textId="7B65DBCA" w:rsidR="00721E75" w:rsidRDefault="00877ADB" w:rsidP="00AA3354">
      <w:pPr>
        <w:spacing w:before="80" w:after="100"/>
      </w:pPr>
      <w:r>
        <w:t xml:space="preserve">While the </w:t>
      </w:r>
      <w:proofErr w:type="spellStart"/>
      <w:r>
        <w:t>ViT</w:t>
      </w:r>
      <w:proofErr w:type="spellEnd"/>
      <w:r>
        <w:t xml:space="preserve"> model did produce the highest accuracy rate, the VGG model was ultimately used in the application</w:t>
      </w:r>
      <w:r w:rsidR="006217AF" w:rsidRPr="006217AF">
        <w:rPr>
          <w:rFonts w:ascii="9.5" w:hAnsi="9.5"/>
          <w:sz w:val="20"/>
        </w:rPr>
        <w:t>.</w:t>
      </w:r>
      <w:r>
        <w:t xml:space="preserve"> This is due to the custom layers that make up the </w:t>
      </w:r>
      <w:proofErr w:type="spellStart"/>
      <w:r>
        <w:t>ViT’s</w:t>
      </w:r>
      <w:proofErr w:type="spellEnd"/>
      <w:r>
        <w:t xml:space="preserve"> architecture</w:t>
      </w:r>
      <w:r w:rsidR="006217AF" w:rsidRPr="006217AF">
        <w:rPr>
          <w:rFonts w:ascii="9.5" w:hAnsi="9.5"/>
          <w:sz w:val="20"/>
        </w:rPr>
        <w:t>.</w:t>
      </w:r>
      <w:r>
        <w:t xml:space="preserve"> When uploading a photo using the </w:t>
      </w:r>
      <w:proofErr w:type="spellStart"/>
      <w:r>
        <w:t>ViT</w:t>
      </w:r>
      <w:proofErr w:type="spellEnd"/>
      <w:r>
        <w:t xml:space="preserve"> model, an error would throw saying that the layers could not be recognized</w:t>
      </w:r>
      <w:r w:rsidR="006217AF" w:rsidRPr="006217AF">
        <w:rPr>
          <w:rFonts w:ascii="9.5" w:hAnsi="9.5"/>
          <w:sz w:val="20"/>
        </w:rPr>
        <w:t>.</w:t>
      </w:r>
      <w:r>
        <w:t xml:space="preserve"> While attempts were made to fix this issue, there were no solutions found, making the model </w:t>
      </w:r>
      <w:r w:rsidR="005461C2">
        <w:t>used</w:t>
      </w:r>
      <w:r>
        <w:t xml:space="preserve"> </w:t>
      </w:r>
      <w:r w:rsidR="005461C2">
        <w:t xml:space="preserve">in the application </w:t>
      </w:r>
      <w:r>
        <w:t>the</w:t>
      </w:r>
      <w:r w:rsidR="005461C2">
        <w:t xml:space="preserve"> </w:t>
      </w:r>
      <w:r>
        <w:t>VGG</w:t>
      </w:r>
      <w:r w:rsidR="005461C2">
        <w:t xml:space="preserve"> model</w:t>
      </w:r>
      <w:r w:rsidR="00E3428C">
        <w:t xml:space="preserve"> for the final demonstration</w:t>
      </w:r>
      <w:r w:rsidR="006217AF" w:rsidRPr="006217AF">
        <w:rPr>
          <w:rFonts w:ascii="9.5" w:hAnsi="9.5"/>
          <w:sz w:val="20"/>
        </w:rPr>
        <w:t>.</w:t>
      </w:r>
      <w:r>
        <w:t xml:space="preserve"> </w:t>
      </w:r>
    </w:p>
    <w:p w14:paraId="3C796909" w14:textId="04618297" w:rsidR="009A1A7A" w:rsidRDefault="009A1A7A" w:rsidP="009A1A7A">
      <w:pPr>
        <w:pStyle w:val="Heading1"/>
        <w:spacing w:before="120"/>
      </w:pPr>
      <w:r>
        <w:t>SHORTCOMINGS</w:t>
      </w:r>
    </w:p>
    <w:p w14:paraId="1F4D239D" w14:textId="27D0EBC4" w:rsidR="00450AB5" w:rsidRDefault="2F9571ED" w:rsidP="00C8424A">
      <w:pPr>
        <w:rPr>
          <w:lang w:eastAsia="en-AU"/>
        </w:rPr>
      </w:pPr>
      <w:r w:rsidRPr="2F9571ED">
        <w:rPr>
          <w:lang w:eastAsia="en-AU"/>
        </w:rPr>
        <w:t>While the project was able to achieve an accuracy of 80% or higher, there were still some aspects to the project that need further improvement in order to make it more user-friendly as well as to make it more applicable in many different social circumstances and problems</w:t>
      </w:r>
      <w:r w:rsidR="006217AF" w:rsidRPr="006217AF">
        <w:rPr>
          <w:rFonts w:ascii="9.5" w:hAnsi="9.5"/>
          <w:sz w:val="20"/>
          <w:lang w:eastAsia="en-AU"/>
        </w:rPr>
        <w:t>.</w:t>
      </w:r>
      <w:r w:rsidRPr="2F9571ED">
        <w:rPr>
          <w:lang w:eastAsia="en-AU"/>
        </w:rPr>
        <w:t xml:space="preserve"> </w:t>
      </w:r>
    </w:p>
    <w:p w14:paraId="7913F1FB" w14:textId="605F2400" w:rsidR="002E74E7" w:rsidRDefault="2F9571ED" w:rsidP="00C8424A">
      <w:pPr>
        <w:rPr>
          <w:lang w:eastAsia="en-AU"/>
        </w:rPr>
      </w:pPr>
      <w:r w:rsidRPr="2F9571ED">
        <w:rPr>
          <w:lang w:eastAsia="en-AU"/>
        </w:rPr>
        <w:t xml:space="preserve">The VGG model had an 85% accuracy, </w:t>
      </w:r>
      <w:r w:rsidR="002E74E7">
        <w:rPr>
          <w:lang w:eastAsia="en-AU"/>
        </w:rPr>
        <w:t xml:space="preserve">and </w:t>
      </w:r>
      <w:r w:rsidRPr="2F9571ED">
        <w:rPr>
          <w:lang w:eastAsia="en-AU"/>
        </w:rPr>
        <w:t xml:space="preserve">it would </w:t>
      </w:r>
      <w:r w:rsidR="002E74E7">
        <w:rPr>
          <w:lang w:eastAsia="en-AU"/>
        </w:rPr>
        <w:t>prove to be the most</w:t>
      </w:r>
      <w:r w:rsidRPr="2F9571ED">
        <w:rPr>
          <w:lang w:eastAsia="en-AU"/>
        </w:rPr>
        <w:t xml:space="preserve"> ideal to have</w:t>
      </w:r>
      <w:r w:rsidR="002E74E7">
        <w:rPr>
          <w:lang w:eastAsia="en-AU"/>
        </w:rPr>
        <w:t xml:space="preserve"> </w:t>
      </w:r>
      <w:proofErr w:type="spellStart"/>
      <w:r w:rsidR="002E74E7">
        <w:rPr>
          <w:lang w:eastAsia="en-AU"/>
        </w:rPr>
        <w:t>voer</w:t>
      </w:r>
      <w:proofErr w:type="spellEnd"/>
      <w:r w:rsidRPr="2F9571ED">
        <w:rPr>
          <w:lang w:eastAsia="en-AU"/>
        </w:rPr>
        <w:t xml:space="preserve"> the better performing model, the </w:t>
      </w:r>
      <w:proofErr w:type="spellStart"/>
      <w:r w:rsidRPr="2F9571ED">
        <w:rPr>
          <w:lang w:eastAsia="en-AU"/>
        </w:rPr>
        <w:t>ViT</w:t>
      </w:r>
      <w:proofErr w:type="spellEnd"/>
      <w:r w:rsidRPr="2F9571ED">
        <w:rPr>
          <w:lang w:eastAsia="en-AU"/>
        </w:rPr>
        <w:t>, as the model used within the application</w:t>
      </w:r>
      <w:r w:rsidR="002E74E7">
        <w:rPr>
          <w:lang w:eastAsia="en-AU"/>
        </w:rPr>
        <w:t xml:space="preserve"> utilized custom layers</w:t>
      </w:r>
      <w:r w:rsidR="006217AF" w:rsidRPr="006217AF">
        <w:rPr>
          <w:rFonts w:ascii="9.5" w:hAnsi="9.5"/>
          <w:sz w:val="20"/>
          <w:lang w:eastAsia="en-AU"/>
        </w:rPr>
        <w:t>.</w:t>
      </w:r>
      <w:r w:rsidR="002E74E7">
        <w:rPr>
          <w:lang w:eastAsia="en-AU"/>
        </w:rPr>
        <w:t xml:space="preserve"> Within Google </w:t>
      </w:r>
      <w:proofErr w:type="spellStart"/>
      <w:r w:rsidR="002E74E7">
        <w:rPr>
          <w:lang w:eastAsia="en-AU"/>
        </w:rPr>
        <w:t>Colab</w:t>
      </w:r>
      <w:proofErr w:type="spellEnd"/>
      <w:r w:rsidR="002E74E7">
        <w:rPr>
          <w:lang w:eastAsia="en-AU"/>
        </w:rPr>
        <w:t>, it is very difficult to reference other notebooks when coding as all memory is lost at the end of each session</w:t>
      </w:r>
      <w:r w:rsidR="006217AF" w:rsidRPr="006217AF">
        <w:rPr>
          <w:rFonts w:ascii="9.5" w:hAnsi="9.5"/>
          <w:sz w:val="20"/>
          <w:lang w:eastAsia="en-AU"/>
        </w:rPr>
        <w:t>.</w:t>
      </w:r>
      <w:r w:rsidRPr="2F9571ED">
        <w:rPr>
          <w:lang w:eastAsia="en-AU"/>
        </w:rPr>
        <w:t xml:space="preserve"> </w:t>
      </w:r>
      <w:r w:rsidR="002E74E7">
        <w:rPr>
          <w:lang w:eastAsia="en-AU"/>
        </w:rPr>
        <w:t xml:space="preserve">In order to solve this, the notebook would have to be hosted on a local server, which was not accessible at the time of creating </w:t>
      </w:r>
      <w:r w:rsidR="002E74E7">
        <w:rPr>
          <w:lang w:eastAsia="en-AU"/>
        </w:rPr>
        <w:lastRenderedPageBreak/>
        <w:t>the application</w:t>
      </w:r>
      <w:r w:rsidR="006217AF" w:rsidRPr="006217AF">
        <w:rPr>
          <w:rFonts w:ascii="9.5" w:hAnsi="9.5"/>
          <w:sz w:val="20"/>
          <w:lang w:eastAsia="en-AU"/>
        </w:rPr>
        <w:t>.</w:t>
      </w:r>
      <w:r w:rsidR="002E74E7">
        <w:rPr>
          <w:lang w:eastAsia="en-AU"/>
        </w:rPr>
        <w:t xml:space="preserve"> </w:t>
      </w:r>
      <w:proofErr w:type="spellStart"/>
      <w:r w:rsidR="002E74E7">
        <w:rPr>
          <w:lang w:eastAsia="en-AU"/>
        </w:rPr>
        <w:t>Streamlit</w:t>
      </w:r>
      <w:proofErr w:type="spellEnd"/>
      <w:r w:rsidR="002E74E7">
        <w:rPr>
          <w:lang w:eastAsia="en-AU"/>
        </w:rPr>
        <w:t xml:space="preserve"> was also found to have difficulties with a model having custom layers, so it seemed that the VGG was going to be the end result either way due to the limitations</w:t>
      </w:r>
      <w:r w:rsidR="006217AF" w:rsidRPr="006217AF">
        <w:rPr>
          <w:rFonts w:ascii="9.5" w:hAnsi="9.5"/>
          <w:sz w:val="20"/>
          <w:lang w:eastAsia="en-AU"/>
        </w:rPr>
        <w:t>.</w:t>
      </w:r>
      <w:r w:rsidR="002E74E7">
        <w:rPr>
          <w:lang w:eastAsia="en-AU"/>
        </w:rPr>
        <w:t xml:space="preserve"> </w:t>
      </w:r>
    </w:p>
    <w:p w14:paraId="0BC0093A" w14:textId="7FF89C57" w:rsidR="005461C2" w:rsidRDefault="2F9571ED" w:rsidP="00FA5465">
      <w:pPr>
        <w:spacing w:before="120" w:after="120"/>
        <w:rPr>
          <w:lang w:eastAsia="en-AU"/>
        </w:rPr>
      </w:pPr>
      <w:r w:rsidRPr="2F9571ED">
        <w:rPr>
          <w:lang w:eastAsia="en-AU"/>
        </w:rPr>
        <w:t xml:space="preserve">When testing the application come presentation day, it was found that the images </w:t>
      </w:r>
      <w:r w:rsidR="002E74E7">
        <w:rPr>
          <w:lang w:eastAsia="en-AU"/>
        </w:rPr>
        <w:t xml:space="preserve">being taken and uploaded </w:t>
      </w:r>
      <w:r w:rsidRPr="2F9571ED">
        <w:rPr>
          <w:lang w:eastAsia="en-AU"/>
        </w:rPr>
        <w:t>were not being predicted correctly</w:t>
      </w:r>
      <w:r w:rsidR="006217AF" w:rsidRPr="006217AF">
        <w:rPr>
          <w:rFonts w:ascii="9.5" w:hAnsi="9.5"/>
          <w:sz w:val="20"/>
          <w:lang w:eastAsia="en-AU"/>
        </w:rPr>
        <w:t>.</w:t>
      </w:r>
      <w:r w:rsidRPr="2F9571ED">
        <w:rPr>
          <w:lang w:eastAsia="en-AU"/>
        </w:rPr>
        <w:t xml:space="preserve"> This could be concluded to be caused by either having someone else be included in the image, or because the image resolution was not the same as in the original images used</w:t>
      </w:r>
      <w:r w:rsidR="006217AF" w:rsidRPr="006217AF">
        <w:rPr>
          <w:rFonts w:ascii="9.5" w:hAnsi="9.5"/>
          <w:sz w:val="20"/>
          <w:lang w:eastAsia="en-AU"/>
        </w:rPr>
        <w:t>.</w:t>
      </w:r>
      <w:r w:rsidRPr="2F9571ED">
        <w:rPr>
          <w:lang w:eastAsia="en-AU"/>
        </w:rPr>
        <w:t xml:space="preserve"> By having the same image size and resolution of all the images in the training dataset, there tends to leave room for errors using personal images within the application</w:t>
      </w:r>
      <w:r w:rsidR="006217AF" w:rsidRPr="006217AF">
        <w:rPr>
          <w:rFonts w:ascii="9.5" w:hAnsi="9.5"/>
          <w:sz w:val="20"/>
          <w:lang w:eastAsia="en-AU"/>
        </w:rPr>
        <w:t>.</w:t>
      </w:r>
      <w:r w:rsidRPr="2F9571ED">
        <w:rPr>
          <w:lang w:eastAsia="en-AU"/>
        </w:rPr>
        <w:t xml:space="preserve"> In order to fix this for future use of the base application, it is proposed to add personal and other images with varying resolutions to hopefully fix this issue and make the model more accurate</w:t>
      </w:r>
      <w:r w:rsidR="006217AF" w:rsidRPr="006217AF">
        <w:rPr>
          <w:rFonts w:ascii="9.5" w:hAnsi="9.5"/>
          <w:sz w:val="20"/>
          <w:lang w:eastAsia="en-AU"/>
        </w:rPr>
        <w:t>.</w:t>
      </w:r>
      <w:r w:rsidRPr="2F9571ED">
        <w:rPr>
          <w:lang w:eastAsia="en-AU"/>
        </w:rPr>
        <w:t xml:space="preserve"> Including various resolutions, number of people in the photos, and different photo qualities in the dataset base, that should also help increase the accuracy of my model in real-time</w:t>
      </w:r>
      <w:r w:rsidR="006217AF" w:rsidRPr="006217AF">
        <w:rPr>
          <w:rFonts w:ascii="9.5" w:hAnsi="9.5"/>
          <w:sz w:val="20"/>
          <w:lang w:eastAsia="en-AU"/>
        </w:rPr>
        <w:t>.</w:t>
      </w:r>
      <w:r w:rsidRPr="2F9571ED">
        <w:rPr>
          <w:lang w:eastAsia="en-AU"/>
        </w:rPr>
        <w:t xml:space="preserve">  It is also suggested to add the top five predictions </w:t>
      </w:r>
      <w:r w:rsidR="00C71ED5">
        <w:rPr>
          <w:lang w:eastAsia="en-AU"/>
        </w:rPr>
        <w:t xml:space="preserve">of the expression </w:t>
      </w:r>
      <w:commentRangeStart w:id="8"/>
      <w:r w:rsidRPr="2F9571ED">
        <w:rPr>
          <w:lang w:eastAsia="en-AU"/>
        </w:rPr>
        <w:t>and</w:t>
      </w:r>
      <w:commentRangeEnd w:id="8"/>
      <w:r w:rsidR="005461C2">
        <w:rPr>
          <w:rStyle w:val="CommentReference"/>
        </w:rPr>
        <w:commentReference w:id="8"/>
      </w:r>
      <w:r w:rsidRPr="2F9571ED">
        <w:rPr>
          <w:lang w:eastAsia="en-AU"/>
        </w:rPr>
        <w:t xml:space="preserve"> their accuracy score</w:t>
      </w:r>
      <w:r w:rsidR="00C71ED5">
        <w:rPr>
          <w:lang w:eastAsia="en-AU"/>
        </w:rPr>
        <w:t>s</w:t>
      </w:r>
      <w:r w:rsidRPr="2F9571ED">
        <w:rPr>
          <w:lang w:eastAsia="en-AU"/>
        </w:rPr>
        <w:t xml:space="preserve"> in order to allow the user to see the confidence the model has of the facial expression</w:t>
      </w:r>
      <w:r w:rsidR="006217AF" w:rsidRPr="006217AF">
        <w:rPr>
          <w:rFonts w:ascii="9.5" w:hAnsi="9.5"/>
          <w:sz w:val="20"/>
          <w:lang w:eastAsia="en-AU"/>
        </w:rPr>
        <w:t>.</w:t>
      </w:r>
    </w:p>
    <w:p w14:paraId="368899CD" w14:textId="53B03884" w:rsidR="00450AB5" w:rsidRDefault="2F9571ED" w:rsidP="00FA5465">
      <w:pPr>
        <w:spacing w:before="120" w:after="120"/>
        <w:rPr>
          <w:lang w:eastAsia="en-AU"/>
        </w:rPr>
      </w:pPr>
      <w:r w:rsidRPr="2F9571ED">
        <w:rPr>
          <w:lang w:eastAsia="en-AU"/>
        </w:rPr>
        <w:t>Upon speaking to individuals at the final presentation, it was determined that there could possibly be some issues with having to either take or upload a picture</w:t>
      </w:r>
      <w:r w:rsidR="006217AF" w:rsidRPr="006217AF">
        <w:rPr>
          <w:rFonts w:ascii="9.5" w:hAnsi="9.5"/>
          <w:sz w:val="20"/>
          <w:lang w:eastAsia="en-AU"/>
        </w:rPr>
        <w:t>.</w:t>
      </w:r>
      <w:r w:rsidRPr="2F9571ED">
        <w:rPr>
          <w:lang w:eastAsia="en-AU"/>
        </w:rPr>
        <w:t xml:space="preserve"> This is not very user-friendly</w:t>
      </w:r>
      <w:r w:rsidR="006217AF" w:rsidRPr="006217AF">
        <w:rPr>
          <w:rFonts w:ascii="9.5" w:hAnsi="9.5"/>
          <w:sz w:val="20"/>
          <w:lang w:eastAsia="en-AU"/>
        </w:rPr>
        <w:t>.</w:t>
      </w:r>
      <w:r w:rsidRPr="2F9571ED">
        <w:rPr>
          <w:lang w:eastAsia="en-AU"/>
        </w:rPr>
        <w:t xml:space="preserve"> It was then suggested by users that the application take on a “real time” aspect where the camera would be constantly on and searching for faces to predict expressions</w:t>
      </w:r>
      <w:r w:rsidR="006217AF" w:rsidRPr="006217AF">
        <w:rPr>
          <w:rFonts w:ascii="9.5" w:hAnsi="9.5"/>
          <w:sz w:val="20"/>
          <w:lang w:eastAsia="en-AU"/>
        </w:rPr>
        <w:t>.</w:t>
      </w:r>
      <w:r w:rsidR="002E74E7">
        <w:rPr>
          <w:lang w:eastAsia="en-AU"/>
        </w:rPr>
        <w:t xml:space="preserve"> This could be further tested upon this project</w:t>
      </w:r>
      <w:r w:rsidR="006217AF" w:rsidRPr="006217AF">
        <w:rPr>
          <w:rFonts w:ascii="9.5" w:hAnsi="9.5"/>
          <w:sz w:val="20"/>
          <w:lang w:eastAsia="en-AU"/>
        </w:rPr>
        <w:t>.</w:t>
      </w:r>
    </w:p>
    <w:p w14:paraId="2FDC0756" w14:textId="1CB7EF37" w:rsidR="00450AB5" w:rsidRPr="00C8424A" w:rsidRDefault="2F9571ED" w:rsidP="00FA5465">
      <w:pPr>
        <w:spacing w:before="120" w:after="120"/>
        <w:rPr>
          <w:lang w:eastAsia="en-AU"/>
        </w:rPr>
      </w:pPr>
      <w:r w:rsidRPr="2F9571ED">
        <w:rPr>
          <w:lang w:eastAsia="en-AU"/>
        </w:rPr>
        <w:t>Personally, I also wanted to publish the application once it reaches its final stage</w:t>
      </w:r>
      <w:r w:rsidR="006217AF" w:rsidRPr="006217AF">
        <w:rPr>
          <w:rFonts w:ascii="9.5" w:hAnsi="9.5"/>
          <w:sz w:val="20"/>
          <w:lang w:eastAsia="en-AU"/>
        </w:rPr>
        <w:t>.</w:t>
      </w:r>
      <w:r w:rsidRPr="2F9571ED">
        <w:rPr>
          <w:lang w:eastAsia="en-AU"/>
        </w:rPr>
        <w:t xml:space="preserve"> By publishing it, it will allow users to not only use the application, but hopefully, with it being published on </w:t>
      </w:r>
      <w:proofErr w:type="spellStart"/>
      <w:r w:rsidRPr="2F9571ED">
        <w:rPr>
          <w:lang w:eastAsia="en-AU"/>
        </w:rPr>
        <w:t>Github</w:t>
      </w:r>
      <w:proofErr w:type="spellEnd"/>
      <w:r w:rsidRPr="2F9571ED">
        <w:rPr>
          <w:lang w:eastAsia="en-AU"/>
        </w:rPr>
        <w:t>, users will be able to use the notebook and possibly tweak the application to further cater to their needs</w:t>
      </w:r>
      <w:r w:rsidR="006217AF" w:rsidRPr="006217AF">
        <w:rPr>
          <w:rFonts w:ascii="9.5" w:hAnsi="9.5"/>
          <w:sz w:val="20"/>
          <w:lang w:eastAsia="en-AU"/>
        </w:rPr>
        <w:t>.</w:t>
      </w:r>
      <w:r w:rsidRPr="2F9571ED">
        <w:rPr>
          <w:lang w:eastAsia="en-AU"/>
        </w:rPr>
        <w:t xml:space="preserve"> This also allows other people to potentially use my model as a basis to make an ever more accurate model in predicting facial expressions in real-time, better helping people within the </w:t>
      </w:r>
      <w:proofErr w:type="gramStart"/>
      <w:r w:rsidRPr="2F9571ED">
        <w:rPr>
          <w:lang w:eastAsia="en-AU"/>
        </w:rPr>
        <w:t>Autism Spectrum Disorder</w:t>
      </w:r>
      <w:proofErr w:type="gramEnd"/>
      <w:r w:rsidRPr="2F9571ED">
        <w:rPr>
          <w:lang w:eastAsia="en-AU"/>
        </w:rPr>
        <w:t xml:space="preserve"> </w:t>
      </w:r>
      <w:r w:rsidR="002E74E7">
        <w:rPr>
          <w:lang w:eastAsia="en-AU"/>
        </w:rPr>
        <w:t xml:space="preserve">community </w:t>
      </w:r>
      <w:r w:rsidRPr="2F9571ED">
        <w:rPr>
          <w:lang w:eastAsia="en-AU"/>
        </w:rPr>
        <w:t>to determine facial expressions of their peers in social situations</w:t>
      </w:r>
      <w:r w:rsidR="006217AF" w:rsidRPr="006217AF">
        <w:rPr>
          <w:rFonts w:ascii="9.5" w:hAnsi="9.5"/>
          <w:sz w:val="20"/>
          <w:lang w:eastAsia="en-AU"/>
        </w:rPr>
        <w:t>.</w:t>
      </w:r>
      <w:r w:rsidRPr="2F9571ED">
        <w:rPr>
          <w:lang w:eastAsia="en-AU"/>
        </w:rPr>
        <w:t xml:space="preserve"> The </w:t>
      </w:r>
      <w:proofErr w:type="gramStart"/>
      <w:r w:rsidRPr="2F9571ED">
        <w:rPr>
          <w:lang w:eastAsia="en-AU"/>
        </w:rPr>
        <w:t>possibilities</w:t>
      </w:r>
      <w:proofErr w:type="gramEnd"/>
      <w:r w:rsidRPr="2F9571ED">
        <w:rPr>
          <w:lang w:eastAsia="en-AU"/>
        </w:rPr>
        <w:t xml:space="preserve"> for this project keeps </w:t>
      </w:r>
      <w:r w:rsidR="002E74E7" w:rsidRPr="2F9571ED">
        <w:rPr>
          <w:lang w:eastAsia="en-AU"/>
        </w:rPr>
        <w:t>growing, making</w:t>
      </w:r>
      <w:r w:rsidRPr="2F9571ED">
        <w:rPr>
          <w:lang w:eastAsia="en-AU"/>
        </w:rPr>
        <w:t xml:space="preserve"> it more exciting to “officially” publish the application, allowing more people to access it, learn from it, and potentially enhance it further to get an even higher accuracy rate in facial expression recognitions</w:t>
      </w:r>
      <w:r w:rsidR="006217AF" w:rsidRPr="006217AF">
        <w:rPr>
          <w:rFonts w:ascii="9.5" w:hAnsi="9.5"/>
          <w:sz w:val="20"/>
          <w:lang w:eastAsia="en-AU"/>
        </w:rPr>
        <w:t>.</w:t>
      </w:r>
      <w:r w:rsidRPr="2F9571ED">
        <w:rPr>
          <w:lang w:eastAsia="en-AU"/>
        </w:rPr>
        <w:t xml:space="preserve"> </w:t>
      </w:r>
      <w:r w:rsidR="00AA3354">
        <w:rPr>
          <w:lang w:eastAsia="en-AU"/>
        </w:rPr>
        <w:t>In the end, this project was about me, but me being able to provide something useful to a community in need.</w:t>
      </w:r>
    </w:p>
    <w:p w14:paraId="259ABF7C" w14:textId="32A679E1" w:rsidR="00635A8B" w:rsidRDefault="00A31F55" w:rsidP="00635A8B">
      <w:pPr>
        <w:pStyle w:val="Heading1"/>
        <w:spacing w:before="120"/>
      </w:pPr>
      <w:r>
        <w:t>TIMELINE</w:t>
      </w:r>
    </w:p>
    <w:p w14:paraId="22337E1C" w14:textId="7F6A1E78" w:rsidR="00C8424A" w:rsidRPr="00C8424A" w:rsidRDefault="00C8424A" w:rsidP="00C8424A">
      <w:r>
        <w:t xml:space="preserve">With the limited timeline to finish the project, all work has been planned out accordingly in order to </w:t>
      </w:r>
      <w:r w:rsidR="005461C2">
        <w:t>ensure</w:t>
      </w:r>
      <w:r>
        <w:t xml:space="preserve"> the work will be finished in time for the final presentation</w:t>
      </w:r>
      <w:r w:rsidR="00531E09">
        <w:t xml:space="preserve"> on April 17, 2023</w:t>
      </w:r>
      <w:r w:rsidR="006217AF" w:rsidRPr="006217AF">
        <w:rPr>
          <w:rFonts w:ascii="9.5" w:hAnsi="9.5"/>
          <w:sz w:val="20"/>
        </w:rPr>
        <w:t>.</w:t>
      </w:r>
    </w:p>
    <w:p w14:paraId="214D3B60" w14:textId="7C841C6B" w:rsidR="00C444AE" w:rsidRPr="00C8424A" w:rsidRDefault="00450AB5" w:rsidP="00C8424A">
      <w:pPr>
        <w:pStyle w:val="BodyTextIndent"/>
        <w:spacing w:after="120"/>
        <w:ind w:firstLine="0"/>
        <w:rPr>
          <w:rFonts w:cs="Miriam"/>
          <w:szCs w:val="18"/>
          <w:lang w:eastAsia="en-AU"/>
        </w:rPr>
      </w:pPr>
      <w:r>
        <w:rPr>
          <w:noProof/>
        </w:rPr>
        <mc:AlternateContent>
          <mc:Choice Requires="wps">
            <w:drawing>
              <wp:anchor distT="0" distB="0" distL="114300" distR="114300" simplePos="0" relativeHeight="251658262" behindDoc="1" locked="0" layoutInCell="1" allowOverlap="1" wp14:anchorId="47354ECB" wp14:editId="42037024">
                <wp:simplePos x="0" y="0"/>
                <wp:positionH relativeFrom="column">
                  <wp:posOffset>-3247359</wp:posOffset>
                </wp:positionH>
                <wp:positionV relativeFrom="page">
                  <wp:posOffset>1916570</wp:posOffset>
                </wp:positionV>
                <wp:extent cx="2667000" cy="313690"/>
                <wp:effectExtent l="0" t="0" r="0" b="0"/>
                <wp:wrapTopAndBottom/>
                <wp:docPr id="1321611584" name="Text Box 1321611584"/>
                <wp:cNvGraphicFramePr/>
                <a:graphic xmlns:a="http://schemas.openxmlformats.org/drawingml/2006/main">
                  <a:graphicData uri="http://schemas.microsoft.com/office/word/2010/wordprocessingShape">
                    <wps:wsp>
                      <wps:cNvSpPr txBox="1"/>
                      <wps:spPr>
                        <a:xfrm>
                          <a:off x="0" y="0"/>
                          <a:ext cx="2667000" cy="313690"/>
                        </a:xfrm>
                        <a:prstGeom prst="rect">
                          <a:avLst/>
                        </a:prstGeom>
                        <a:solidFill>
                          <a:prstClr val="white"/>
                        </a:solidFill>
                        <a:ln>
                          <a:noFill/>
                        </a:ln>
                      </wps:spPr>
                      <wps:txbx>
                        <w:txbxContent>
                          <w:p w14:paraId="5FB47E48" w14:textId="44974B2C" w:rsidR="00D058BB" w:rsidRPr="00E43237" w:rsidRDefault="00D058BB" w:rsidP="00D058BB">
                            <w:pPr>
                              <w:pStyle w:val="Caption"/>
                              <w:rPr>
                                <w:rFonts w:cs="Times New Roman"/>
                                <w:noProof/>
                                <w:szCs w:val="20"/>
                              </w:rPr>
                            </w:pPr>
                            <w:r>
                              <w:t xml:space="preserve">Figure </w:t>
                            </w:r>
                            <w:r w:rsidR="005461C2">
                              <w:t>10</w:t>
                            </w:r>
                            <w:r>
                              <w:t xml:space="preserve">: Basic layout of the </w:t>
                            </w:r>
                            <w:proofErr w:type="spellStart"/>
                            <w:r>
                              <w:t>Streamlit</w:t>
                            </w:r>
                            <w:proofErr w:type="spellEnd"/>
                            <w:r>
                              <w:t xml:space="preserve"> application</w:t>
                            </w:r>
                            <w:r w:rsidR="006217AF" w:rsidRPr="006217AF">
                              <w:rPr>
                                <w:rFonts w:ascii="9.5" w:hAnsi="9.5"/>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354ECB" id="Text Box 1321611584" o:spid="_x0000_s1040" type="#_x0000_t202" style="position:absolute;left:0;text-align:left;margin-left:-255.7pt;margin-top:150.9pt;width:210pt;height:24.7pt;z-index:-25165821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" stroked="f">
                <v:textbox style="mso-fit-shape-to-text:t" inset="0,0,0,0">
                  <w:txbxContent>
                    <w:p w14:paraId="5FB47E48" w14:textId="44974B2C" w:rsidR="00D058BB" w:rsidRPr="00E43237" w:rsidRDefault="00D058BB" w:rsidP="00D058BB">
                      <w:pPr>
                        <w:pStyle w:val="Caption"/>
                        <w:rPr>
                          <w:rFonts w:cs="Times New Roman"/>
                          <w:noProof/>
                          <w:szCs w:val="20"/>
                        </w:rPr>
                      </w:pPr>
                      <w:r>
                        <w:t xml:space="preserve">Figure </w:t>
                      </w:r>
                      <w:r w:rsidR="005461C2">
                        <w:t>10</w:t>
                      </w:r>
                      <w:r>
                        <w:t xml:space="preserve">: Basic layout of the </w:t>
                      </w:r>
                      <w:proofErr w:type="spellStart"/>
                      <w:r>
                        <w:t>Streamlit</w:t>
                      </w:r>
                      <w:proofErr w:type="spellEnd"/>
                      <w:r>
                        <w:t xml:space="preserve"> application</w:t>
                      </w:r>
                      <w:r w:rsidR="006217AF" w:rsidRPr="006217AF">
                        <w:rPr>
                          <w:rFonts w:ascii="9.5" w:hAnsi="9.5"/>
                          <w:sz w:val="20"/>
                        </w:rPr>
                        <w:t>.</w:t>
                      </w:r>
                    </w:p>
                  </w:txbxContent>
                </v:textbox>
                <w10:wrap type="topAndBottom" anchory="page"/>
              </v:shape>
            </w:pict>
          </mc:Fallback>
        </mc:AlternateContent>
      </w:r>
      <w:r w:rsidR="002D1F07" w:rsidRPr="00C8424A">
        <w:rPr>
          <w:rFonts w:cs="Miriam"/>
          <w:szCs w:val="18"/>
          <w:lang w:eastAsia="en-AU"/>
        </w:rPr>
        <w:t>1/23/23 – Start proposal</w:t>
      </w:r>
    </w:p>
    <w:p w14:paraId="44CA65C6" w14:textId="13D16DD7"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1/30/32 – Data collection and preprocessing</w:t>
      </w:r>
    </w:p>
    <w:p w14:paraId="6EAD8542" w14:textId="561B4350"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2/6/23 – Exploratory Data Analysis</w:t>
      </w:r>
    </w:p>
    <w:p w14:paraId="230D183A" w14:textId="56006448"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2/13/23 – Model Design</w:t>
      </w:r>
    </w:p>
    <w:p w14:paraId="02AACE18" w14:textId="5A06B52A"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2/20/23 – Feature Extraction</w:t>
      </w:r>
    </w:p>
    <w:p w14:paraId="2C8093E5" w14:textId="7A276C81"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2/27/23 – Model Implementation</w:t>
      </w:r>
    </w:p>
    <w:p w14:paraId="64FB9BE5" w14:textId="557A914A"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3/13/23 – Model Implementation and Training</w:t>
      </w:r>
    </w:p>
    <w:p w14:paraId="5A24AA9C" w14:textId="21418ABC"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3/20/23 – Parameter Tuning</w:t>
      </w:r>
    </w:p>
    <w:p w14:paraId="6A741C12" w14:textId="0EE47A43" w:rsidR="002D1F07" w:rsidRPr="00C8424A" w:rsidRDefault="002D1F07" w:rsidP="00C8424A">
      <w:pPr>
        <w:pStyle w:val="BodyTextIndent"/>
        <w:spacing w:after="120"/>
        <w:ind w:firstLine="0"/>
        <w:rPr>
          <w:rFonts w:cs="Miriam"/>
          <w:szCs w:val="18"/>
          <w:lang w:eastAsia="en-AU"/>
        </w:rPr>
      </w:pPr>
      <w:r w:rsidRPr="00C8424A">
        <w:rPr>
          <w:rFonts w:cs="Miriam"/>
          <w:szCs w:val="18"/>
          <w:lang w:eastAsia="en-AU"/>
        </w:rPr>
        <w:t>3/27/23 – Application Design and Use Cases</w:t>
      </w:r>
    </w:p>
    <w:p w14:paraId="7A1234C3" w14:textId="4C469EA0" w:rsidR="002D1F07" w:rsidRPr="00C8424A" w:rsidRDefault="00C8424A" w:rsidP="00C8424A">
      <w:pPr>
        <w:pStyle w:val="BodyTextIndent"/>
        <w:spacing w:after="120"/>
        <w:ind w:firstLine="0"/>
        <w:rPr>
          <w:rFonts w:cs="Miriam"/>
          <w:szCs w:val="18"/>
          <w:lang w:eastAsia="en-AU"/>
        </w:rPr>
      </w:pPr>
      <w:r w:rsidRPr="00C8424A">
        <w:rPr>
          <w:rFonts w:cs="Miriam"/>
          <w:szCs w:val="18"/>
          <w:lang w:eastAsia="en-AU"/>
        </w:rPr>
        <w:t>4</w:t>
      </w:r>
      <w:r w:rsidR="002D1F07" w:rsidRPr="00C8424A">
        <w:rPr>
          <w:rFonts w:cs="Miriam"/>
          <w:szCs w:val="18"/>
          <w:lang w:eastAsia="en-AU"/>
        </w:rPr>
        <w:t>/3/23 – Model Evaluation and Comparison</w:t>
      </w:r>
    </w:p>
    <w:p w14:paraId="6F6D4FFB" w14:textId="775A0AE4" w:rsidR="002D1F07" w:rsidRPr="00C8424A" w:rsidRDefault="00C8424A" w:rsidP="00C8424A">
      <w:pPr>
        <w:pStyle w:val="BodyTextIndent"/>
        <w:spacing w:after="120"/>
        <w:ind w:firstLine="0"/>
        <w:rPr>
          <w:rFonts w:cs="Miriam"/>
          <w:szCs w:val="18"/>
          <w:lang w:eastAsia="en-AU"/>
        </w:rPr>
      </w:pPr>
      <w:r w:rsidRPr="00C8424A">
        <w:rPr>
          <w:rFonts w:cs="Miriam"/>
          <w:szCs w:val="18"/>
          <w:lang w:eastAsia="en-AU"/>
        </w:rPr>
        <w:t>4/10/23 – Code Final Revision</w:t>
      </w:r>
    </w:p>
    <w:p w14:paraId="296A7B90" w14:textId="1ADC7452" w:rsidR="002D1F07" w:rsidRPr="00C8424A" w:rsidRDefault="00C8424A">
      <w:pPr>
        <w:pStyle w:val="BodyTextIndent"/>
        <w:spacing w:after="120"/>
        <w:ind w:firstLine="0"/>
        <w:rPr>
          <w:rFonts w:cs="Miriam"/>
          <w:szCs w:val="18"/>
          <w:lang w:eastAsia="en-AU"/>
        </w:rPr>
      </w:pPr>
      <w:r w:rsidRPr="00C8424A">
        <w:rPr>
          <w:rFonts w:cs="Miriam"/>
          <w:szCs w:val="18"/>
          <w:lang w:eastAsia="en-AU"/>
        </w:rPr>
        <w:t>4/17/23 – Final Paper Writeup</w:t>
      </w:r>
    </w:p>
    <w:p w14:paraId="0105CCE6" w14:textId="6D1ABA36" w:rsidR="00F70887" w:rsidRPr="00635A8B" w:rsidRDefault="008B197E" w:rsidP="00635A8B">
      <w:pPr>
        <w:pStyle w:val="Heading1"/>
        <w:spacing w:before="120"/>
      </w:pPr>
      <w:r>
        <w:t>REFERENCES</w:t>
      </w:r>
    </w:p>
    <w:p w14:paraId="2CD7771B" w14:textId="64C879DB" w:rsidR="00635A8B" w:rsidRDefault="00635A8B" w:rsidP="00635A8B">
      <w:pPr>
        <w:pStyle w:val="References"/>
      </w:pPr>
      <w:proofErr w:type="spellStart"/>
      <w:r w:rsidRPr="00882E07">
        <w:t>Qiang</w:t>
      </w:r>
      <w:proofErr w:type="spellEnd"/>
      <w:r w:rsidRPr="00882E07">
        <w:t xml:space="preserve"> Xu, </w:t>
      </w:r>
      <w:proofErr w:type="spellStart"/>
      <w:r w:rsidRPr="00882E07">
        <w:t>Yaping</w:t>
      </w:r>
      <w:proofErr w:type="spellEnd"/>
      <w:r w:rsidRPr="00882E07">
        <w:t xml:space="preserve"> Yang, </w:t>
      </w:r>
      <w:proofErr w:type="spellStart"/>
      <w:r w:rsidRPr="00882E07">
        <w:t>Qun</w:t>
      </w:r>
      <w:proofErr w:type="spellEnd"/>
      <w:r w:rsidRPr="00882E07">
        <w:t xml:space="preserve"> Tan, and Lin Zhang</w:t>
      </w:r>
      <w:r w:rsidR="006217AF" w:rsidRPr="006217AF">
        <w:rPr>
          <w:rFonts w:ascii="9.5" w:hAnsi="9.5"/>
          <w:sz w:val="20"/>
        </w:rPr>
        <w:t>.</w:t>
      </w:r>
      <w:r w:rsidRPr="00882E07">
        <w:t xml:space="preserve"> 2017</w:t>
      </w:r>
      <w:r w:rsidR="006217AF" w:rsidRPr="006217AF">
        <w:rPr>
          <w:rFonts w:ascii="9.5" w:hAnsi="9.5"/>
          <w:sz w:val="20"/>
        </w:rPr>
        <w:t>.</w:t>
      </w:r>
      <w:r w:rsidRPr="00882E07">
        <w:t xml:space="preserve"> Facial expressions in context: Electrophysiological correlates of the emotional congruency of facial expressions and background scenes</w:t>
      </w:r>
      <w:r w:rsidR="006217AF" w:rsidRPr="006217AF">
        <w:rPr>
          <w:rFonts w:ascii="9.5" w:hAnsi="9.5"/>
          <w:sz w:val="20"/>
        </w:rPr>
        <w:t>.</w:t>
      </w:r>
      <w:r w:rsidRPr="00882E07">
        <w:t xml:space="preserve"> (December 2017)</w:t>
      </w:r>
      <w:r w:rsidR="006217AF" w:rsidRPr="006217AF">
        <w:rPr>
          <w:rFonts w:ascii="9.5" w:hAnsi="9.5"/>
          <w:sz w:val="20"/>
        </w:rPr>
        <w:t>.</w:t>
      </w:r>
      <w:r w:rsidRPr="00882E07">
        <w:t xml:space="preserve"> Retrieved February 6, </w:t>
      </w:r>
      <w:proofErr w:type="gramStart"/>
      <w:r w:rsidRPr="00882E07">
        <w:t>2023</w:t>
      </w:r>
      <w:proofErr w:type="gramEnd"/>
      <w:r w:rsidRPr="00882E07">
        <w:t xml:space="preserve"> from https://www</w:t>
      </w:r>
      <w:r w:rsidR="006217AF" w:rsidRPr="006217AF">
        <w:rPr>
          <w:rFonts w:ascii="9.5" w:hAnsi="9.5"/>
          <w:sz w:val="20"/>
        </w:rPr>
        <w:t>.</w:t>
      </w:r>
      <w:r w:rsidRPr="00882E07">
        <w:t>ncbi</w:t>
      </w:r>
      <w:r w:rsidR="006217AF" w:rsidRPr="006217AF">
        <w:rPr>
          <w:rFonts w:ascii="9.5" w:hAnsi="9.5"/>
          <w:sz w:val="20"/>
        </w:rPr>
        <w:t>.</w:t>
      </w:r>
      <w:r w:rsidRPr="00882E07">
        <w:t>nlm</w:t>
      </w:r>
      <w:r w:rsidR="006217AF" w:rsidRPr="006217AF">
        <w:rPr>
          <w:rFonts w:ascii="9.5" w:hAnsi="9.5"/>
          <w:sz w:val="20"/>
        </w:rPr>
        <w:t>.</w:t>
      </w:r>
      <w:r w:rsidRPr="00882E07">
        <w:t>nih</w:t>
      </w:r>
      <w:r w:rsidR="006217AF" w:rsidRPr="006217AF">
        <w:rPr>
          <w:rFonts w:ascii="9.5" w:hAnsi="9.5"/>
          <w:sz w:val="20"/>
        </w:rPr>
        <w:t>.</w:t>
      </w:r>
      <w:r w:rsidRPr="00882E07">
        <w:t xml:space="preserve">gov/pmc/articles/PMC5733078/ </w:t>
      </w:r>
    </w:p>
    <w:p w14:paraId="6F89AE5F" w14:textId="2C14DCF8" w:rsidR="006217AF" w:rsidRDefault="006217AF" w:rsidP="006217AF">
      <w:pPr>
        <w:pStyle w:val="References"/>
        <w:rPr>
          <w:sz w:val="24"/>
        </w:rPr>
      </w:pPr>
      <w:r>
        <w:t>Anon</w:t>
      </w:r>
      <w:r w:rsidRPr="006217AF">
        <w:rPr>
          <w:rFonts w:ascii="9.5" w:hAnsi="9.5"/>
          <w:sz w:val="20"/>
        </w:rPr>
        <w:t>.</w:t>
      </w:r>
      <w:r>
        <w:t xml:space="preserve"> 2022</w:t>
      </w:r>
      <w:r w:rsidRPr="006217AF">
        <w:rPr>
          <w:rFonts w:ascii="9.5" w:hAnsi="9.5"/>
          <w:sz w:val="20"/>
        </w:rPr>
        <w:t>.</w:t>
      </w:r>
      <w:r>
        <w:t xml:space="preserve"> Signs and symptoms of autism spectrum disorders</w:t>
      </w:r>
      <w:r w:rsidRPr="006217AF">
        <w:rPr>
          <w:rFonts w:ascii="9.5" w:hAnsi="9.5"/>
          <w:sz w:val="20"/>
        </w:rPr>
        <w:t>.</w:t>
      </w:r>
      <w:r>
        <w:t xml:space="preserve"> (March 2022)</w:t>
      </w:r>
      <w:r w:rsidRPr="006217AF">
        <w:rPr>
          <w:rFonts w:ascii="9.5" w:hAnsi="9.5"/>
          <w:sz w:val="20"/>
        </w:rPr>
        <w:t>.</w:t>
      </w:r>
      <w:r>
        <w:t xml:space="preserve"> Retrieved May 2, </w:t>
      </w:r>
      <w:proofErr w:type="gramStart"/>
      <w:r>
        <w:t>2023</w:t>
      </w:r>
      <w:proofErr w:type="gramEnd"/>
      <w:r>
        <w:t xml:space="preserve"> from https://www</w:t>
      </w:r>
      <w:r w:rsidRPr="006217AF">
        <w:rPr>
          <w:rFonts w:ascii="9.5" w:hAnsi="9.5"/>
          <w:sz w:val="20"/>
        </w:rPr>
        <w:t>.</w:t>
      </w:r>
      <w:r>
        <w:t>cdc</w:t>
      </w:r>
      <w:r w:rsidRPr="006217AF">
        <w:rPr>
          <w:rFonts w:ascii="9.5" w:hAnsi="9.5"/>
          <w:sz w:val="20"/>
        </w:rPr>
        <w:t>.</w:t>
      </w:r>
      <w:r>
        <w:t>gov/ncbddd/autism/signs</w:t>
      </w:r>
      <w:r w:rsidRPr="006217AF">
        <w:rPr>
          <w:rFonts w:ascii="9.5" w:hAnsi="9.5"/>
          <w:sz w:val="20"/>
        </w:rPr>
        <w:t>.</w:t>
      </w:r>
      <w:r>
        <w:t xml:space="preserve">html </w:t>
      </w:r>
    </w:p>
    <w:p w14:paraId="56785CB6" w14:textId="4C4B17B4" w:rsidR="006A044B" w:rsidRDefault="00635A8B" w:rsidP="006217AF">
      <w:pPr>
        <w:pStyle w:val="References"/>
      </w:pPr>
      <w:proofErr w:type="spellStart"/>
      <w:r w:rsidRPr="00882E07">
        <w:t>Keras</w:t>
      </w:r>
      <w:proofErr w:type="spellEnd"/>
      <w:r w:rsidRPr="00882E07">
        <w:t xml:space="preserve"> Team</w:t>
      </w:r>
      <w:r w:rsidR="006217AF" w:rsidRPr="006217AF">
        <w:rPr>
          <w:rFonts w:ascii="9.5" w:hAnsi="9.5"/>
          <w:sz w:val="20"/>
        </w:rPr>
        <w:t>.</w:t>
      </w:r>
      <w:r w:rsidRPr="00882E07">
        <w:t xml:space="preserve"> Simple</w:t>
      </w:r>
      <w:r w:rsidR="006217AF" w:rsidRPr="006217AF">
        <w:rPr>
          <w:rFonts w:ascii="9.5" w:hAnsi="9.5"/>
          <w:sz w:val="20"/>
        </w:rPr>
        <w:t>.</w:t>
      </w:r>
      <w:r w:rsidRPr="00882E07">
        <w:t xml:space="preserve"> flexible</w:t>
      </w:r>
      <w:r w:rsidR="006217AF" w:rsidRPr="006217AF">
        <w:rPr>
          <w:rFonts w:ascii="9.5" w:hAnsi="9.5"/>
          <w:sz w:val="20"/>
        </w:rPr>
        <w:t>.</w:t>
      </w:r>
      <w:r w:rsidRPr="00882E07">
        <w:t xml:space="preserve"> powerful</w:t>
      </w:r>
      <w:r w:rsidR="006217AF" w:rsidRPr="006217AF">
        <w:rPr>
          <w:rFonts w:ascii="9.5" w:hAnsi="9.5"/>
          <w:sz w:val="20"/>
        </w:rPr>
        <w:t>.</w:t>
      </w:r>
      <w:r w:rsidRPr="00882E07">
        <w:t xml:space="preserve"> Retrieved February 6, </w:t>
      </w:r>
      <w:proofErr w:type="gramStart"/>
      <w:r w:rsidRPr="00882E07">
        <w:t>2023</w:t>
      </w:r>
      <w:proofErr w:type="gramEnd"/>
      <w:r w:rsidRPr="00882E07">
        <w:t xml:space="preserve"> from https://keras</w:t>
      </w:r>
      <w:r w:rsidR="006217AF" w:rsidRPr="006217AF">
        <w:rPr>
          <w:rFonts w:ascii="9.5" w:hAnsi="9.5"/>
          <w:sz w:val="20"/>
        </w:rPr>
        <w:t>.</w:t>
      </w:r>
      <w:r w:rsidRPr="00882E07">
        <w:t xml:space="preserve">io/ </w:t>
      </w:r>
    </w:p>
    <w:p w14:paraId="78206A21" w14:textId="721ED3EF" w:rsidR="000E5693" w:rsidRPr="006217AF" w:rsidRDefault="006217AF" w:rsidP="006217AF">
      <w:pPr>
        <w:pStyle w:val="References"/>
        <w:rPr>
          <w:sz w:val="24"/>
        </w:rPr>
      </w:pPr>
      <w:r>
        <w:t>Anon</w:t>
      </w:r>
      <w:r w:rsidRPr="006217AF">
        <w:rPr>
          <w:rFonts w:ascii="9.5" w:hAnsi="9.5"/>
          <w:sz w:val="20"/>
        </w:rPr>
        <w:t>.</w:t>
      </w:r>
      <w:r>
        <w:t xml:space="preserve"> 2022</w:t>
      </w:r>
      <w:r w:rsidRPr="006217AF">
        <w:rPr>
          <w:rFonts w:ascii="9.5" w:hAnsi="9.5"/>
          <w:sz w:val="20"/>
        </w:rPr>
        <w:t>.</w:t>
      </w:r>
      <w:r>
        <w:t xml:space="preserve"> Signs and symptoms of autism spectrum disorders</w:t>
      </w:r>
      <w:r w:rsidRPr="006217AF">
        <w:rPr>
          <w:rFonts w:ascii="9.5" w:hAnsi="9.5"/>
          <w:sz w:val="20"/>
        </w:rPr>
        <w:t>.</w:t>
      </w:r>
      <w:r>
        <w:t xml:space="preserve"> (March 2022)</w:t>
      </w:r>
      <w:r w:rsidRPr="006217AF">
        <w:rPr>
          <w:rFonts w:ascii="9.5" w:hAnsi="9.5"/>
          <w:sz w:val="20"/>
        </w:rPr>
        <w:t>.</w:t>
      </w:r>
      <w:r>
        <w:t xml:space="preserve"> Retrieved May 2, </w:t>
      </w:r>
      <w:proofErr w:type="gramStart"/>
      <w:r>
        <w:t>2023</w:t>
      </w:r>
      <w:proofErr w:type="gramEnd"/>
      <w:r>
        <w:t xml:space="preserve"> from https://www</w:t>
      </w:r>
      <w:r w:rsidRPr="006217AF">
        <w:rPr>
          <w:rFonts w:ascii="9.5" w:hAnsi="9.5"/>
          <w:sz w:val="20"/>
        </w:rPr>
        <w:t>.</w:t>
      </w:r>
      <w:r>
        <w:t>cdc</w:t>
      </w:r>
      <w:r w:rsidRPr="006217AF">
        <w:rPr>
          <w:rFonts w:ascii="9.5" w:hAnsi="9.5"/>
          <w:sz w:val="20"/>
        </w:rPr>
        <w:t>.</w:t>
      </w:r>
      <w:r>
        <w:t>gov/ncbddd/autism/signs</w:t>
      </w:r>
      <w:r w:rsidRPr="006217AF">
        <w:rPr>
          <w:rFonts w:ascii="9.5" w:hAnsi="9.5"/>
          <w:sz w:val="20"/>
        </w:rPr>
        <w:t>.</w:t>
      </w:r>
      <w:r>
        <w:t xml:space="preserve">html </w:t>
      </w:r>
    </w:p>
    <w:p w14:paraId="6289831D" w14:textId="307D772C" w:rsidR="006A044B" w:rsidRDefault="00635A8B" w:rsidP="007C08CF">
      <w:pPr>
        <w:pStyle w:val="References"/>
      </w:pPr>
      <w:r w:rsidRPr="00882E07">
        <w:t>David Matsumoto</w:t>
      </w:r>
      <w:r w:rsidR="006217AF" w:rsidRPr="006217AF">
        <w:rPr>
          <w:rFonts w:ascii="9.5" w:hAnsi="9.5"/>
          <w:sz w:val="20"/>
        </w:rPr>
        <w:t>.</w:t>
      </w:r>
      <w:r w:rsidRPr="00882E07">
        <w:t xml:space="preserve"> Benefits of Reading Facial Expressions of Emotion</w:t>
      </w:r>
      <w:r w:rsidR="006217AF" w:rsidRPr="006217AF">
        <w:rPr>
          <w:rFonts w:ascii="9.5" w:hAnsi="9.5"/>
          <w:sz w:val="20"/>
        </w:rPr>
        <w:t>.</w:t>
      </w:r>
      <w:r w:rsidRPr="00882E07">
        <w:t xml:space="preserve"> Retrieved February 6, </w:t>
      </w:r>
      <w:proofErr w:type="gramStart"/>
      <w:r w:rsidRPr="00882E07">
        <w:t>2023</w:t>
      </w:r>
      <w:proofErr w:type="gramEnd"/>
      <w:r w:rsidRPr="00882E07">
        <w:t xml:space="preserve"> from https://www</w:t>
      </w:r>
      <w:r w:rsidR="006217AF" w:rsidRPr="006217AF">
        <w:rPr>
          <w:rFonts w:ascii="9.5" w:hAnsi="9.5"/>
          <w:sz w:val="20"/>
        </w:rPr>
        <w:t>.</w:t>
      </w:r>
      <w:r w:rsidRPr="00882E07">
        <w:t>humintell</w:t>
      </w:r>
      <w:r w:rsidR="006217AF" w:rsidRPr="006217AF">
        <w:rPr>
          <w:rFonts w:ascii="9.5" w:hAnsi="9.5"/>
          <w:sz w:val="20"/>
        </w:rPr>
        <w:t>.</w:t>
      </w:r>
      <w:r w:rsidRPr="00882E07">
        <w:t xml:space="preserve">com/2021/04/benefits-of-reading-facial-expressions-of-emotion/ </w:t>
      </w:r>
      <w:r w:rsidR="006A044B">
        <w:t xml:space="preserve"> </w:t>
      </w:r>
    </w:p>
    <w:p w14:paraId="12723C58" w14:textId="7E72AF17" w:rsidR="00635A8B" w:rsidRPr="00635A8B" w:rsidRDefault="00635A8B" w:rsidP="00635A8B">
      <w:pPr>
        <w:pStyle w:val="References"/>
      </w:pPr>
      <w:r w:rsidRPr="00635A8B">
        <w:t>David Matsumoto</w:t>
      </w:r>
      <w:r w:rsidR="006217AF" w:rsidRPr="006217AF">
        <w:rPr>
          <w:rFonts w:ascii="9.5" w:hAnsi="9.5"/>
          <w:sz w:val="20"/>
        </w:rPr>
        <w:t>.</w:t>
      </w:r>
      <w:r w:rsidRPr="00635A8B">
        <w:t xml:space="preserve"> Benefits of Reading Facial Expressions of Emotion</w:t>
      </w:r>
      <w:r w:rsidR="006217AF" w:rsidRPr="006217AF">
        <w:rPr>
          <w:rFonts w:ascii="9.5" w:hAnsi="9.5"/>
          <w:sz w:val="20"/>
        </w:rPr>
        <w:t>.</w:t>
      </w:r>
      <w:r w:rsidRPr="00635A8B">
        <w:t xml:space="preserve"> Retrieved February 6, </w:t>
      </w:r>
      <w:proofErr w:type="gramStart"/>
      <w:r w:rsidRPr="00635A8B">
        <w:t>2023</w:t>
      </w:r>
      <w:proofErr w:type="gramEnd"/>
      <w:r w:rsidRPr="00635A8B">
        <w:t xml:space="preserve"> from https://www</w:t>
      </w:r>
      <w:r w:rsidR="006217AF" w:rsidRPr="006217AF">
        <w:rPr>
          <w:rFonts w:ascii="9.5" w:hAnsi="9.5"/>
          <w:sz w:val="20"/>
        </w:rPr>
        <w:t>.</w:t>
      </w:r>
      <w:r w:rsidRPr="00635A8B">
        <w:t>humintell</w:t>
      </w:r>
      <w:r w:rsidR="006217AF" w:rsidRPr="006217AF">
        <w:rPr>
          <w:rFonts w:ascii="9.5" w:hAnsi="9.5"/>
          <w:sz w:val="20"/>
        </w:rPr>
        <w:t>.</w:t>
      </w:r>
      <w:r w:rsidRPr="00635A8B">
        <w:t xml:space="preserve">com/2021/04/benefits-of-reading-facial-expressions-of-emotion/ </w:t>
      </w:r>
    </w:p>
    <w:p w14:paraId="23B75DC2" w14:textId="06F9C9E4" w:rsidR="002D1F07" w:rsidRPr="00882E07" w:rsidRDefault="002D1F07" w:rsidP="002D1F07">
      <w:pPr>
        <w:pStyle w:val="References"/>
      </w:pPr>
      <w:r>
        <w:t>Neuroscience News</w:t>
      </w:r>
      <w:r w:rsidR="006217AF" w:rsidRPr="006217AF">
        <w:rPr>
          <w:rFonts w:ascii="9.5" w:hAnsi="9.5"/>
          <w:sz w:val="20"/>
        </w:rPr>
        <w:t>.</w:t>
      </w:r>
      <w:r>
        <w:t xml:space="preserve"> 2021</w:t>
      </w:r>
      <w:r w:rsidR="006217AF" w:rsidRPr="006217AF">
        <w:rPr>
          <w:rFonts w:ascii="9.5" w:hAnsi="9.5"/>
          <w:sz w:val="20"/>
        </w:rPr>
        <w:t>.</w:t>
      </w:r>
      <w:r>
        <w:t xml:space="preserve"> Why </w:t>
      </w:r>
      <w:proofErr w:type="gramStart"/>
      <w:r>
        <w:t>people</w:t>
      </w:r>
      <w:proofErr w:type="gramEnd"/>
      <w:r>
        <w:t xml:space="preserve"> with autism read facial expressions differently</w:t>
      </w:r>
      <w:r w:rsidR="006217AF" w:rsidRPr="006217AF">
        <w:rPr>
          <w:rFonts w:ascii="9.5" w:hAnsi="9.5"/>
          <w:sz w:val="20"/>
        </w:rPr>
        <w:t>.</w:t>
      </w:r>
      <w:r>
        <w:t xml:space="preserve"> (August 2021)</w:t>
      </w:r>
      <w:r w:rsidR="006217AF" w:rsidRPr="006217AF">
        <w:rPr>
          <w:rFonts w:ascii="9.5" w:hAnsi="9.5"/>
          <w:sz w:val="20"/>
        </w:rPr>
        <w:t>.</w:t>
      </w:r>
      <w:r>
        <w:t xml:space="preserve"> Retrieved February 6, </w:t>
      </w:r>
      <w:proofErr w:type="gramStart"/>
      <w:r>
        <w:t>2023</w:t>
      </w:r>
      <w:proofErr w:type="gramEnd"/>
      <w:r>
        <w:t xml:space="preserve"> from https://neurosciencenews</w:t>
      </w:r>
      <w:r w:rsidR="006217AF" w:rsidRPr="006217AF">
        <w:rPr>
          <w:rFonts w:ascii="9.5" w:hAnsi="9.5"/>
          <w:sz w:val="20"/>
        </w:rPr>
        <w:t>.</w:t>
      </w:r>
      <w:r>
        <w:t xml:space="preserve">com/aans-asd-facial-expression-19065/ </w:t>
      </w:r>
    </w:p>
    <w:p w14:paraId="5C823A7E" w14:textId="55FCC256" w:rsidR="002D1F07" w:rsidRPr="00882E07" w:rsidRDefault="002D1F07" w:rsidP="002D1F07">
      <w:pPr>
        <w:pStyle w:val="References"/>
      </w:pPr>
      <w:proofErr w:type="spellStart"/>
      <w:r>
        <w:t>Zhenjie</w:t>
      </w:r>
      <w:proofErr w:type="spellEnd"/>
      <w:r>
        <w:t xml:space="preserve"> Song</w:t>
      </w:r>
      <w:r w:rsidR="006217AF" w:rsidRPr="006217AF">
        <w:rPr>
          <w:rFonts w:ascii="9.5" w:hAnsi="9.5"/>
          <w:sz w:val="20"/>
        </w:rPr>
        <w:t>.</w:t>
      </w:r>
      <w:r>
        <w:t xml:space="preserve"> 2021</w:t>
      </w:r>
      <w:r w:rsidR="006217AF" w:rsidRPr="006217AF">
        <w:rPr>
          <w:rFonts w:ascii="9.5" w:hAnsi="9.5"/>
          <w:sz w:val="20"/>
        </w:rPr>
        <w:t>.</w:t>
      </w:r>
      <w:r>
        <w:t xml:space="preserve"> Facial expression emotion recognition model integrating philosophy and machine learning theory</w:t>
      </w:r>
      <w:r w:rsidR="006217AF" w:rsidRPr="006217AF">
        <w:rPr>
          <w:rFonts w:ascii="9.5" w:hAnsi="9.5"/>
          <w:sz w:val="20"/>
        </w:rPr>
        <w:t>.</w:t>
      </w:r>
      <w:r>
        <w:t xml:space="preserve"> (September 2021)</w:t>
      </w:r>
      <w:r w:rsidR="006217AF" w:rsidRPr="006217AF">
        <w:rPr>
          <w:rFonts w:ascii="9.5" w:hAnsi="9.5"/>
          <w:sz w:val="20"/>
        </w:rPr>
        <w:t>.</w:t>
      </w:r>
      <w:r>
        <w:t xml:space="preserve"> Retrieved February 6, </w:t>
      </w:r>
      <w:proofErr w:type="gramStart"/>
      <w:r>
        <w:t>2023</w:t>
      </w:r>
      <w:proofErr w:type="gramEnd"/>
      <w:r>
        <w:t xml:space="preserve"> from https://www</w:t>
      </w:r>
      <w:r w:rsidR="006217AF" w:rsidRPr="006217AF">
        <w:rPr>
          <w:rFonts w:ascii="9.5" w:hAnsi="9.5"/>
          <w:sz w:val="20"/>
        </w:rPr>
        <w:t>.</w:t>
      </w:r>
      <w:r>
        <w:t>frontiersin</w:t>
      </w:r>
      <w:r w:rsidR="006217AF" w:rsidRPr="006217AF">
        <w:rPr>
          <w:rFonts w:ascii="9.5" w:hAnsi="9.5"/>
          <w:sz w:val="20"/>
        </w:rPr>
        <w:t>.</w:t>
      </w:r>
      <w:r>
        <w:t>org/articles/10</w:t>
      </w:r>
      <w:r w:rsidR="006217AF" w:rsidRPr="006217AF">
        <w:rPr>
          <w:rFonts w:ascii="9.5" w:hAnsi="9.5"/>
          <w:sz w:val="20"/>
        </w:rPr>
        <w:t>.</w:t>
      </w:r>
      <w:r>
        <w:t>3389/fpsyg</w:t>
      </w:r>
      <w:r w:rsidR="006217AF" w:rsidRPr="006217AF">
        <w:rPr>
          <w:rFonts w:ascii="9.5" w:hAnsi="9.5"/>
          <w:sz w:val="20"/>
        </w:rPr>
        <w:t>.</w:t>
      </w:r>
      <w:r>
        <w:t>2021</w:t>
      </w:r>
      <w:r w:rsidR="006217AF" w:rsidRPr="006217AF">
        <w:rPr>
          <w:rFonts w:ascii="9.5" w:hAnsi="9.5"/>
          <w:sz w:val="20"/>
        </w:rPr>
        <w:t>.</w:t>
      </w:r>
      <w:r>
        <w:t xml:space="preserve">759485/full </w:t>
      </w:r>
    </w:p>
    <w:p w14:paraId="30613C9D" w14:textId="558BB54B" w:rsidR="002D1F07" w:rsidRPr="00882E07" w:rsidRDefault="002D1F07" w:rsidP="002D1F07">
      <w:pPr>
        <w:pStyle w:val="References"/>
      </w:pPr>
      <w:proofErr w:type="spellStart"/>
      <w:r>
        <w:t>Xiaofeng</w:t>
      </w:r>
      <w:proofErr w:type="spellEnd"/>
      <w:r>
        <w:t xml:space="preserve"> Lu</w:t>
      </w:r>
      <w:r w:rsidR="006217AF" w:rsidRPr="006217AF">
        <w:rPr>
          <w:rFonts w:ascii="9.5" w:hAnsi="9.5"/>
          <w:sz w:val="20"/>
        </w:rPr>
        <w:t>.</w:t>
      </w:r>
      <w:r>
        <w:t xml:space="preserve"> 2021</w:t>
      </w:r>
      <w:r w:rsidR="006217AF" w:rsidRPr="006217AF">
        <w:rPr>
          <w:rFonts w:ascii="9.5" w:hAnsi="9.5"/>
          <w:sz w:val="20"/>
        </w:rPr>
        <w:t>.</w:t>
      </w:r>
      <w:r>
        <w:t xml:space="preserve"> Deep Learning based emotion recognition and visualization of Figural Representation</w:t>
      </w:r>
      <w:r w:rsidR="006217AF" w:rsidRPr="006217AF">
        <w:rPr>
          <w:rFonts w:ascii="9.5" w:hAnsi="9.5"/>
          <w:sz w:val="20"/>
        </w:rPr>
        <w:t>.</w:t>
      </w:r>
      <w:r>
        <w:t xml:space="preserve"> (December 2021)</w:t>
      </w:r>
      <w:r w:rsidR="006217AF" w:rsidRPr="006217AF">
        <w:rPr>
          <w:rFonts w:ascii="9.5" w:hAnsi="9.5"/>
          <w:sz w:val="20"/>
        </w:rPr>
        <w:t>.</w:t>
      </w:r>
      <w:r>
        <w:t xml:space="preserve"> Retrieved February 6, </w:t>
      </w:r>
      <w:proofErr w:type="gramStart"/>
      <w:r>
        <w:t>2023</w:t>
      </w:r>
      <w:proofErr w:type="gramEnd"/>
      <w:r>
        <w:t xml:space="preserve"> from https://www</w:t>
      </w:r>
      <w:r w:rsidR="006217AF" w:rsidRPr="006217AF">
        <w:rPr>
          <w:rFonts w:ascii="9.5" w:hAnsi="9.5"/>
          <w:sz w:val="20"/>
        </w:rPr>
        <w:t>.</w:t>
      </w:r>
      <w:r>
        <w:t>frontiersin</w:t>
      </w:r>
      <w:r w:rsidR="006217AF" w:rsidRPr="006217AF">
        <w:rPr>
          <w:rFonts w:ascii="9.5" w:hAnsi="9.5"/>
          <w:sz w:val="20"/>
        </w:rPr>
        <w:t>.</w:t>
      </w:r>
      <w:r>
        <w:t>org/articles/10</w:t>
      </w:r>
      <w:r w:rsidR="006217AF" w:rsidRPr="006217AF">
        <w:rPr>
          <w:rFonts w:ascii="9.5" w:hAnsi="9.5"/>
          <w:sz w:val="20"/>
        </w:rPr>
        <w:t>.</w:t>
      </w:r>
      <w:r>
        <w:t>3389/fpsyg</w:t>
      </w:r>
      <w:r w:rsidR="006217AF" w:rsidRPr="006217AF">
        <w:rPr>
          <w:rFonts w:ascii="9.5" w:hAnsi="9.5"/>
          <w:sz w:val="20"/>
        </w:rPr>
        <w:t>.</w:t>
      </w:r>
      <w:r>
        <w:t>2021</w:t>
      </w:r>
      <w:r w:rsidR="006217AF" w:rsidRPr="006217AF">
        <w:rPr>
          <w:rFonts w:ascii="9.5" w:hAnsi="9.5"/>
          <w:sz w:val="20"/>
        </w:rPr>
        <w:t>.</w:t>
      </w:r>
      <w:r>
        <w:t xml:space="preserve">818833/full </w:t>
      </w:r>
    </w:p>
    <w:p w14:paraId="6F9E8530" w14:textId="2A6D03C1" w:rsidR="000D34EE" w:rsidRPr="00882E07" w:rsidRDefault="002D1F07" w:rsidP="00882E07">
      <w:pPr>
        <w:pStyle w:val="References"/>
      </w:pPr>
      <w:r>
        <w:t>M</w:t>
      </w:r>
      <w:r w:rsidR="006217AF" w:rsidRPr="006217AF">
        <w:rPr>
          <w:rFonts w:ascii="9.5" w:hAnsi="9.5"/>
          <w:sz w:val="20"/>
        </w:rPr>
        <w:t>.</w:t>
      </w:r>
      <w:r>
        <w:t>K</w:t>
      </w:r>
      <w:r w:rsidR="006217AF" w:rsidRPr="006217AF">
        <w:rPr>
          <w:rFonts w:ascii="9.5" w:hAnsi="9.5"/>
          <w:sz w:val="20"/>
        </w:rPr>
        <w:t>.</w:t>
      </w:r>
      <w:r>
        <w:t xml:space="preserve"> </w:t>
      </w:r>
      <w:proofErr w:type="spellStart"/>
      <w:r>
        <w:t>Gurucharan</w:t>
      </w:r>
      <w:proofErr w:type="spellEnd"/>
      <w:r w:rsidR="006217AF" w:rsidRPr="006217AF">
        <w:rPr>
          <w:rFonts w:ascii="9.5" w:hAnsi="9.5"/>
          <w:sz w:val="20"/>
        </w:rPr>
        <w:t>.</w:t>
      </w:r>
      <w:r>
        <w:t xml:space="preserve"> 2022</w:t>
      </w:r>
      <w:r w:rsidR="006217AF" w:rsidRPr="006217AF">
        <w:rPr>
          <w:rFonts w:ascii="9.5" w:hAnsi="9.5"/>
          <w:sz w:val="20"/>
        </w:rPr>
        <w:t>.</w:t>
      </w:r>
      <w:r>
        <w:t xml:space="preserve"> Basic CNN architecture: Explaining 5 layers of Convolutional Neural Network</w:t>
      </w:r>
      <w:r w:rsidR="006217AF" w:rsidRPr="006217AF">
        <w:rPr>
          <w:rFonts w:ascii="9.5" w:hAnsi="9.5"/>
          <w:sz w:val="20"/>
        </w:rPr>
        <w:t>.</w:t>
      </w:r>
      <w:r>
        <w:t xml:space="preserve"> (October 2022)</w:t>
      </w:r>
      <w:r w:rsidR="006217AF" w:rsidRPr="006217AF">
        <w:rPr>
          <w:rFonts w:ascii="9.5" w:hAnsi="9.5"/>
          <w:sz w:val="20"/>
        </w:rPr>
        <w:t>.</w:t>
      </w:r>
      <w:r>
        <w:t xml:space="preserve"> Retrieved February 6, </w:t>
      </w:r>
      <w:proofErr w:type="gramStart"/>
      <w:r>
        <w:t>2023</w:t>
      </w:r>
      <w:proofErr w:type="gramEnd"/>
      <w:r>
        <w:t xml:space="preserve"> from https://www</w:t>
      </w:r>
      <w:r w:rsidR="006217AF" w:rsidRPr="006217AF">
        <w:rPr>
          <w:rFonts w:ascii="9.5" w:hAnsi="9.5"/>
          <w:sz w:val="20"/>
        </w:rPr>
        <w:t>.</w:t>
      </w:r>
      <w:r>
        <w:t>upgrad</w:t>
      </w:r>
      <w:r w:rsidR="006217AF" w:rsidRPr="006217AF">
        <w:rPr>
          <w:rFonts w:ascii="9.5" w:hAnsi="9.5"/>
          <w:sz w:val="20"/>
        </w:rPr>
        <w:t>.</w:t>
      </w:r>
      <w:r>
        <w:t xml:space="preserve">com/blog/basic-cnn-architecture/ </w:t>
      </w:r>
    </w:p>
    <w:p w14:paraId="087C4FD9" w14:textId="7D155A5B" w:rsidR="002E6812" w:rsidRPr="00882E07" w:rsidRDefault="002E6812" w:rsidP="00882E07">
      <w:pPr>
        <w:pStyle w:val="References"/>
      </w:pPr>
      <w:r w:rsidRPr="00882E07">
        <w:t>Anwar, A</w:t>
      </w:r>
      <w:r w:rsidR="006217AF" w:rsidRPr="006217AF">
        <w:rPr>
          <w:rFonts w:ascii="9.5" w:hAnsi="9.5"/>
          <w:sz w:val="20"/>
        </w:rPr>
        <w:t>.</w:t>
      </w:r>
      <w:r w:rsidRPr="00882E07">
        <w:t xml:space="preserve"> (2022) Difference between </w:t>
      </w:r>
      <w:proofErr w:type="spellStart"/>
      <w:r w:rsidRPr="00882E07">
        <w:t>alexnet</w:t>
      </w:r>
      <w:proofErr w:type="spellEnd"/>
      <w:r w:rsidRPr="00882E07">
        <w:t xml:space="preserve">, </w:t>
      </w:r>
      <w:proofErr w:type="spellStart"/>
      <w:r w:rsidRPr="00882E07">
        <w:t>vggnet</w:t>
      </w:r>
      <w:proofErr w:type="spellEnd"/>
      <w:r w:rsidRPr="00882E07">
        <w:t xml:space="preserve">, </w:t>
      </w:r>
      <w:proofErr w:type="spellStart"/>
      <w:r w:rsidRPr="00882E07">
        <w:t>ResNet</w:t>
      </w:r>
      <w:proofErr w:type="spellEnd"/>
      <w:r w:rsidR="00882E07" w:rsidRPr="00882E07">
        <w:t xml:space="preserve"> </w:t>
      </w:r>
      <w:r w:rsidRPr="00882E07">
        <w:t>and inception, Medium</w:t>
      </w:r>
      <w:r w:rsidR="006217AF" w:rsidRPr="006217AF">
        <w:rPr>
          <w:rFonts w:ascii="9.5" w:hAnsi="9.5"/>
          <w:sz w:val="20"/>
        </w:rPr>
        <w:t>.</w:t>
      </w:r>
      <w:r w:rsidRPr="00882E07">
        <w:t xml:space="preserve"> Towards Data Science</w:t>
      </w:r>
      <w:r w:rsidR="006217AF" w:rsidRPr="006217AF">
        <w:rPr>
          <w:rFonts w:ascii="9.5" w:hAnsi="9.5"/>
          <w:sz w:val="20"/>
        </w:rPr>
        <w:t>.</w:t>
      </w:r>
      <w:r w:rsidRPr="00882E07">
        <w:t xml:space="preserve"> Available at: https://towardsdatascience</w:t>
      </w:r>
      <w:r w:rsidR="006217AF" w:rsidRPr="006217AF">
        <w:rPr>
          <w:rFonts w:ascii="9.5" w:hAnsi="9.5"/>
          <w:sz w:val="20"/>
        </w:rPr>
        <w:t>.</w:t>
      </w:r>
      <w:r w:rsidRPr="00882E07">
        <w:t>com/the-w3h-of-alexnet-vggnet-resnet-and-inception-7baaaecccc96 (Accessed: April 24, 2023)</w:t>
      </w:r>
      <w:r w:rsidR="006217AF" w:rsidRPr="006217AF">
        <w:rPr>
          <w:rFonts w:ascii="9.5" w:hAnsi="9.5"/>
          <w:sz w:val="20"/>
        </w:rPr>
        <w:t>.</w:t>
      </w:r>
      <w:r w:rsidRPr="00882E07">
        <w:t xml:space="preserve"> </w:t>
      </w:r>
    </w:p>
    <w:p w14:paraId="240FEBE9" w14:textId="6042BF1B" w:rsidR="002E6812" w:rsidRPr="00882E07" w:rsidRDefault="002E6812" w:rsidP="00882E07">
      <w:pPr>
        <w:pStyle w:val="References"/>
      </w:pPr>
      <w:r w:rsidRPr="00882E07">
        <w:t>[</w:t>
      </w:r>
      <w:proofErr w:type="spellStart"/>
      <w:r w:rsidRPr="00882E07">
        <w:t>Boesch</w:t>
      </w:r>
      <w:proofErr w:type="spellEnd"/>
      <w:r w:rsidRPr="00882E07">
        <w:t>, G</w:t>
      </w:r>
      <w:r w:rsidR="006217AF" w:rsidRPr="006217AF">
        <w:rPr>
          <w:rFonts w:ascii="9.5" w:hAnsi="9.5"/>
          <w:sz w:val="20"/>
        </w:rPr>
        <w:t>.</w:t>
      </w:r>
      <w:r w:rsidRPr="00882E07">
        <w:t xml:space="preserve"> (2023) VGG very deep convolutional networks (</w:t>
      </w:r>
      <w:proofErr w:type="spellStart"/>
      <w:r w:rsidRPr="00882E07">
        <w:t>vggnet</w:t>
      </w:r>
      <w:proofErr w:type="spellEnd"/>
      <w:r w:rsidRPr="00882E07">
        <w:t>) - what you need to know, viso</w:t>
      </w:r>
      <w:r w:rsidR="006217AF" w:rsidRPr="006217AF">
        <w:rPr>
          <w:rFonts w:ascii="9.5" w:hAnsi="9.5"/>
          <w:sz w:val="20"/>
        </w:rPr>
        <w:t>.</w:t>
      </w:r>
      <w:r w:rsidRPr="00882E07">
        <w:t>ai</w:t>
      </w:r>
      <w:r w:rsidR="006217AF" w:rsidRPr="006217AF">
        <w:rPr>
          <w:rFonts w:ascii="9.5" w:hAnsi="9.5"/>
          <w:sz w:val="20"/>
        </w:rPr>
        <w:t>.</w:t>
      </w:r>
      <w:r w:rsidRPr="00882E07">
        <w:t xml:space="preserve"> Available at: https://viso</w:t>
      </w:r>
      <w:r w:rsidR="006217AF" w:rsidRPr="006217AF">
        <w:rPr>
          <w:rFonts w:ascii="9.5" w:hAnsi="9.5"/>
          <w:sz w:val="20"/>
        </w:rPr>
        <w:t>.</w:t>
      </w:r>
      <w:r w:rsidRPr="00882E07">
        <w:t>ai/deep-learning/vgg-very-deep-convolutional-</w:t>
      </w:r>
      <w:r w:rsidRPr="00882E07">
        <w:lastRenderedPageBreak/>
        <w:t>networks/#:~:text=VGG%20stands%20for%20Visual%20Geometry%20Group%20and%20consists%20of%20blocks,mor</w:t>
      </w:r>
      <w:r w:rsidRPr="00882E07">
        <w:t>e%20complex%20functions%20also%20increases</w:t>
      </w:r>
      <w:r w:rsidR="006217AF" w:rsidRPr="006217AF">
        <w:rPr>
          <w:rFonts w:ascii="9.5" w:hAnsi="9.5"/>
          <w:sz w:val="20"/>
        </w:rPr>
        <w:t>.</w:t>
      </w:r>
      <w:r w:rsidRPr="00882E07">
        <w:t xml:space="preserve"> (Accessed: April 24, 2023)</w:t>
      </w:r>
      <w:r w:rsidR="006217AF" w:rsidRPr="006217AF">
        <w:rPr>
          <w:rFonts w:ascii="9.5" w:hAnsi="9.5"/>
          <w:sz w:val="20"/>
        </w:rPr>
        <w:t>.</w:t>
      </w:r>
      <w:r w:rsidRPr="00882E07">
        <w:t xml:space="preserve"> </w:t>
      </w:r>
    </w:p>
    <w:p w14:paraId="43B130F2" w14:textId="11DA0657" w:rsidR="000D34EE" w:rsidRPr="002D1F07" w:rsidRDefault="000D34EE" w:rsidP="000D34EE">
      <w:pPr>
        <w:pStyle w:val="References"/>
        <w:numPr>
          <w:ilvl w:val="0"/>
          <w:numId w:val="0"/>
        </w:numPr>
        <w:ind w:left="360" w:hanging="360"/>
        <w:rPr>
          <w:sz w:val="24"/>
        </w:rPr>
        <w:sectPr w:rsidR="000D34EE" w:rsidRPr="002D1F07" w:rsidSect="003B4153">
          <w:type w:val="continuous"/>
          <w:pgSz w:w="12240" w:h="15840" w:code="1"/>
          <w:pgMar w:top="1080" w:right="1080" w:bottom="1440" w:left="1080" w:header="720" w:footer="720" w:gutter="0"/>
          <w:cols w:num="2" w:space="475"/>
        </w:sectPr>
      </w:pPr>
    </w:p>
    <w:p w14:paraId="7FAF8E93" w14:textId="3866C1FA" w:rsidR="008B197E" w:rsidRDefault="008B197E" w:rsidP="00A31F55">
      <w:pPr>
        <w:pStyle w:val="Paper-Title"/>
        <w:jc w:val="both"/>
      </w:pPr>
    </w:p>
    <w:sectPr w:rsidR="008B197E" w:rsidSect="003B4153">
      <w:type w:val="continuous"/>
      <w:pgSz w:w="12240" w:h="15840" w:code="1"/>
      <w:pgMar w:top="1080" w:right="1080" w:bottom="144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zabelle Shiffler" w:date="2023-05-10T19:40:00Z" w:initials="IS">
    <w:p w14:paraId="07850397" w14:textId="77777777" w:rsidR="00D14049" w:rsidRDefault="00D14049">
      <w:pPr>
        <w:pStyle w:val="CommentText"/>
        <w:jc w:val="left"/>
      </w:pPr>
      <w:r>
        <w:rPr>
          <w:rStyle w:val="CommentReference"/>
        </w:rPr>
        <w:annotationRef/>
      </w:r>
      <w:r>
        <w:t>Adjust font to match the rest of the paper</w:t>
      </w:r>
    </w:p>
  </w:comment>
  <w:comment w:id="1" w:author="Izabelle Shiffler" w:date="2023-05-10T19:41:00Z" w:initials="IS">
    <w:p w14:paraId="15259F7D" w14:textId="77777777" w:rsidR="00D14049" w:rsidRDefault="00D14049">
      <w:pPr>
        <w:pStyle w:val="CommentText"/>
        <w:jc w:val="left"/>
      </w:pPr>
      <w:r>
        <w:rPr>
          <w:rStyle w:val="CommentReference"/>
        </w:rPr>
        <w:annotationRef/>
      </w:r>
      <w:r>
        <w:t>You could start with a statistic about how many people have Autism in the US</w:t>
      </w:r>
    </w:p>
  </w:comment>
  <w:comment w:id="2" w:author="Izabelle Shiffler" w:date="2023-05-10T20:35:00Z" w:initials="IS">
    <w:p w14:paraId="363B61B7" w14:textId="77777777" w:rsidR="008A7887" w:rsidRDefault="008A7887">
      <w:pPr>
        <w:pStyle w:val="CommentText"/>
        <w:jc w:val="left"/>
      </w:pPr>
      <w:r>
        <w:rPr>
          <w:rStyle w:val="CommentReference"/>
        </w:rPr>
        <w:annotationRef/>
      </w:r>
      <w:r>
        <w:t>I would start with defining Autism Spectrum Disorder-- that would take up a decent amount of space identifying the disorder you are trying to help in social situations</w:t>
      </w:r>
    </w:p>
  </w:comment>
  <w:comment w:id="3" w:author="Izabelle Shiffler" w:date="2023-05-10T20:01:00Z" w:initials="IS">
    <w:p w14:paraId="5916E631" w14:textId="746174B2" w:rsidR="00263B58" w:rsidRDefault="00263B58">
      <w:pPr>
        <w:pStyle w:val="CommentText"/>
        <w:jc w:val="left"/>
      </w:pPr>
      <w:r>
        <w:rPr>
          <w:rStyle w:val="CommentReference"/>
        </w:rPr>
        <w:annotationRef/>
      </w:r>
      <w:r>
        <w:t>If you know what this stands for, I would write it out-- adds words ☺️</w:t>
      </w:r>
    </w:p>
  </w:comment>
  <w:comment w:id="4" w:author="Izabelle Shiffler" w:date="2023-05-10T20:09:00Z" w:initials="IS">
    <w:p w14:paraId="2970EEDE" w14:textId="77777777" w:rsidR="006F6804" w:rsidRDefault="006F6804">
      <w:pPr>
        <w:pStyle w:val="CommentText"/>
        <w:jc w:val="left"/>
      </w:pPr>
      <w:r>
        <w:rPr>
          <w:rStyle w:val="CommentReference"/>
        </w:rPr>
        <w:annotationRef/>
      </w:r>
      <w:r>
        <w:t>Spacing looks weird here</w:t>
      </w:r>
    </w:p>
  </w:comment>
  <w:comment w:id="5" w:author="Izabelle Shiffler" w:date="2023-05-10T20:10:00Z" w:initials="IS">
    <w:p w14:paraId="403B3BC9" w14:textId="77777777" w:rsidR="00455467" w:rsidRDefault="00455467">
      <w:pPr>
        <w:pStyle w:val="CommentText"/>
        <w:jc w:val="left"/>
      </w:pPr>
      <w:r>
        <w:rPr>
          <w:rStyle w:val="CommentReference"/>
        </w:rPr>
        <w:annotationRef/>
      </w:r>
      <w:r>
        <w:t>With my model?</w:t>
      </w:r>
    </w:p>
  </w:comment>
  <w:comment w:id="6" w:author="Izabelle Shiffler" w:date="2023-05-10T20:11:00Z" w:initials="IS">
    <w:p w14:paraId="64A189C5" w14:textId="77777777" w:rsidR="0055497C" w:rsidRDefault="0055497C">
      <w:pPr>
        <w:pStyle w:val="CommentText"/>
        <w:jc w:val="left"/>
      </w:pPr>
      <w:r>
        <w:rPr>
          <w:rStyle w:val="CommentReference"/>
        </w:rPr>
        <w:annotationRef/>
      </w:r>
      <w:r>
        <w:t>"Was: does not make sense here</w:t>
      </w:r>
    </w:p>
  </w:comment>
  <w:comment w:id="7" w:author="Izabelle Shiffler" w:date="2023-05-10T20:12:00Z" w:initials="IS">
    <w:p w14:paraId="149F4732" w14:textId="77777777" w:rsidR="003E7D2A" w:rsidRDefault="003E7D2A">
      <w:pPr>
        <w:pStyle w:val="CommentText"/>
        <w:jc w:val="left"/>
      </w:pPr>
      <w:r>
        <w:rPr>
          <w:rStyle w:val="CommentReference"/>
        </w:rPr>
        <w:annotationRef/>
      </w:r>
      <w:r>
        <w:t>Format of Figure 8 title got moved</w:t>
      </w:r>
    </w:p>
  </w:comment>
  <w:comment w:id="8" w:author="Izabelle Shiffler" w:date="2023-05-10T20:15:00Z" w:initials="IS">
    <w:p w14:paraId="261B058C" w14:textId="77777777" w:rsidR="00942369" w:rsidRDefault="00942369">
      <w:pPr>
        <w:pStyle w:val="CommentText"/>
        <w:jc w:val="left"/>
      </w:pPr>
      <w:r>
        <w:rPr>
          <w:rStyle w:val="CommentReference"/>
        </w:rPr>
        <w:annotationRef/>
      </w:r>
      <w:r>
        <w:t>Of the u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850397" w15:done="0"/>
  <w15:commentEx w15:paraId="15259F7D" w15:done="0"/>
  <w15:commentEx w15:paraId="363B61B7" w15:done="0"/>
  <w15:commentEx w15:paraId="5916E631" w15:done="0"/>
  <w15:commentEx w15:paraId="2970EEDE" w15:done="1"/>
  <w15:commentEx w15:paraId="403B3BC9" w15:done="0"/>
  <w15:commentEx w15:paraId="64A189C5" w15:done="0"/>
  <w15:commentEx w15:paraId="149F4732" w15:done="0"/>
  <w15:commentEx w15:paraId="261B05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719D" w16cex:dateUtc="2023-05-10T23:40:00Z"/>
  <w16cex:commentExtensible w16cex:durableId="280671FB" w16cex:dateUtc="2023-05-10T23:41:00Z"/>
  <w16cex:commentExtensible w16cex:durableId="28067E77" w16cex:dateUtc="2023-05-11T00:35:00Z"/>
  <w16cex:commentExtensible w16cex:durableId="28067681" w16cex:dateUtc="2023-05-11T00:01:00Z"/>
  <w16cex:commentExtensible w16cex:durableId="28067895" w16cex:dateUtc="2023-05-11T00:09:00Z"/>
  <w16cex:commentExtensible w16cex:durableId="280678C5" w16cex:dateUtc="2023-05-11T00:10:00Z"/>
  <w16cex:commentExtensible w16cex:durableId="280678EE" w16cex:dateUtc="2023-05-11T00:11:00Z"/>
  <w16cex:commentExtensible w16cex:durableId="28067917" w16cex:dateUtc="2023-05-11T00:12:00Z"/>
  <w16cex:commentExtensible w16cex:durableId="280679F0" w16cex:dateUtc="2023-05-11T0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850397" w16cid:durableId="2806719D"/>
  <w16cid:commentId w16cid:paraId="15259F7D" w16cid:durableId="280671FB"/>
  <w16cid:commentId w16cid:paraId="363B61B7" w16cid:durableId="28067E77"/>
  <w16cid:commentId w16cid:paraId="5916E631" w16cid:durableId="28067681"/>
  <w16cid:commentId w16cid:paraId="2970EEDE" w16cid:durableId="28067895"/>
  <w16cid:commentId w16cid:paraId="403B3BC9" w16cid:durableId="280678C5"/>
  <w16cid:commentId w16cid:paraId="64A189C5" w16cid:durableId="280678EE"/>
  <w16cid:commentId w16cid:paraId="149F4732" w16cid:durableId="28067917"/>
  <w16cid:commentId w16cid:paraId="261B058C" w16cid:durableId="280679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EDC2" w14:textId="77777777" w:rsidR="00AF3EE3" w:rsidRDefault="00AF3EE3">
      <w:r>
        <w:separator/>
      </w:r>
    </w:p>
  </w:endnote>
  <w:endnote w:type="continuationSeparator" w:id="0">
    <w:p w14:paraId="277D8BFE" w14:textId="77777777" w:rsidR="00AF3EE3" w:rsidRDefault="00AF3EE3">
      <w:r>
        <w:continuationSeparator/>
      </w:r>
    </w:p>
  </w:endnote>
  <w:endnote w:type="continuationNotice" w:id="1">
    <w:p w14:paraId="6E66D2C5" w14:textId="77777777" w:rsidR="00AF3EE3" w:rsidRDefault="00AF3EE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9.5">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DA7C"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2C348"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CD35" w14:textId="77777777" w:rsidR="00AF3EE3" w:rsidRDefault="00AF3EE3">
      <w:r>
        <w:separator/>
      </w:r>
    </w:p>
  </w:footnote>
  <w:footnote w:type="continuationSeparator" w:id="0">
    <w:p w14:paraId="1AF57DBF" w14:textId="77777777" w:rsidR="00AF3EE3" w:rsidRDefault="00AF3EE3">
      <w:r>
        <w:continuationSeparator/>
      </w:r>
    </w:p>
  </w:footnote>
  <w:footnote w:type="continuationNotice" w:id="1">
    <w:p w14:paraId="48FCE115" w14:textId="77777777" w:rsidR="00AF3EE3" w:rsidRDefault="00AF3EE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67465794">
    <w:abstractNumId w:val="0"/>
  </w:num>
  <w:num w:numId="2" w16cid:durableId="569971351">
    <w:abstractNumId w:val="1"/>
  </w:num>
  <w:num w:numId="3" w16cid:durableId="7667779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zabelle Shiffler">
    <w15:presenceInfo w15:providerId="Windows Live" w15:userId="4d0fd38a376ca3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0848"/>
    <w:rsid w:val="00002461"/>
    <w:rsid w:val="00003B8D"/>
    <w:rsid w:val="00016D54"/>
    <w:rsid w:val="000235AC"/>
    <w:rsid w:val="00025041"/>
    <w:rsid w:val="00035354"/>
    <w:rsid w:val="000355F6"/>
    <w:rsid w:val="0004346A"/>
    <w:rsid w:val="00051CA4"/>
    <w:rsid w:val="00064A7F"/>
    <w:rsid w:val="00070BA9"/>
    <w:rsid w:val="0007308A"/>
    <w:rsid w:val="00077447"/>
    <w:rsid w:val="00091885"/>
    <w:rsid w:val="00095994"/>
    <w:rsid w:val="0009634A"/>
    <w:rsid w:val="000A14E8"/>
    <w:rsid w:val="000A6043"/>
    <w:rsid w:val="000D34EE"/>
    <w:rsid w:val="000D5D17"/>
    <w:rsid w:val="000E5693"/>
    <w:rsid w:val="00110440"/>
    <w:rsid w:val="00132AC8"/>
    <w:rsid w:val="001378B9"/>
    <w:rsid w:val="00140FD2"/>
    <w:rsid w:val="001578EE"/>
    <w:rsid w:val="00162E29"/>
    <w:rsid w:val="00166029"/>
    <w:rsid w:val="00172159"/>
    <w:rsid w:val="00180190"/>
    <w:rsid w:val="00181681"/>
    <w:rsid w:val="001A6624"/>
    <w:rsid w:val="001E4A9D"/>
    <w:rsid w:val="001E7ADE"/>
    <w:rsid w:val="001F2DEE"/>
    <w:rsid w:val="00206035"/>
    <w:rsid w:val="00207427"/>
    <w:rsid w:val="002155C6"/>
    <w:rsid w:val="002170C3"/>
    <w:rsid w:val="0023435B"/>
    <w:rsid w:val="00240D29"/>
    <w:rsid w:val="002509FD"/>
    <w:rsid w:val="00263B58"/>
    <w:rsid w:val="0027008D"/>
    <w:rsid w:val="00276401"/>
    <w:rsid w:val="0027698B"/>
    <w:rsid w:val="00282114"/>
    <w:rsid w:val="00292198"/>
    <w:rsid w:val="002D0FB1"/>
    <w:rsid w:val="002D1F07"/>
    <w:rsid w:val="002D2C9C"/>
    <w:rsid w:val="002D5063"/>
    <w:rsid w:val="002D6A57"/>
    <w:rsid w:val="002E6812"/>
    <w:rsid w:val="002E74E7"/>
    <w:rsid w:val="002F4C34"/>
    <w:rsid w:val="0030241D"/>
    <w:rsid w:val="00310BD1"/>
    <w:rsid w:val="003255E1"/>
    <w:rsid w:val="003547FF"/>
    <w:rsid w:val="00360108"/>
    <w:rsid w:val="00365BA5"/>
    <w:rsid w:val="00375299"/>
    <w:rsid w:val="00377A65"/>
    <w:rsid w:val="003A3B57"/>
    <w:rsid w:val="003B4153"/>
    <w:rsid w:val="003B7F2B"/>
    <w:rsid w:val="003C038B"/>
    <w:rsid w:val="003C16F3"/>
    <w:rsid w:val="003C4B47"/>
    <w:rsid w:val="003D5A01"/>
    <w:rsid w:val="003E2C94"/>
    <w:rsid w:val="003E3258"/>
    <w:rsid w:val="003E7D2A"/>
    <w:rsid w:val="003F1642"/>
    <w:rsid w:val="00424F93"/>
    <w:rsid w:val="004467BF"/>
    <w:rsid w:val="00450AB5"/>
    <w:rsid w:val="00452DEC"/>
    <w:rsid w:val="00455467"/>
    <w:rsid w:val="00467BF7"/>
    <w:rsid w:val="00474255"/>
    <w:rsid w:val="004764E1"/>
    <w:rsid w:val="00480731"/>
    <w:rsid w:val="00480984"/>
    <w:rsid w:val="00485B4B"/>
    <w:rsid w:val="004D68FC"/>
    <w:rsid w:val="004E2CAA"/>
    <w:rsid w:val="004F411C"/>
    <w:rsid w:val="004F5A2C"/>
    <w:rsid w:val="00526CEF"/>
    <w:rsid w:val="00531E09"/>
    <w:rsid w:val="00536D30"/>
    <w:rsid w:val="00540DDE"/>
    <w:rsid w:val="00541322"/>
    <w:rsid w:val="00545A94"/>
    <w:rsid w:val="005461C2"/>
    <w:rsid w:val="00547031"/>
    <w:rsid w:val="0055497C"/>
    <w:rsid w:val="00556A30"/>
    <w:rsid w:val="00571CED"/>
    <w:rsid w:val="0057516A"/>
    <w:rsid w:val="005842F9"/>
    <w:rsid w:val="005B55A3"/>
    <w:rsid w:val="005B6A93"/>
    <w:rsid w:val="005C1C52"/>
    <w:rsid w:val="005C4455"/>
    <w:rsid w:val="005C45A8"/>
    <w:rsid w:val="005D28A1"/>
    <w:rsid w:val="005D573C"/>
    <w:rsid w:val="005F336F"/>
    <w:rsid w:val="00603A4D"/>
    <w:rsid w:val="00615636"/>
    <w:rsid w:val="0061710B"/>
    <w:rsid w:val="006217AF"/>
    <w:rsid w:val="006241E1"/>
    <w:rsid w:val="0062758A"/>
    <w:rsid w:val="00635A8B"/>
    <w:rsid w:val="00636614"/>
    <w:rsid w:val="006434DC"/>
    <w:rsid w:val="00651ECE"/>
    <w:rsid w:val="006606E8"/>
    <w:rsid w:val="0066703D"/>
    <w:rsid w:val="006807E2"/>
    <w:rsid w:val="0068547D"/>
    <w:rsid w:val="006917C4"/>
    <w:rsid w:val="006926E5"/>
    <w:rsid w:val="0069356A"/>
    <w:rsid w:val="006A044B"/>
    <w:rsid w:val="006A1FA3"/>
    <w:rsid w:val="006C33EC"/>
    <w:rsid w:val="006D451E"/>
    <w:rsid w:val="006D4B54"/>
    <w:rsid w:val="006F6804"/>
    <w:rsid w:val="006F6C23"/>
    <w:rsid w:val="00706AFC"/>
    <w:rsid w:val="007114D6"/>
    <w:rsid w:val="00721AD3"/>
    <w:rsid w:val="00721E75"/>
    <w:rsid w:val="00737114"/>
    <w:rsid w:val="00752866"/>
    <w:rsid w:val="00752978"/>
    <w:rsid w:val="00752BF6"/>
    <w:rsid w:val="00752DBE"/>
    <w:rsid w:val="00760087"/>
    <w:rsid w:val="00762839"/>
    <w:rsid w:val="0076317B"/>
    <w:rsid w:val="00765EFA"/>
    <w:rsid w:val="00766F64"/>
    <w:rsid w:val="00772622"/>
    <w:rsid w:val="00787583"/>
    <w:rsid w:val="00792B29"/>
    <w:rsid w:val="00793DF2"/>
    <w:rsid w:val="0079593C"/>
    <w:rsid w:val="007B4B87"/>
    <w:rsid w:val="007C08CF"/>
    <w:rsid w:val="007C2A84"/>
    <w:rsid w:val="007C3600"/>
    <w:rsid w:val="00807A3E"/>
    <w:rsid w:val="00820BE1"/>
    <w:rsid w:val="008536AF"/>
    <w:rsid w:val="00863D59"/>
    <w:rsid w:val="0087467E"/>
    <w:rsid w:val="00877ADB"/>
    <w:rsid w:val="0088077B"/>
    <w:rsid w:val="00882E07"/>
    <w:rsid w:val="00883AD8"/>
    <w:rsid w:val="008A0F56"/>
    <w:rsid w:val="008A7887"/>
    <w:rsid w:val="008B0897"/>
    <w:rsid w:val="008B197E"/>
    <w:rsid w:val="008B1A77"/>
    <w:rsid w:val="008C1C99"/>
    <w:rsid w:val="008D6499"/>
    <w:rsid w:val="008D6799"/>
    <w:rsid w:val="008F0AB0"/>
    <w:rsid w:val="008F7414"/>
    <w:rsid w:val="00920436"/>
    <w:rsid w:val="00921924"/>
    <w:rsid w:val="00941EFD"/>
    <w:rsid w:val="00942369"/>
    <w:rsid w:val="0095446C"/>
    <w:rsid w:val="009716AC"/>
    <w:rsid w:val="009A1A7A"/>
    <w:rsid w:val="009A7299"/>
    <w:rsid w:val="009B701B"/>
    <w:rsid w:val="009D7B5B"/>
    <w:rsid w:val="009F2676"/>
    <w:rsid w:val="009F334B"/>
    <w:rsid w:val="00A03C16"/>
    <w:rsid w:val="00A105B5"/>
    <w:rsid w:val="00A10761"/>
    <w:rsid w:val="00A146F7"/>
    <w:rsid w:val="00A15204"/>
    <w:rsid w:val="00A1525E"/>
    <w:rsid w:val="00A31F55"/>
    <w:rsid w:val="00A32FBA"/>
    <w:rsid w:val="00A4047F"/>
    <w:rsid w:val="00A42551"/>
    <w:rsid w:val="00A54159"/>
    <w:rsid w:val="00A570B4"/>
    <w:rsid w:val="00A60B73"/>
    <w:rsid w:val="00A616B3"/>
    <w:rsid w:val="00A66E61"/>
    <w:rsid w:val="00A820FE"/>
    <w:rsid w:val="00A872C4"/>
    <w:rsid w:val="00AA3354"/>
    <w:rsid w:val="00AA718F"/>
    <w:rsid w:val="00AB655A"/>
    <w:rsid w:val="00AC2095"/>
    <w:rsid w:val="00AD0DDB"/>
    <w:rsid w:val="00AE2664"/>
    <w:rsid w:val="00AE4DFF"/>
    <w:rsid w:val="00AF3EE3"/>
    <w:rsid w:val="00AF5BE2"/>
    <w:rsid w:val="00B01155"/>
    <w:rsid w:val="00B01539"/>
    <w:rsid w:val="00B514AB"/>
    <w:rsid w:val="00B53D15"/>
    <w:rsid w:val="00B55D7A"/>
    <w:rsid w:val="00B606DF"/>
    <w:rsid w:val="00B63F89"/>
    <w:rsid w:val="00B76C81"/>
    <w:rsid w:val="00B91A53"/>
    <w:rsid w:val="00B91AA9"/>
    <w:rsid w:val="00BB0BF1"/>
    <w:rsid w:val="00BB3B45"/>
    <w:rsid w:val="00BC4C60"/>
    <w:rsid w:val="00BC55EA"/>
    <w:rsid w:val="00BD2D37"/>
    <w:rsid w:val="00BE11CD"/>
    <w:rsid w:val="00BF3697"/>
    <w:rsid w:val="00BF7109"/>
    <w:rsid w:val="00C04206"/>
    <w:rsid w:val="00C444AE"/>
    <w:rsid w:val="00C643C4"/>
    <w:rsid w:val="00C6465C"/>
    <w:rsid w:val="00C71ED5"/>
    <w:rsid w:val="00C7584B"/>
    <w:rsid w:val="00C80C91"/>
    <w:rsid w:val="00C8424A"/>
    <w:rsid w:val="00C9599E"/>
    <w:rsid w:val="00CA58F3"/>
    <w:rsid w:val="00CB20DA"/>
    <w:rsid w:val="00CB24F9"/>
    <w:rsid w:val="00CB4646"/>
    <w:rsid w:val="00CC70B8"/>
    <w:rsid w:val="00CD7EC6"/>
    <w:rsid w:val="00CE0EFB"/>
    <w:rsid w:val="00D03596"/>
    <w:rsid w:val="00D041BE"/>
    <w:rsid w:val="00D058BB"/>
    <w:rsid w:val="00D06CE4"/>
    <w:rsid w:val="00D14049"/>
    <w:rsid w:val="00D3292B"/>
    <w:rsid w:val="00D63A60"/>
    <w:rsid w:val="00D63E5B"/>
    <w:rsid w:val="00D707D3"/>
    <w:rsid w:val="00D727D0"/>
    <w:rsid w:val="00D85248"/>
    <w:rsid w:val="00D964AD"/>
    <w:rsid w:val="00DA1B8B"/>
    <w:rsid w:val="00DA70EA"/>
    <w:rsid w:val="00DB0579"/>
    <w:rsid w:val="00DB486C"/>
    <w:rsid w:val="00DB7AD4"/>
    <w:rsid w:val="00E02003"/>
    <w:rsid w:val="00E04850"/>
    <w:rsid w:val="00E1377A"/>
    <w:rsid w:val="00E26518"/>
    <w:rsid w:val="00E30E6E"/>
    <w:rsid w:val="00E3178B"/>
    <w:rsid w:val="00E3428C"/>
    <w:rsid w:val="00E44FCC"/>
    <w:rsid w:val="00E4517F"/>
    <w:rsid w:val="00E667D6"/>
    <w:rsid w:val="00E70D6F"/>
    <w:rsid w:val="00E8524C"/>
    <w:rsid w:val="00EB240D"/>
    <w:rsid w:val="00EC1F6A"/>
    <w:rsid w:val="00EC3BFE"/>
    <w:rsid w:val="00ED3D93"/>
    <w:rsid w:val="00EE2B69"/>
    <w:rsid w:val="00F23D61"/>
    <w:rsid w:val="00F241B7"/>
    <w:rsid w:val="00F34659"/>
    <w:rsid w:val="00F50B82"/>
    <w:rsid w:val="00F52B85"/>
    <w:rsid w:val="00F5619A"/>
    <w:rsid w:val="00F70887"/>
    <w:rsid w:val="00F755BF"/>
    <w:rsid w:val="00F84D3C"/>
    <w:rsid w:val="00F96495"/>
    <w:rsid w:val="00FA5465"/>
    <w:rsid w:val="00FA630D"/>
    <w:rsid w:val="00FC2F18"/>
    <w:rsid w:val="00FF04A9"/>
    <w:rsid w:val="00FF66A1"/>
    <w:rsid w:val="2F9571ED"/>
    <w:rsid w:val="2FB1BB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6CEE0"/>
  <w15:docId w15:val="{62511732-1466-4493-A4F7-3D5231E0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F70887"/>
    <w:pPr>
      <w:spacing w:before="100" w:beforeAutospacing="1" w:after="100" w:afterAutospacing="1"/>
      <w:jc w:val="left"/>
    </w:pPr>
    <w:rPr>
      <w:sz w:val="24"/>
      <w:szCs w:val="24"/>
    </w:rPr>
  </w:style>
  <w:style w:type="paragraph" w:styleId="Revision">
    <w:name w:val="Revision"/>
    <w:hidden/>
    <w:uiPriority w:val="99"/>
    <w:semiHidden/>
    <w:rsid w:val="00D14049"/>
    <w:rPr>
      <w:sz w:val="18"/>
    </w:rPr>
  </w:style>
  <w:style w:type="character" w:styleId="CommentReference">
    <w:name w:val="annotation reference"/>
    <w:basedOn w:val="DefaultParagraphFont"/>
    <w:semiHidden/>
    <w:unhideWhenUsed/>
    <w:rsid w:val="00D14049"/>
    <w:rPr>
      <w:sz w:val="16"/>
      <w:szCs w:val="16"/>
    </w:rPr>
  </w:style>
  <w:style w:type="paragraph" w:styleId="CommentText">
    <w:name w:val="annotation text"/>
    <w:basedOn w:val="Normal"/>
    <w:link w:val="CommentTextChar"/>
    <w:unhideWhenUsed/>
    <w:rsid w:val="00D14049"/>
    <w:rPr>
      <w:sz w:val="20"/>
    </w:rPr>
  </w:style>
  <w:style w:type="character" w:customStyle="1" w:styleId="CommentTextChar">
    <w:name w:val="Comment Text Char"/>
    <w:basedOn w:val="DefaultParagraphFont"/>
    <w:link w:val="CommentText"/>
    <w:rsid w:val="00D14049"/>
  </w:style>
  <w:style w:type="paragraph" w:styleId="CommentSubject">
    <w:name w:val="annotation subject"/>
    <w:basedOn w:val="CommentText"/>
    <w:next w:val="CommentText"/>
    <w:link w:val="CommentSubjectChar"/>
    <w:semiHidden/>
    <w:unhideWhenUsed/>
    <w:rsid w:val="00D14049"/>
    <w:rPr>
      <w:b/>
      <w:bCs/>
    </w:rPr>
  </w:style>
  <w:style w:type="character" w:customStyle="1" w:styleId="CommentSubjectChar">
    <w:name w:val="Comment Subject Char"/>
    <w:basedOn w:val="CommentTextChar"/>
    <w:link w:val="CommentSubject"/>
    <w:semiHidden/>
    <w:rsid w:val="00D140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45875">
      <w:bodyDiv w:val="1"/>
      <w:marLeft w:val="0"/>
      <w:marRight w:val="0"/>
      <w:marTop w:val="0"/>
      <w:marBottom w:val="0"/>
      <w:divBdr>
        <w:top w:val="none" w:sz="0" w:space="0" w:color="auto"/>
        <w:left w:val="none" w:sz="0" w:space="0" w:color="auto"/>
        <w:bottom w:val="none" w:sz="0" w:space="0" w:color="auto"/>
        <w:right w:val="none" w:sz="0" w:space="0" w:color="auto"/>
      </w:divBdr>
    </w:div>
    <w:div w:id="436677149">
      <w:bodyDiv w:val="1"/>
      <w:marLeft w:val="0"/>
      <w:marRight w:val="0"/>
      <w:marTop w:val="0"/>
      <w:marBottom w:val="0"/>
      <w:divBdr>
        <w:top w:val="none" w:sz="0" w:space="0" w:color="auto"/>
        <w:left w:val="none" w:sz="0" w:space="0" w:color="auto"/>
        <w:bottom w:val="none" w:sz="0" w:space="0" w:color="auto"/>
        <w:right w:val="none" w:sz="0" w:space="0" w:color="auto"/>
      </w:divBdr>
    </w:div>
    <w:div w:id="470757695">
      <w:bodyDiv w:val="1"/>
      <w:marLeft w:val="0"/>
      <w:marRight w:val="0"/>
      <w:marTop w:val="0"/>
      <w:marBottom w:val="0"/>
      <w:divBdr>
        <w:top w:val="none" w:sz="0" w:space="0" w:color="auto"/>
        <w:left w:val="none" w:sz="0" w:space="0" w:color="auto"/>
        <w:bottom w:val="none" w:sz="0" w:space="0" w:color="auto"/>
        <w:right w:val="none" w:sz="0" w:space="0" w:color="auto"/>
      </w:divBdr>
    </w:div>
    <w:div w:id="532839093">
      <w:bodyDiv w:val="1"/>
      <w:marLeft w:val="0"/>
      <w:marRight w:val="0"/>
      <w:marTop w:val="0"/>
      <w:marBottom w:val="0"/>
      <w:divBdr>
        <w:top w:val="none" w:sz="0" w:space="0" w:color="auto"/>
        <w:left w:val="none" w:sz="0" w:space="0" w:color="auto"/>
        <w:bottom w:val="none" w:sz="0" w:space="0" w:color="auto"/>
        <w:right w:val="none" w:sz="0" w:space="0" w:color="auto"/>
      </w:divBdr>
    </w:div>
    <w:div w:id="584190910">
      <w:bodyDiv w:val="1"/>
      <w:marLeft w:val="0"/>
      <w:marRight w:val="0"/>
      <w:marTop w:val="0"/>
      <w:marBottom w:val="0"/>
      <w:divBdr>
        <w:top w:val="none" w:sz="0" w:space="0" w:color="auto"/>
        <w:left w:val="none" w:sz="0" w:space="0" w:color="auto"/>
        <w:bottom w:val="none" w:sz="0" w:space="0" w:color="auto"/>
        <w:right w:val="none" w:sz="0" w:space="0" w:color="auto"/>
      </w:divBdr>
    </w:div>
    <w:div w:id="623384160">
      <w:bodyDiv w:val="1"/>
      <w:marLeft w:val="0"/>
      <w:marRight w:val="0"/>
      <w:marTop w:val="0"/>
      <w:marBottom w:val="0"/>
      <w:divBdr>
        <w:top w:val="none" w:sz="0" w:space="0" w:color="auto"/>
        <w:left w:val="none" w:sz="0" w:space="0" w:color="auto"/>
        <w:bottom w:val="none" w:sz="0" w:space="0" w:color="auto"/>
        <w:right w:val="none" w:sz="0" w:space="0" w:color="auto"/>
      </w:divBdr>
      <w:divsChild>
        <w:div w:id="590896145">
          <w:marLeft w:val="0"/>
          <w:marRight w:val="0"/>
          <w:marTop w:val="0"/>
          <w:marBottom w:val="0"/>
          <w:divBdr>
            <w:top w:val="none" w:sz="0" w:space="0" w:color="auto"/>
            <w:left w:val="none" w:sz="0" w:space="0" w:color="auto"/>
            <w:bottom w:val="none" w:sz="0" w:space="0" w:color="auto"/>
            <w:right w:val="none" w:sz="0" w:space="0" w:color="auto"/>
          </w:divBdr>
          <w:divsChild>
            <w:div w:id="1446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9308">
      <w:bodyDiv w:val="1"/>
      <w:marLeft w:val="0"/>
      <w:marRight w:val="0"/>
      <w:marTop w:val="0"/>
      <w:marBottom w:val="0"/>
      <w:divBdr>
        <w:top w:val="none" w:sz="0" w:space="0" w:color="auto"/>
        <w:left w:val="none" w:sz="0" w:space="0" w:color="auto"/>
        <w:bottom w:val="none" w:sz="0" w:space="0" w:color="auto"/>
        <w:right w:val="none" w:sz="0" w:space="0" w:color="auto"/>
      </w:divBdr>
    </w:div>
    <w:div w:id="830832320">
      <w:bodyDiv w:val="1"/>
      <w:marLeft w:val="0"/>
      <w:marRight w:val="0"/>
      <w:marTop w:val="0"/>
      <w:marBottom w:val="0"/>
      <w:divBdr>
        <w:top w:val="none" w:sz="0" w:space="0" w:color="auto"/>
        <w:left w:val="none" w:sz="0" w:space="0" w:color="auto"/>
        <w:bottom w:val="none" w:sz="0" w:space="0" w:color="auto"/>
        <w:right w:val="none" w:sz="0" w:space="0" w:color="auto"/>
      </w:divBdr>
    </w:div>
    <w:div w:id="1058825184">
      <w:bodyDiv w:val="1"/>
      <w:marLeft w:val="0"/>
      <w:marRight w:val="0"/>
      <w:marTop w:val="0"/>
      <w:marBottom w:val="0"/>
      <w:divBdr>
        <w:top w:val="none" w:sz="0" w:space="0" w:color="auto"/>
        <w:left w:val="none" w:sz="0" w:space="0" w:color="auto"/>
        <w:bottom w:val="none" w:sz="0" w:space="0" w:color="auto"/>
        <w:right w:val="none" w:sz="0" w:space="0" w:color="auto"/>
      </w:divBdr>
    </w:div>
    <w:div w:id="1068265324">
      <w:bodyDiv w:val="1"/>
      <w:marLeft w:val="0"/>
      <w:marRight w:val="0"/>
      <w:marTop w:val="0"/>
      <w:marBottom w:val="0"/>
      <w:divBdr>
        <w:top w:val="none" w:sz="0" w:space="0" w:color="auto"/>
        <w:left w:val="none" w:sz="0" w:space="0" w:color="auto"/>
        <w:bottom w:val="none" w:sz="0" w:space="0" w:color="auto"/>
        <w:right w:val="none" w:sz="0" w:space="0" w:color="auto"/>
      </w:divBdr>
    </w:div>
    <w:div w:id="1212424376">
      <w:bodyDiv w:val="1"/>
      <w:marLeft w:val="0"/>
      <w:marRight w:val="0"/>
      <w:marTop w:val="0"/>
      <w:marBottom w:val="0"/>
      <w:divBdr>
        <w:top w:val="none" w:sz="0" w:space="0" w:color="auto"/>
        <w:left w:val="none" w:sz="0" w:space="0" w:color="auto"/>
        <w:bottom w:val="none" w:sz="0" w:space="0" w:color="auto"/>
        <w:right w:val="none" w:sz="0" w:space="0" w:color="auto"/>
      </w:divBdr>
    </w:div>
    <w:div w:id="1256787286">
      <w:bodyDiv w:val="1"/>
      <w:marLeft w:val="0"/>
      <w:marRight w:val="0"/>
      <w:marTop w:val="0"/>
      <w:marBottom w:val="0"/>
      <w:divBdr>
        <w:top w:val="none" w:sz="0" w:space="0" w:color="auto"/>
        <w:left w:val="none" w:sz="0" w:space="0" w:color="auto"/>
        <w:bottom w:val="none" w:sz="0" w:space="0" w:color="auto"/>
        <w:right w:val="none" w:sz="0" w:space="0" w:color="auto"/>
      </w:divBdr>
    </w:div>
    <w:div w:id="1757046336">
      <w:bodyDiv w:val="1"/>
      <w:marLeft w:val="0"/>
      <w:marRight w:val="0"/>
      <w:marTop w:val="0"/>
      <w:marBottom w:val="0"/>
      <w:divBdr>
        <w:top w:val="none" w:sz="0" w:space="0" w:color="auto"/>
        <w:left w:val="none" w:sz="0" w:space="0" w:color="auto"/>
        <w:bottom w:val="none" w:sz="0" w:space="0" w:color="auto"/>
        <w:right w:val="none" w:sz="0" w:space="0" w:color="auto"/>
      </w:divBdr>
    </w:div>
    <w:div w:id="187291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BAB8D89950E44C89B8D359AC17076B" ma:contentTypeVersion="8" ma:contentTypeDescription="Create a new document." ma:contentTypeScope="" ma:versionID="6b2e52cdfa585e28c03114a4af2d001d">
  <xsd:schema xmlns:xsd="http://www.w3.org/2001/XMLSchema" xmlns:xs="http://www.w3.org/2001/XMLSchema" xmlns:p="http://schemas.microsoft.com/office/2006/metadata/properties" xmlns:ns3="410521d5-ff18-4822-8878-7b2962014c6b" xmlns:ns4="dead297c-cbbd-4aa6-9788-74975a9ef821" targetNamespace="http://schemas.microsoft.com/office/2006/metadata/properties" ma:root="true" ma:fieldsID="ff724c5caa23ccc70b28f58645e7e0f5" ns3:_="" ns4:_="">
    <xsd:import namespace="410521d5-ff18-4822-8878-7b2962014c6b"/>
    <xsd:import namespace="dead297c-cbbd-4aa6-9788-74975a9ef8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521d5-ff18-4822-8878-7b2962014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ad297c-cbbd-4aa6-9788-74975a9ef8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10521d5-ff18-4822-8878-7b2962014c6b" xsi:nil="true"/>
  </documentManagement>
</p:properties>
</file>

<file path=customXml/itemProps1.xml><?xml version="1.0" encoding="utf-8"?>
<ds:datastoreItem xmlns:ds="http://schemas.openxmlformats.org/officeDocument/2006/customXml" ds:itemID="{04779B64-5902-49A0-B5E9-B5FCCA014D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521d5-ff18-4822-8878-7b2962014c6b"/>
    <ds:schemaRef ds:uri="dead297c-cbbd-4aa6-9788-74975a9ef8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601458-80E1-4571-BE21-525452FCFC43}">
  <ds:schemaRefs>
    <ds:schemaRef ds:uri="http://schemas.microsoft.com/sharepoint/v3/contenttype/forms"/>
  </ds:schemaRefs>
</ds:datastoreItem>
</file>

<file path=customXml/itemProps3.xml><?xml version="1.0" encoding="utf-8"?>
<ds:datastoreItem xmlns:ds="http://schemas.openxmlformats.org/officeDocument/2006/customXml" ds:itemID="{3645E323-1549-4124-8E20-FDD4450FF40F}">
  <ds:schemaRefs>
    <ds:schemaRef ds:uri="http://schemas.openxmlformats.org/officeDocument/2006/bibliography"/>
  </ds:schemaRefs>
</ds:datastoreItem>
</file>

<file path=customXml/itemProps4.xml><?xml version="1.0" encoding="utf-8"?>
<ds:datastoreItem xmlns:ds="http://schemas.openxmlformats.org/officeDocument/2006/customXml" ds:itemID="{7051E1BC-B469-4714-B69A-C784D3D6687C}">
  <ds:schemaRefs>
    <ds:schemaRef ds:uri="http://schemas.microsoft.com/office/2006/metadata/properties"/>
    <ds:schemaRef ds:uri="http://schemas.microsoft.com/office/infopath/2007/PartnerControls"/>
    <ds:schemaRef ds:uri="410521d5-ff18-4822-8878-7b2962014c6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Carbaugh, Abigail R</dc:creator>
  <cp:keywords/>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bby</cp:lastModifiedBy>
  <cp:revision>2</cp:revision>
  <cp:lastPrinted>2023-04-24T17:49:00Z</cp:lastPrinted>
  <dcterms:created xsi:type="dcterms:W3CDTF">2023-05-11T02:20:00Z</dcterms:created>
  <dcterms:modified xsi:type="dcterms:W3CDTF">2023-05-1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ContentTypeId">
    <vt:lpwstr>0x01010018BAB8D89950E44C89B8D359AC17076B</vt:lpwstr>
  </property>
</Properties>
</file>